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0ED9" w14:textId="2398DFEA" w:rsidR="00345ED5" w:rsidRPr="0082240A" w:rsidRDefault="00817828" w:rsidP="009E586D">
      <w:pPr>
        <w:spacing w:after="0" w:line="240" w:lineRule="auto"/>
        <w:rPr>
          <w:rFonts w:ascii="Arial" w:hAnsi="Arial" w:cs="Arial"/>
          <w:b/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363C0" wp14:editId="5CB19473">
                <wp:simplePos x="0" y="0"/>
                <wp:positionH relativeFrom="column">
                  <wp:posOffset>4796155</wp:posOffset>
                </wp:positionH>
                <wp:positionV relativeFrom="paragraph">
                  <wp:posOffset>163830</wp:posOffset>
                </wp:positionV>
                <wp:extent cx="2034540" cy="495300"/>
                <wp:effectExtent l="0" t="0" r="3810" b="0"/>
                <wp:wrapNone/>
                <wp:docPr id="110616577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454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B31B52" w14:textId="774F8760" w:rsidR="00064860" w:rsidRPr="007B03C1" w:rsidRDefault="00064860" w:rsidP="00064860">
                            <w:pPr>
                              <w:keepNext/>
                              <w:suppressAutoHyphens/>
                              <w:spacing w:before="240" w:after="280" w:line="240" w:lineRule="auto"/>
                              <w:outlineLvl w:val="0"/>
                              <w:rPr>
                                <w:rFonts w:ascii="Marianne Medium" w:eastAsia="Times New Roman" w:hAnsi="Marianne Medium" w:cs="Arial"/>
                                <w:iCs/>
                                <w:color w:val="2B7758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B03C1">
                              <w:rPr>
                                <w:rFonts w:ascii="Marianne Medium" w:eastAsia="Times New Roman" w:hAnsi="Marianne Medium" w:cs="Arial"/>
                                <w:iCs/>
                                <w:color w:val="2B7758"/>
                                <w:sz w:val="24"/>
                                <w:szCs w:val="24"/>
                                <w:lang w:eastAsia="fr-FR"/>
                              </w:rPr>
                              <w:t xml:space="preserve">Groupe </w:t>
                            </w:r>
                            <w:r>
                              <w:rPr>
                                <w:rFonts w:ascii="Marianne Medium" w:eastAsia="Times New Roman" w:hAnsi="Marianne Medium" w:cs="Arial"/>
                                <w:iCs/>
                                <w:color w:val="2B7758"/>
                                <w:sz w:val="24"/>
                                <w:szCs w:val="24"/>
                                <w:lang w:eastAsia="fr-FR"/>
                              </w:rPr>
                              <w:t>Approfondissement</w:t>
                            </w:r>
                          </w:p>
                          <w:p w14:paraId="292BD316" w14:textId="77777777" w:rsidR="00064860" w:rsidRDefault="00064860" w:rsidP="00064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63C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7.65pt;margin-top:12.9pt;width:160.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" fillcolor="white [3212]" strokecolor="white [3212]" strokeweight=".5pt">
                <v:path arrowok="t"/>
                <v:textbox>
                  <w:txbxContent>
                    <w:p w14:paraId="23B31B52" w14:textId="774F8760" w:rsidR="00064860" w:rsidRPr="007B03C1" w:rsidRDefault="00064860" w:rsidP="00064860">
                      <w:pPr>
                        <w:keepNext/>
                        <w:suppressAutoHyphens/>
                        <w:spacing w:before="240" w:after="280" w:line="240" w:lineRule="auto"/>
                        <w:outlineLvl w:val="0"/>
                        <w:rPr>
                          <w:rFonts w:ascii="Marianne Medium" w:eastAsia="Times New Roman" w:hAnsi="Marianne Medium" w:cs="Arial"/>
                          <w:iCs/>
                          <w:color w:val="2B7758"/>
                          <w:sz w:val="24"/>
                          <w:szCs w:val="24"/>
                          <w:lang w:eastAsia="fr-FR"/>
                        </w:rPr>
                      </w:pPr>
                      <w:r w:rsidRPr="007B03C1">
                        <w:rPr>
                          <w:rFonts w:ascii="Marianne Medium" w:eastAsia="Times New Roman" w:hAnsi="Marianne Medium" w:cs="Arial"/>
                          <w:iCs/>
                          <w:color w:val="2B7758"/>
                          <w:sz w:val="24"/>
                          <w:szCs w:val="24"/>
                          <w:lang w:eastAsia="fr-FR"/>
                        </w:rPr>
                        <w:t xml:space="preserve">Groupe </w:t>
                      </w:r>
                      <w:r>
                        <w:rPr>
                          <w:rFonts w:ascii="Marianne Medium" w:eastAsia="Times New Roman" w:hAnsi="Marianne Medium" w:cs="Arial"/>
                          <w:iCs/>
                          <w:color w:val="2B7758"/>
                          <w:sz w:val="24"/>
                          <w:szCs w:val="24"/>
                          <w:lang w:eastAsia="fr-FR"/>
                        </w:rPr>
                        <w:t>Approfondissement</w:t>
                      </w:r>
                    </w:p>
                    <w:p w14:paraId="292BD316" w14:textId="77777777" w:rsidR="00064860" w:rsidRDefault="00064860" w:rsidP="00064860"/>
                  </w:txbxContent>
                </v:textbox>
              </v:shape>
            </w:pict>
          </mc:Fallback>
        </mc:AlternateContent>
      </w:r>
      <w:r w:rsidR="00345ED5" w:rsidRPr="0082240A">
        <w:rPr>
          <w:rFonts w:ascii="Arial" w:hAnsi="Arial" w:cs="Arial"/>
          <w:b/>
          <w:i/>
          <w:sz w:val="32"/>
        </w:rPr>
        <w:t xml:space="preserve"> </w:t>
      </w:r>
    </w:p>
    <w:p w14:paraId="225AC0CF" w14:textId="77777777" w:rsidR="00064860" w:rsidRDefault="00064860" w:rsidP="00064860">
      <w:pPr>
        <w:keepNext/>
        <w:suppressAutoHyphens/>
        <w:spacing w:before="240" w:after="280" w:line="240" w:lineRule="auto"/>
        <w:outlineLvl w:val="0"/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</w:pPr>
      <w:bookmarkStart w:id="0" w:name="_Toc129250402"/>
    </w:p>
    <w:p w14:paraId="6CC9C650" w14:textId="0A16EB28" w:rsidR="00064860" w:rsidRPr="00450B40" w:rsidRDefault="00064860" w:rsidP="00064860">
      <w:pPr>
        <w:keepNext/>
        <w:suppressAutoHyphens/>
        <w:spacing w:before="240" w:after="280" w:line="240" w:lineRule="auto"/>
        <w:outlineLvl w:val="0"/>
        <w:rPr>
          <w:rFonts w:ascii="Calibri Light" w:eastAsia="Times New Roman" w:hAnsi="Calibri Light" w:cs="Arial"/>
          <w:color w:val="385623"/>
          <w:sz w:val="36"/>
          <w:szCs w:val="36"/>
        </w:rPr>
      </w:pPr>
      <w:r w:rsidRPr="00450B40"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Dé</w:t>
      </w:r>
      <w:bookmarkEnd w:id="0"/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>fis</w:t>
      </w:r>
      <w:r>
        <w:rPr>
          <w:rFonts w:ascii="Marianne Medium" w:eastAsia="Times New Roman" w:hAnsi="Marianne Medium" w:cs="Arial"/>
          <w:iCs/>
          <w:color w:val="2B7758"/>
          <w:sz w:val="40"/>
          <w:szCs w:val="36"/>
          <w:lang w:eastAsia="fr-FR"/>
        </w:rPr>
        <w:t xml:space="preserve"> Phase 2 : les nombres décimaux pour comparer.</w:t>
      </w:r>
    </w:p>
    <w:p w14:paraId="7392598B" w14:textId="77777777" w:rsidR="009E586D" w:rsidRPr="00064860" w:rsidRDefault="009E586D" w:rsidP="009E586D">
      <w:pPr>
        <w:spacing w:after="0" w:line="240" w:lineRule="auto"/>
        <w:rPr>
          <w:rFonts w:ascii="Arial" w:hAnsi="Arial" w:cs="Arial"/>
          <w:bCs/>
          <w:iCs/>
          <w:sz w:val="28"/>
        </w:rPr>
      </w:pPr>
    </w:p>
    <w:p w14:paraId="50822AF9" w14:textId="77777777" w:rsidR="009E586D" w:rsidRPr="0082240A" w:rsidRDefault="009E586D" w:rsidP="009E586D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14:paraId="2CB76781" w14:textId="7683B29C" w:rsidR="00345ED5" w:rsidRPr="0082240A" w:rsidRDefault="00817828" w:rsidP="009E586D">
      <w:p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49348" wp14:editId="28B9AF38">
                <wp:simplePos x="0" y="0"/>
                <wp:positionH relativeFrom="column">
                  <wp:posOffset>-74295</wp:posOffset>
                </wp:positionH>
                <wp:positionV relativeFrom="paragraph">
                  <wp:posOffset>65405</wp:posOffset>
                </wp:positionV>
                <wp:extent cx="7000875" cy="2733675"/>
                <wp:effectExtent l="28575" t="36830" r="28575" b="29845"/>
                <wp:wrapNone/>
                <wp:docPr id="177863060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73367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DE927" id="Rectangle : coins arrondis 1" o:spid="_x0000_s1026" style="position:absolute;margin-left:-5.85pt;margin-top:5.15pt;width:551.2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" filled="f" strokecolor="#00b0f0" strokeweight="4.5pt">
                <v:stroke joinstyle="miter"/>
              </v:roundrect>
            </w:pict>
          </mc:Fallback>
        </mc:AlternateContent>
      </w:r>
    </w:p>
    <w:p w14:paraId="130A7990" w14:textId="77777777" w:rsidR="00FF794B" w:rsidRPr="0082240A" w:rsidRDefault="009E586D" w:rsidP="009E586D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82240A">
        <w:rPr>
          <w:rFonts w:ascii="Arial" w:eastAsia="Calibri" w:hAnsi="Arial" w:cs="Arial"/>
          <w:b/>
          <w:sz w:val="28"/>
        </w:rPr>
        <w:t xml:space="preserve">Défi 1 - </w:t>
      </w:r>
      <w:r w:rsidR="00FF794B" w:rsidRPr="0082240A">
        <w:rPr>
          <w:rFonts w:ascii="Arial" w:eastAsia="Calibri" w:hAnsi="Arial" w:cs="Arial"/>
          <w:b/>
          <w:sz w:val="28"/>
        </w:rPr>
        <w:t>Des écarts de prix « injustifiés »</w:t>
      </w:r>
      <w:r w:rsidR="00C467B6">
        <w:rPr>
          <w:rFonts w:ascii="Arial" w:eastAsia="Calibri" w:hAnsi="Arial" w:cs="Arial"/>
          <w:b/>
          <w:sz w:val="28"/>
        </w:rPr>
        <w:t xml:space="preserve"> </w:t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  <w:t xml:space="preserve">  </w:t>
      </w:r>
      <w:r w:rsidRPr="0082240A">
        <w:rPr>
          <w:rFonts w:ascii="Arial" w:eastAsia="Calibri" w:hAnsi="Arial" w:cs="Arial"/>
          <w:b/>
          <w:sz w:val="28"/>
        </w:rPr>
        <w:t xml:space="preserve"> </w:t>
      </w:r>
      <w:r w:rsidR="00C467B6"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="00C467B6" w:rsidRPr="0082240A">
        <w:rPr>
          <w:rFonts w:ascii="Arial" w:eastAsia="Calibri" w:hAnsi="Arial" w:cs="Arial"/>
          <w:b/>
          <w:sz w:val="20"/>
        </w:rPr>
        <w:t>prix</w:t>
      </w:r>
    </w:p>
    <w:p w14:paraId="13E6378C" w14:textId="77777777" w:rsidR="009E586D" w:rsidRPr="0082240A" w:rsidRDefault="009E586D" w:rsidP="009E586D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FF794B" w:rsidRPr="0082240A" w14:paraId="52698998" w14:textId="77777777" w:rsidTr="009E586D">
        <w:tc>
          <w:tcPr>
            <w:tcW w:w="2660" w:type="dxa"/>
            <w:vAlign w:val="center"/>
          </w:tcPr>
          <w:p w14:paraId="01EDAC1D" w14:textId="77777777" w:rsidR="00FF794B" w:rsidRPr="0082240A" w:rsidRDefault="004B3153" w:rsidP="009E586D">
            <w:pPr>
              <w:rPr>
                <w:rFonts w:ascii="Arial" w:eastAsia="Calibri" w:hAnsi="Arial" w:cs="Arial"/>
              </w:rPr>
            </w:pPr>
            <w:r w:rsidRPr="0082240A">
              <w:rPr>
                <w:rFonts w:ascii="Arial" w:eastAsia="Calibri" w:hAnsi="Arial" w:cs="Arial"/>
                <w:noProof/>
                <w:lang w:eastAsia="fr-FR"/>
              </w:rPr>
              <w:drawing>
                <wp:inline distT="0" distB="0" distL="0" distR="0" wp14:anchorId="3872D3C6" wp14:editId="283329A0">
                  <wp:extent cx="1533525" cy="1499447"/>
                  <wp:effectExtent l="19050" t="0" r="9525" b="0"/>
                  <wp:docPr id="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42" cy="150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15F07522" w14:textId="77777777" w:rsidR="00FF794B" w:rsidRPr="0082240A" w:rsidRDefault="00FF794B" w:rsidP="009E586D">
            <w:pPr>
              <w:rPr>
                <w:rFonts w:ascii="Arial" w:eastAsia="Calibri" w:hAnsi="Arial" w:cs="Arial"/>
              </w:rPr>
            </w:pPr>
            <w:r w:rsidRPr="0082240A">
              <w:rPr>
                <w:rFonts w:ascii="Arial" w:eastAsia="Calibri" w:hAnsi="Arial" w:cs="Arial"/>
              </w:rPr>
              <w:t>Des jeunes mariés qui veulent s’offrir un voyage sur une île comparent les prix des vols d’avion vers deux destinations proches l’une de l’autre : Mayotte et La Réunion.</w:t>
            </w:r>
          </w:p>
          <w:p w14:paraId="44CA4D5B" w14:textId="77777777" w:rsidR="009E586D" w:rsidRPr="0082240A" w:rsidRDefault="009E586D" w:rsidP="009E586D">
            <w:pPr>
              <w:rPr>
                <w:rFonts w:ascii="Arial" w:eastAsia="Calibri" w:hAnsi="Arial" w:cs="Arial"/>
              </w:rPr>
            </w:pPr>
          </w:p>
          <w:p w14:paraId="200668CA" w14:textId="77777777" w:rsidR="00FF794B" w:rsidRPr="0082240A" w:rsidRDefault="00FF794B" w:rsidP="009E586D">
            <w:pPr>
              <w:rPr>
                <w:rFonts w:ascii="Arial" w:eastAsia="Calibri" w:hAnsi="Arial" w:cs="Arial"/>
              </w:rPr>
            </w:pPr>
            <w:r w:rsidRPr="0082240A">
              <w:rPr>
                <w:rFonts w:ascii="Arial" w:eastAsia="Calibri" w:hAnsi="Arial" w:cs="Arial"/>
              </w:rPr>
              <w:t>Un aller-retour Paris - Mayotte revient à 1957,38 euros contre 752,81 euros pour un aller-retour Paris- La Réunion sur la même période.</w:t>
            </w:r>
          </w:p>
          <w:p w14:paraId="30EEC0DC" w14:textId="77777777" w:rsidR="00FF794B" w:rsidRPr="0082240A" w:rsidRDefault="00FF794B" w:rsidP="009E586D">
            <w:pPr>
              <w:rPr>
                <w:rFonts w:ascii="Arial" w:eastAsia="Calibri" w:hAnsi="Arial" w:cs="Arial"/>
              </w:rPr>
            </w:pPr>
          </w:p>
        </w:tc>
      </w:tr>
    </w:tbl>
    <w:p w14:paraId="35D0659C" w14:textId="77777777" w:rsidR="009E586D" w:rsidRPr="0082240A" w:rsidRDefault="009E586D" w:rsidP="009E586D">
      <w:pPr>
        <w:spacing w:after="0" w:line="240" w:lineRule="auto"/>
        <w:rPr>
          <w:rFonts w:ascii="Arial" w:hAnsi="Arial" w:cs="Arial"/>
          <w:b/>
        </w:rPr>
      </w:pPr>
    </w:p>
    <w:p w14:paraId="16D6DFE6" w14:textId="77777777" w:rsidR="009E586D" w:rsidRPr="0082240A" w:rsidRDefault="009E586D" w:rsidP="009E586D">
      <w:pPr>
        <w:spacing w:after="0" w:line="240" w:lineRule="auto"/>
        <w:rPr>
          <w:rFonts w:ascii="Arial" w:hAnsi="Arial" w:cs="Arial"/>
          <w:b/>
        </w:rPr>
      </w:pPr>
      <w:r w:rsidRPr="0082240A">
        <w:rPr>
          <w:rFonts w:ascii="Arial" w:hAnsi="Arial" w:cs="Arial"/>
          <w:b/>
        </w:rPr>
        <w:t xml:space="preserve">a) </w:t>
      </w:r>
      <w:r w:rsidRPr="0082240A">
        <w:rPr>
          <w:rFonts w:ascii="Arial" w:eastAsia="Calibri" w:hAnsi="Arial" w:cs="Arial"/>
          <w:b/>
        </w:rPr>
        <w:t>Saurais-tu calculer</w:t>
      </w:r>
      <w:r w:rsidRPr="0082240A">
        <w:rPr>
          <w:rFonts w:ascii="Arial" w:hAnsi="Arial" w:cs="Arial"/>
          <w:b/>
        </w:rPr>
        <w:t xml:space="preserve"> </w:t>
      </w:r>
      <w:r w:rsidRPr="0082240A">
        <w:rPr>
          <w:rFonts w:ascii="Arial" w:eastAsia="Calibri" w:hAnsi="Arial" w:cs="Arial"/>
          <w:b/>
        </w:rPr>
        <w:t xml:space="preserve">l’écart de prix entre les deux destinations ? </w:t>
      </w:r>
    </w:p>
    <w:p w14:paraId="4C58464F" w14:textId="77777777" w:rsidR="00FF794B" w:rsidRPr="0082240A" w:rsidRDefault="009E586D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eastAsia="Calibri" w:hAnsi="Arial" w:cs="Arial"/>
          <w:b/>
        </w:rPr>
        <w:t>b) Saurais-tu trouver combien de fois l’aller-retour Paris - Mayotte est plus cher que l’aller-retour Paris – la Réunion ?</w:t>
      </w:r>
    </w:p>
    <w:p w14:paraId="718E10AC" w14:textId="77777777" w:rsidR="005F6681" w:rsidRPr="0082240A" w:rsidRDefault="005F6681" w:rsidP="009E586D">
      <w:pPr>
        <w:spacing w:after="0" w:line="240" w:lineRule="auto"/>
        <w:rPr>
          <w:rFonts w:ascii="Arial" w:hAnsi="Arial" w:cs="Arial"/>
        </w:rPr>
      </w:pPr>
    </w:p>
    <w:p w14:paraId="72229DBA" w14:textId="77777777" w:rsidR="009E586D" w:rsidRPr="0082240A" w:rsidRDefault="009E586D" w:rsidP="009E586D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14:paraId="3509E387" w14:textId="602B0BD0" w:rsidR="009E586D" w:rsidRPr="0082240A" w:rsidRDefault="00817828" w:rsidP="009E586D">
      <w:p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98AB" wp14:editId="3D28C56F">
                <wp:simplePos x="0" y="0"/>
                <wp:positionH relativeFrom="column">
                  <wp:posOffset>-74295</wp:posOffset>
                </wp:positionH>
                <wp:positionV relativeFrom="paragraph">
                  <wp:posOffset>85090</wp:posOffset>
                </wp:positionV>
                <wp:extent cx="7000875" cy="2790825"/>
                <wp:effectExtent l="28575" t="36830" r="28575" b="29845"/>
                <wp:wrapNone/>
                <wp:docPr id="18370234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79082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C8780" id="AutoShape 3" o:spid="_x0000_s1026" style="position:absolute;margin-left:-5.85pt;margin-top:6.7pt;width:551.2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" filled="f" strokecolor="#00b0f0" strokeweight="4.5pt">
                <v:stroke joinstyle="miter"/>
              </v:roundrect>
            </w:pict>
          </mc:Fallback>
        </mc:AlternateContent>
      </w:r>
    </w:p>
    <w:p w14:paraId="576A8EBA" w14:textId="77777777" w:rsidR="009E586D" w:rsidRPr="0082240A" w:rsidRDefault="009E586D" w:rsidP="009E586D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82240A">
        <w:rPr>
          <w:rFonts w:ascii="Arial" w:eastAsia="Calibri" w:hAnsi="Arial" w:cs="Arial"/>
          <w:b/>
          <w:sz w:val="28"/>
        </w:rPr>
        <w:t xml:space="preserve">Défi 2 - </w:t>
      </w:r>
      <w:r w:rsidR="00345ED5" w:rsidRPr="0082240A">
        <w:rPr>
          <w:rFonts w:ascii="Arial" w:eastAsia="Calibri" w:hAnsi="Arial" w:cs="Arial"/>
          <w:b/>
          <w:sz w:val="28"/>
        </w:rPr>
        <w:t>Le thon rouge</w:t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</w:r>
      <w:r w:rsidR="00C467B6">
        <w:rPr>
          <w:rFonts w:ascii="Arial" w:eastAsia="Calibri" w:hAnsi="Arial" w:cs="Arial"/>
          <w:b/>
          <w:sz w:val="28"/>
        </w:rPr>
        <w:tab/>
        <w:t xml:space="preserve">   </w:t>
      </w:r>
      <w:r w:rsidRPr="0082240A">
        <w:rPr>
          <w:rFonts w:ascii="Arial" w:eastAsia="Calibri" w:hAnsi="Arial" w:cs="Arial"/>
          <w:b/>
          <w:sz w:val="28"/>
        </w:rPr>
        <w:t xml:space="preserve"> </w:t>
      </w:r>
      <w:r w:rsidR="00C467B6"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="00C467B6" w:rsidRPr="0082240A">
        <w:rPr>
          <w:rFonts w:ascii="Arial" w:eastAsia="Calibri" w:hAnsi="Arial" w:cs="Arial"/>
          <w:b/>
          <w:sz w:val="20"/>
        </w:rPr>
        <w:t>prix</w:t>
      </w: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229"/>
      </w:tblGrid>
      <w:tr w:rsidR="00345ED5" w:rsidRPr="0082240A" w14:paraId="5060D72F" w14:textId="77777777" w:rsidTr="009E586D">
        <w:tc>
          <w:tcPr>
            <w:tcW w:w="3794" w:type="dxa"/>
            <w:vAlign w:val="center"/>
          </w:tcPr>
          <w:p w14:paraId="2DF269DC" w14:textId="77777777" w:rsidR="00345ED5" w:rsidRPr="0082240A" w:rsidRDefault="004B3153" w:rsidP="009E586D">
            <w:pPr>
              <w:rPr>
                <w:rFonts w:ascii="Arial" w:eastAsia="Calibri" w:hAnsi="Arial" w:cs="Arial"/>
              </w:rPr>
            </w:pPr>
            <w:r w:rsidRPr="0082240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67DC524" wp14:editId="3200DAEF">
                  <wp:extent cx="2238375" cy="1435938"/>
                  <wp:effectExtent l="19050" t="0" r="0" b="0"/>
                  <wp:docPr id="58" name="Image 4" descr="Japon: le prix du thon rouge s'effondre pour la première criée de l'an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pon: le prix du thon rouge s'effondre pour la première criée de l'an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70" cy="143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3F32A" w14:textId="77777777" w:rsidR="004B3153" w:rsidRPr="0082240A" w:rsidRDefault="00000000" w:rsidP="009E586D">
            <w:pPr>
              <w:rPr>
                <w:rFonts w:ascii="Arial" w:eastAsia="Calibri" w:hAnsi="Arial" w:cs="Arial"/>
              </w:rPr>
            </w:pPr>
            <w:hyperlink r:id="rId8" w:history="1">
              <w:r w:rsidR="004B3153" w:rsidRPr="0082240A">
                <w:rPr>
                  <w:rStyle w:val="Lienhypertexte"/>
                  <w:rFonts w:ascii="Arial" w:eastAsia="Calibri" w:hAnsi="Arial" w:cs="Arial"/>
                  <w:sz w:val="14"/>
                </w:rPr>
                <w:t xml:space="preserve">https://www.20minutes.fr/economie/1269847-20140105-20140105-japon-prix-thon-rouge-effondre-premiere-criee-annee </w:t>
              </w:r>
            </w:hyperlink>
            <w:r w:rsidR="004B3153" w:rsidRPr="0082240A">
              <w:rPr>
                <w:rFonts w:ascii="Arial" w:eastAsia="Calibri" w:hAnsi="Arial" w:cs="Arial"/>
                <w:sz w:val="1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29246EB9" w14:textId="77777777" w:rsidR="00345ED5" w:rsidRPr="0082240A" w:rsidRDefault="00345ED5" w:rsidP="009E586D">
            <w:pPr>
              <w:rPr>
                <w:rFonts w:ascii="Arial" w:eastAsia="Calibri" w:hAnsi="Arial" w:cs="Arial"/>
                <w:b/>
              </w:rPr>
            </w:pPr>
            <w:r w:rsidRPr="0082240A">
              <w:rPr>
                <w:rFonts w:ascii="Arial" w:hAnsi="Arial" w:cs="Arial"/>
              </w:rPr>
              <w:t>« Un thon rouge de 230 kilos a été acheté pour 7,36 millions de yens au marché de Tokyo, alors qu'un spécimen de 222 kilos avait trouvé preneur à 155,4 millions de yens l'an dernier à la même époque. »</w:t>
            </w:r>
          </w:p>
          <w:p w14:paraId="75B86839" w14:textId="77777777" w:rsidR="00203AA9" w:rsidRPr="0082240A" w:rsidRDefault="00203AA9" w:rsidP="009E586D">
            <w:pPr>
              <w:rPr>
                <w:rFonts w:ascii="Arial" w:eastAsia="Calibri" w:hAnsi="Arial" w:cs="Arial"/>
                <w:bCs/>
              </w:rPr>
            </w:pPr>
          </w:p>
          <w:p w14:paraId="3E835BAD" w14:textId="77777777" w:rsidR="00345ED5" w:rsidRPr="0082240A" w:rsidRDefault="00345ED5" w:rsidP="009E586D">
            <w:pPr>
              <w:rPr>
                <w:rFonts w:ascii="Arial" w:hAnsi="Arial" w:cs="Arial"/>
                <w:color w:val="000000"/>
                <w:szCs w:val="24"/>
                <w:bdr w:val="none" w:sz="0" w:space="0" w:color="auto" w:frame="1"/>
                <w:lang w:eastAsia="fr-FR"/>
              </w:rPr>
            </w:pPr>
          </w:p>
        </w:tc>
      </w:tr>
    </w:tbl>
    <w:p w14:paraId="2E2C1006" w14:textId="77777777" w:rsidR="009E586D" w:rsidRPr="0082240A" w:rsidRDefault="009E586D" w:rsidP="009E586D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B6F89DF" w14:textId="77777777" w:rsidR="00B94F47" w:rsidRPr="0082240A" w:rsidRDefault="00B94F47" w:rsidP="009E586D">
      <w:pPr>
        <w:spacing w:after="0" w:line="240" w:lineRule="auto"/>
        <w:rPr>
          <w:rFonts w:ascii="Arial" w:eastAsia="Calibri" w:hAnsi="Arial" w:cs="Arial"/>
          <w:b/>
        </w:rPr>
      </w:pPr>
      <w:r w:rsidRPr="0082240A">
        <w:rPr>
          <w:rFonts w:ascii="Arial" w:eastAsia="Calibri" w:hAnsi="Arial" w:cs="Arial"/>
          <w:b/>
          <w:bCs/>
        </w:rPr>
        <w:t>a) Saurais-tu trouver</w:t>
      </w:r>
      <w:r w:rsidRPr="0082240A">
        <w:rPr>
          <w:rFonts w:ascii="Arial" w:eastAsia="Calibri" w:hAnsi="Arial" w:cs="Arial"/>
          <w:b/>
        </w:rPr>
        <w:t xml:space="preserve"> combien de fois moins cher est le thon de 230 kg ? </w:t>
      </w:r>
      <w:r w:rsidRPr="0082240A">
        <w:rPr>
          <w:rFonts w:ascii="Arial" w:hAnsi="Arial" w:cs="Arial"/>
          <w:szCs w:val="28"/>
        </w:rPr>
        <w:t>Fais apparaitre ta démarche.</w:t>
      </w:r>
    </w:p>
    <w:p w14:paraId="31092C18" w14:textId="77777777" w:rsidR="00345ED5" w:rsidRPr="0082240A" w:rsidRDefault="00B94F47" w:rsidP="009E586D">
      <w:pPr>
        <w:spacing w:after="0" w:line="240" w:lineRule="auto"/>
        <w:rPr>
          <w:rFonts w:ascii="Arial" w:hAnsi="Arial" w:cs="Arial"/>
          <w:b/>
          <w:color w:val="000000"/>
          <w:szCs w:val="24"/>
          <w:bdr w:val="none" w:sz="0" w:space="0" w:color="auto" w:frame="1"/>
          <w:lang w:eastAsia="fr-FR"/>
        </w:rPr>
      </w:pPr>
      <w:r w:rsidRPr="0082240A">
        <w:rPr>
          <w:rFonts w:ascii="Arial" w:hAnsi="Arial" w:cs="Arial"/>
          <w:b/>
          <w:color w:val="000000"/>
          <w:szCs w:val="24"/>
          <w:bdr w:val="none" w:sz="0" w:space="0" w:color="auto" w:frame="1"/>
          <w:lang w:eastAsia="fr-FR"/>
        </w:rPr>
        <w:t>b) Saurais-tu trouver le prix au kg du thon dans les deux cas ?</w:t>
      </w:r>
    </w:p>
    <w:p w14:paraId="47ED66C4" w14:textId="77777777" w:rsidR="00B94F47" w:rsidRPr="0082240A" w:rsidRDefault="00B94F47" w:rsidP="009E586D">
      <w:pPr>
        <w:spacing w:after="0" w:line="240" w:lineRule="auto"/>
        <w:rPr>
          <w:rFonts w:ascii="Arial" w:hAnsi="Arial" w:cs="Arial"/>
          <w:szCs w:val="28"/>
        </w:rPr>
      </w:pPr>
    </w:p>
    <w:p w14:paraId="798C4311" w14:textId="77777777" w:rsidR="005F6681" w:rsidRPr="0082240A" w:rsidRDefault="005F6681" w:rsidP="009E586D">
      <w:pPr>
        <w:spacing w:after="0" w:line="240" w:lineRule="auto"/>
        <w:rPr>
          <w:rFonts w:ascii="Arial" w:hAnsi="Arial" w:cs="Arial"/>
          <w:szCs w:val="28"/>
        </w:rPr>
      </w:pPr>
    </w:p>
    <w:p w14:paraId="14F5E986" w14:textId="77777777" w:rsidR="009E586D" w:rsidRPr="0082240A" w:rsidRDefault="009E586D" w:rsidP="009E586D">
      <w:pPr>
        <w:spacing w:after="0" w:line="240" w:lineRule="auto"/>
        <w:rPr>
          <w:rFonts w:ascii="Arial" w:hAnsi="Arial" w:cs="Arial"/>
          <w:szCs w:val="28"/>
        </w:rPr>
      </w:pPr>
    </w:p>
    <w:p w14:paraId="390C8762" w14:textId="01FDCAE4" w:rsidR="009E586D" w:rsidRPr="0082240A" w:rsidRDefault="00817828" w:rsidP="009E586D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eastAsia="Calibri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BC908" wp14:editId="37A9A3CD">
                <wp:simplePos x="0" y="0"/>
                <wp:positionH relativeFrom="column">
                  <wp:posOffset>-74295</wp:posOffset>
                </wp:positionH>
                <wp:positionV relativeFrom="paragraph">
                  <wp:posOffset>109855</wp:posOffset>
                </wp:positionV>
                <wp:extent cx="7000875" cy="2095500"/>
                <wp:effectExtent l="28575" t="32385" r="28575" b="34290"/>
                <wp:wrapNone/>
                <wp:docPr id="3075693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7424D" id="AutoShape 4" o:spid="_x0000_s1026" style="position:absolute;margin-left:-5.85pt;margin-top:8.65pt;width:551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" filled="f" strokecolor="#00b0f0" strokeweight="4.5pt">
                <v:stroke joinstyle="miter"/>
              </v:roundrect>
            </w:pict>
          </mc:Fallback>
        </mc:AlternateContent>
      </w:r>
    </w:p>
    <w:p w14:paraId="30B27BF1" w14:textId="77777777" w:rsidR="002C4D9E" w:rsidRPr="0082240A" w:rsidRDefault="00126622" w:rsidP="009E586D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82240A">
        <w:rPr>
          <w:rFonts w:ascii="Arial" w:eastAsia="Calibri" w:hAnsi="Arial" w:cs="Arial"/>
          <w:b/>
          <w:sz w:val="28"/>
        </w:rPr>
        <w:t xml:space="preserve">Défi 3 - </w:t>
      </w:r>
      <w:r w:rsidR="002C4D9E" w:rsidRPr="0082240A">
        <w:rPr>
          <w:rFonts w:ascii="Arial" w:hAnsi="Arial" w:cs="Arial"/>
          <w:b/>
          <w:sz w:val="24"/>
          <w:szCs w:val="28"/>
        </w:rPr>
        <w:t>Voitures</w:t>
      </w:r>
      <w:r w:rsidRPr="0082240A">
        <w:rPr>
          <w:rFonts w:ascii="Arial" w:eastAsia="Calibri" w:hAnsi="Arial" w:cs="Arial"/>
          <w:b/>
          <w:sz w:val="28"/>
        </w:rPr>
        <w:t xml:space="preserve">       </w:t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</w:r>
      <w:r w:rsidRPr="0082240A">
        <w:rPr>
          <w:rFonts w:ascii="Arial" w:eastAsia="Calibri" w:hAnsi="Arial" w:cs="Arial"/>
          <w:b/>
          <w:sz w:val="28"/>
        </w:rPr>
        <w:tab/>
        <w:t xml:space="preserve">   </w:t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Pr="0082240A">
        <w:rPr>
          <w:rFonts w:ascii="Arial" w:eastAsia="Calibri" w:hAnsi="Arial" w:cs="Arial"/>
          <w:b/>
          <w:sz w:val="20"/>
        </w:rPr>
        <w:t>prix</w:t>
      </w:r>
      <w:r w:rsidRPr="0082240A">
        <w:rPr>
          <w:rFonts w:ascii="Arial" w:hAnsi="Arial" w:cs="Arial"/>
          <w:b/>
          <w:sz w:val="24"/>
          <w:szCs w:val="28"/>
        </w:rPr>
        <w:t xml:space="preserve"> </w:t>
      </w:r>
    </w:p>
    <w:p w14:paraId="4A498F03" w14:textId="77777777" w:rsidR="009E586D" w:rsidRPr="0082240A" w:rsidRDefault="009E586D" w:rsidP="009E586D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22"/>
        <w:gridCol w:w="2407"/>
        <w:gridCol w:w="2414"/>
      </w:tblGrid>
      <w:tr w:rsidR="009E586D" w:rsidRPr="0082240A" w14:paraId="02ECFB75" w14:textId="77777777" w:rsidTr="00126622">
        <w:trPr>
          <w:trHeight w:val="1509"/>
        </w:trPr>
        <w:tc>
          <w:tcPr>
            <w:tcW w:w="2660" w:type="dxa"/>
            <w:vAlign w:val="center"/>
          </w:tcPr>
          <w:p w14:paraId="0300445B" w14:textId="77777777" w:rsidR="009E586D" w:rsidRPr="0082240A" w:rsidRDefault="009E586D" w:rsidP="0012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40A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BBC1950" wp14:editId="3A23F0FF">
                  <wp:extent cx="1290320" cy="647700"/>
                  <wp:effectExtent l="19050" t="0" r="5080" b="0"/>
                  <wp:docPr id="63" name="Image 3" descr="RENAULT Clio 4 IV 1.5 DCI 75 EXPRESSION EC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" descr="RENAULT Clio 4 IV 1.5 DCI 75 EXPRESSION EC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0" t="35794" r="9750" b="8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AF781" w14:textId="77777777" w:rsidR="009E586D" w:rsidRPr="0082240A" w:rsidRDefault="009E586D" w:rsidP="0012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40A">
              <w:rPr>
                <w:rFonts w:ascii="Arial" w:hAnsi="Arial" w:cs="Arial"/>
                <w:sz w:val="18"/>
                <w:szCs w:val="18"/>
              </w:rPr>
              <w:t>Clio</w:t>
            </w:r>
          </w:p>
        </w:tc>
        <w:tc>
          <w:tcPr>
            <w:tcW w:w="3402" w:type="dxa"/>
            <w:vAlign w:val="center"/>
          </w:tcPr>
          <w:p w14:paraId="2305DC4B" w14:textId="77777777" w:rsidR="009E586D" w:rsidRPr="0082240A" w:rsidRDefault="009E586D" w:rsidP="0012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40A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FE145CD" wp14:editId="503F70CF">
                  <wp:extent cx="1404784" cy="685800"/>
                  <wp:effectExtent l="19050" t="0" r="4916" b="0"/>
                  <wp:docPr id="327" name="Image 2" descr="http://img.autoplus.fr/pnf/P/p0516720-640-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img.autoplus.fr/pnf/P/p0516720-640-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8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0FE37" w14:textId="77777777" w:rsidR="009E586D" w:rsidRPr="0082240A" w:rsidRDefault="00126622" w:rsidP="0012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40A">
              <w:rPr>
                <w:rFonts w:ascii="Arial" w:hAnsi="Arial" w:cs="Arial"/>
                <w:sz w:val="18"/>
                <w:szCs w:val="18"/>
              </w:rPr>
              <w:t>Lamborghini Aventador  Roadster</w:t>
            </w:r>
            <w:r w:rsidR="009E586D" w:rsidRPr="0082240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2240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2410" w:type="dxa"/>
            <w:vAlign w:val="center"/>
          </w:tcPr>
          <w:p w14:paraId="7C855D11" w14:textId="77777777" w:rsidR="00126622" w:rsidRPr="0082240A" w:rsidRDefault="009E586D" w:rsidP="00126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0A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CD79CE7" wp14:editId="66AB0C61">
                  <wp:extent cx="1343660" cy="659101"/>
                  <wp:effectExtent l="19050" t="0" r="8890" b="0"/>
                  <wp:docPr id="334" name="Image 10" descr="Porsche-Taycan-37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sche-Taycan-37065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18" cy="6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5442" w14:textId="77777777" w:rsidR="009E586D" w:rsidRPr="0082240A" w:rsidRDefault="009E586D" w:rsidP="0012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40A">
              <w:rPr>
                <w:rFonts w:ascii="Arial" w:hAnsi="Arial" w:cs="Arial"/>
                <w:sz w:val="18"/>
                <w:szCs w:val="18"/>
              </w:rPr>
              <w:t>Porsche Taycan</w:t>
            </w:r>
          </w:p>
        </w:tc>
        <w:tc>
          <w:tcPr>
            <w:tcW w:w="2440" w:type="dxa"/>
            <w:vAlign w:val="center"/>
          </w:tcPr>
          <w:p w14:paraId="5BBD1DD9" w14:textId="77777777" w:rsidR="009E586D" w:rsidRPr="0082240A" w:rsidRDefault="009E586D" w:rsidP="00126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0A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B06C37F" wp14:editId="5D86CC4E">
                  <wp:extent cx="1201047" cy="656823"/>
                  <wp:effectExtent l="19050" t="0" r="0" b="0"/>
                  <wp:docPr id="333" name="Image 11" descr="home-citroen-ami-750x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-citroen-ami-750x41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95" cy="65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EFEAE" w14:textId="77777777" w:rsidR="009E586D" w:rsidRPr="0082240A" w:rsidRDefault="009E586D" w:rsidP="00126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40A">
              <w:rPr>
                <w:rFonts w:ascii="Arial" w:hAnsi="Arial" w:cs="Arial"/>
                <w:sz w:val="18"/>
                <w:szCs w:val="18"/>
              </w:rPr>
              <w:t>Citroën Ami</w:t>
            </w:r>
          </w:p>
        </w:tc>
      </w:tr>
      <w:tr w:rsidR="009E586D" w:rsidRPr="0082240A" w14:paraId="1ED906F8" w14:textId="77777777" w:rsidTr="00126622">
        <w:tc>
          <w:tcPr>
            <w:tcW w:w="2660" w:type="dxa"/>
            <w:vAlign w:val="center"/>
          </w:tcPr>
          <w:p w14:paraId="58776B5B" w14:textId="77777777" w:rsidR="009E586D" w:rsidRPr="0082240A" w:rsidRDefault="009E586D" w:rsidP="009E586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2240A">
              <w:rPr>
                <w:rFonts w:ascii="Arial" w:hAnsi="Arial" w:cs="Arial"/>
                <w:szCs w:val="28"/>
              </w:rPr>
              <w:t>16 480 €</w:t>
            </w:r>
          </w:p>
        </w:tc>
        <w:tc>
          <w:tcPr>
            <w:tcW w:w="3402" w:type="dxa"/>
            <w:vAlign w:val="center"/>
          </w:tcPr>
          <w:p w14:paraId="785E5BB4" w14:textId="77777777" w:rsidR="009E586D" w:rsidRPr="0082240A" w:rsidRDefault="009E586D" w:rsidP="009E586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2240A">
              <w:rPr>
                <w:rFonts w:ascii="Arial" w:hAnsi="Arial" w:cs="Arial"/>
                <w:szCs w:val="28"/>
              </w:rPr>
              <w:t>450 240€</w:t>
            </w:r>
          </w:p>
        </w:tc>
        <w:tc>
          <w:tcPr>
            <w:tcW w:w="2410" w:type="dxa"/>
            <w:vAlign w:val="center"/>
          </w:tcPr>
          <w:p w14:paraId="56F11195" w14:textId="77777777" w:rsidR="009E586D" w:rsidRPr="0082240A" w:rsidRDefault="009E586D" w:rsidP="009E586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2240A">
              <w:rPr>
                <w:rFonts w:ascii="Arial" w:hAnsi="Arial" w:cs="Arial"/>
                <w:szCs w:val="28"/>
              </w:rPr>
              <w:t>96 080 €</w:t>
            </w:r>
          </w:p>
        </w:tc>
        <w:tc>
          <w:tcPr>
            <w:tcW w:w="2440" w:type="dxa"/>
            <w:vAlign w:val="center"/>
          </w:tcPr>
          <w:p w14:paraId="793C7171" w14:textId="77777777" w:rsidR="009E586D" w:rsidRPr="0082240A" w:rsidRDefault="009E586D" w:rsidP="009E586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2240A">
              <w:rPr>
                <w:rFonts w:ascii="Arial" w:hAnsi="Arial" w:cs="Arial"/>
                <w:szCs w:val="28"/>
              </w:rPr>
              <w:t>8 1</w:t>
            </w:r>
            <w:r w:rsidRPr="0082240A">
              <w:rPr>
                <w:rFonts w:ascii="Arial" w:hAnsi="Arial" w:cs="Arial"/>
                <w:szCs w:val="28"/>
                <w:lang w:val="en-US"/>
              </w:rPr>
              <w:t>90 €</w:t>
            </w:r>
          </w:p>
        </w:tc>
      </w:tr>
    </w:tbl>
    <w:p w14:paraId="06ED28F2" w14:textId="77777777" w:rsidR="009E586D" w:rsidRPr="0082240A" w:rsidRDefault="009E586D" w:rsidP="009E586D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3487F04" w14:textId="77777777" w:rsidR="002C4D9E" w:rsidRPr="0082240A" w:rsidRDefault="002C4D9E" w:rsidP="009E586D">
      <w:pPr>
        <w:spacing w:after="0" w:line="240" w:lineRule="auto"/>
        <w:rPr>
          <w:rFonts w:ascii="Arial" w:hAnsi="Arial" w:cs="Arial"/>
          <w:b/>
          <w:szCs w:val="28"/>
        </w:rPr>
      </w:pPr>
      <w:r w:rsidRPr="0082240A">
        <w:rPr>
          <w:rFonts w:ascii="Arial" w:hAnsi="Arial" w:cs="Arial"/>
          <w:b/>
          <w:szCs w:val="28"/>
          <w:highlight w:val="yellow"/>
        </w:rPr>
        <w:t xml:space="preserve">Combien de fois moins </w:t>
      </w:r>
      <w:r w:rsidR="0034293A" w:rsidRPr="0082240A">
        <w:rPr>
          <w:rFonts w:ascii="Arial" w:hAnsi="Arial" w:cs="Arial"/>
          <w:b/>
          <w:szCs w:val="28"/>
          <w:highlight w:val="yellow"/>
        </w:rPr>
        <w:t>cher, combien de fois plus cher ?</w:t>
      </w:r>
      <w:r w:rsidR="00B94F47" w:rsidRPr="0082240A">
        <w:rPr>
          <w:rFonts w:ascii="Arial" w:hAnsi="Arial" w:cs="Arial"/>
          <w:b/>
          <w:szCs w:val="28"/>
        </w:rPr>
        <w:t xml:space="preserve"> </w:t>
      </w:r>
      <w:r w:rsidR="00126622" w:rsidRPr="0082240A">
        <w:rPr>
          <w:rFonts w:ascii="Arial" w:hAnsi="Arial" w:cs="Arial"/>
          <w:b/>
          <w:szCs w:val="28"/>
          <w:highlight w:val="yellow"/>
        </w:rPr>
        <w:t>à reformuler</w:t>
      </w:r>
      <w:r w:rsidR="00126622" w:rsidRPr="0082240A">
        <w:rPr>
          <w:rFonts w:ascii="Arial" w:hAnsi="Arial" w:cs="Arial"/>
          <w:b/>
          <w:szCs w:val="28"/>
        </w:rPr>
        <w:t xml:space="preserve"> </w:t>
      </w:r>
      <w:r w:rsidR="00B94F47" w:rsidRPr="0082240A">
        <w:rPr>
          <w:rFonts w:ascii="Arial" w:hAnsi="Arial" w:cs="Arial"/>
          <w:szCs w:val="28"/>
        </w:rPr>
        <w:t>Fais apparaitre ta démarche.</w:t>
      </w:r>
    </w:p>
    <w:p w14:paraId="6612C553" w14:textId="015076CF" w:rsidR="009E586D" w:rsidRPr="0082240A" w:rsidRDefault="00817828" w:rsidP="009E586D">
      <w:p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hAnsi="Arial" w:cs="Arial"/>
          <w:noProof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8BF21" wp14:editId="094A4547">
                <wp:simplePos x="0" y="0"/>
                <wp:positionH relativeFrom="column">
                  <wp:posOffset>-62865</wp:posOffset>
                </wp:positionH>
                <wp:positionV relativeFrom="paragraph">
                  <wp:posOffset>30480</wp:posOffset>
                </wp:positionV>
                <wp:extent cx="7000875" cy="3295650"/>
                <wp:effectExtent l="30480" t="28575" r="36195" b="28575"/>
                <wp:wrapNone/>
                <wp:docPr id="19785652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29565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4D663" id="AutoShape 5" o:spid="_x0000_s1026" style="position:absolute;margin-left:-4.95pt;margin-top:2.4pt;width:551.25pt;height:2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" filled="f" strokecolor="#00b0f0" strokeweight="4.5pt">
                <v:stroke joinstyle="miter"/>
              </v:roundrect>
            </w:pict>
          </mc:Fallback>
        </mc:AlternateContent>
      </w:r>
    </w:p>
    <w:p w14:paraId="7928EA20" w14:textId="77777777" w:rsidR="00E26985" w:rsidRDefault="00126622" w:rsidP="009E586D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82240A">
        <w:rPr>
          <w:rFonts w:ascii="Arial" w:eastAsia="Calibri" w:hAnsi="Arial" w:cs="Arial"/>
          <w:b/>
          <w:sz w:val="28"/>
        </w:rPr>
        <w:t xml:space="preserve">Défi 4 - </w:t>
      </w:r>
      <w:r w:rsidR="00E26985" w:rsidRPr="0082240A">
        <w:rPr>
          <w:rFonts w:ascii="Arial" w:eastAsia="Calibri" w:hAnsi="Arial" w:cs="Arial"/>
          <w:b/>
          <w:sz w:val="28"/>
        </w:rPr>
        <w:t xml:space="preserve">Voitures </w:t>
      </w:r>
      <w:r w:rsidR="00F556FA" w:rsidRPr="0082240A">
        <w:rPr>
          <w:rFonts w:ascii="Arial" w:eastAsia="Calibri" w:hAnsi="Arial" w:cs="Arial"/>
          <w:b/>
          <w:sz w:val="28"/>
        </w:rPr>
        <w:t>record</w:t>
      </w:r>
      <w:r w:rsidR="00E26985" w:rsidRPr="0082240A">
        <w:rPr>
          <w:rFonts w:ascii="Arial" w:eastAsia="Calibri" w:hAnsi="Arial" w:cs="Arial"/>
          <w:b/>
          <w:sz w:val="28"/>
        </w:rPr>
        <w:t xml:space="preserve"> </w:t>
      </w:r>
      <w:r w:rsidRPr="0082240A">
        <w:rPr>
          <w:rFonts w:ascii="Arial" w:eastAsia="Calibri" w:hAnsi="Arial" w:cs="Arial"/>
          <w:b/>
          <w:sz w:val="24"/>
        </w:rPr>
        <w:tab/>
      </w:r>
      <w:r w:rsidRPr="0082240A">
        <w:rPr>
          <w:rFonts w:ascii="Arial" w:eastAsia="Calibri" w:hAnsi="Arial" w:cs="Arial"/>
          <w:b/>
          <w:sz w:val="24"/>
        </w:rPr>
        <w:tab/>
      </w:r>
      <w:r w:rsidRPr="0082240A">
        <w:rPr>
          <w:rFonts w:ascii="Arial" w:eastAsia="Calibri" w:hAnsi="Arial" w:cs="Arial"/>
          <w:b/>
          <w:sz w:val="24"/>
        </w:rPr>
        <w:tab/>
      </w:r>
      <w:r w:rsidRPr="0082240A">
        <w:rPr>
          <w:rFonts w:ascii="Arial" w:eastAsia="Calibri" w:hAnsi="Arial" w:cs="Arial"/>
          <w:b/>
          <w:sz w:val="24"/>
        </w:rPr>
        <w:tab/>
      </w:r>
      <w:r w:rsidRPr="0082240A">
        <w:rPr>
          <w:rFonts w:ascii="Arial" w:eastAsia="Calibri" w:hAnsi="Arial" w:cs="Arial"/>
          <w:b/>
          <w:sz w:val="24"/>
        </w:rPr>
        <w:tab/>
      </w:r>
      <w:r w:rsidRPr="0082240A">
        <w:rPr>
          <w:rFonts w:ascii="Arial" w:eastAsia="Calibri" w:hAnsi="Arial" w:cs="Arial"/>
          <w:b/>
          <w:sz w:val="24"/>
        </w:rPr>
        <w:tab/>
      </w:r>
      <w:r w:rsidR="00C467B6">
        <w:rPr>
          <w:rFonts w:ascii="Arial" w:eastAsia="Calibri" w:hAnsi="Arial" w:cs="Arial"/>
          <w:b/>
          <w:sz w:val="24"/>
        </w:rPr>
        <w:t xml:space="preserve">     </w:t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>les l</w:t>
      </w:r>
      <w:r w:rsidRPr="0082240A">
        <w:rPr>
          <w:rFonts w:ascii="Arial" w:eastAsia="Calibri" w:hAnsi="Arial" w:cs="Arial"/>
          <w:b/>
          <w:sz w:val="20"/>
        </w:rPr>
        <w:t>ongueur</w:t>
      </w:r>
      <w:r w:rsidR="00C467B6">
        <w:rPr>
          <w:rFonts w:ascii="Arial" w:eastAsia="Calibri" w:hAnsi="Arial" w:cs="Arial"/>
          <w:b/>
          <w:sz w:val="20"/>
        </w:rPr>
        <w:t>s</w:t>
      </w:r>
    </w:p>
    <w:p w14:paraId="31AAB9D3" w14:textId="77777777" w:rsidR="009F3D96" w:rsidRPr="0082240A" w:rsidRDefault="009F3D96" w:rsidP="009E586D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818"/>
      </w:tblGrid>
      <w:tr w:rsidR="00193599" w:rsidRPr="0082240A" w14:paraId="5BA13E08" w14:textId="77777777" w:rsidTr="00126622">
        <w:tc>
          <w:tcPr>
            <w:tcW w:w="6062" w:type="dxa"/>
            <w:vAlign w:val="center"/>
          </w:tcPr>
          <w:p w14:paraId="7DA79237" w14:textId="77777777" w:rsidR="00193599" w:rsidRPr="0082240A" w:rsidRDefault="00193599" w:rsidP="00C5108C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2240A">
              <w:rPr>
                <w:rFonts w:ascii="Arial" w:eastAsia="Times New Roman" w:hAnsi="Arial" w:cs="Arial"/>
                <w:color w:val="000000"/>
                <w:lang w:eastAsia="fr-FR"/>
              </w:rPr>
              <w:t>Une limousine</w:t>
            </w:r>
          </w:p>
          <w:p w14:paraId="20A13B86" w14:textId="77777777" w:rsidR="00193599" w:rsidRPr="0082240A" w:rsidRDefault="00193599" w:rsidP="00C5108C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pPr>
            <w:r w:rsidRPr="0082240A">
              <w:rPr>
                <w:rFonts w:ascii="Arial" w:eastAsia="Times New Roman" w:hAnsi="Arial" w:cs="Arial"/>
                <w:color w:val="000000"/>
                <w:lang w:eastAsia="fr-FR"/>
              </w:rPr>
              <w:t>30,5m</w:t>
            </w:r>
          </w:p>
        </w:tc>
        <w:tc>
          <w:tcPr>
            <w:tcW w:w="4818" w:type="dxa"/>
            <w:vAlign w:val="center"/>
          </w:tcPr>
          <w:p w14:paraId="64753AC0" w14:textId="77777777" w:rsidR="00193599" w:rsidRPr="0082240A" w:rsidRDefault="00193599" w:rsidP="00C5108C">
            <w:pPr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2240A">
              <w:rPr>
                <w:rFonts w:ascii="Arial" w:eastAsia="Times New Roman" w:hAnsi="Arial" w:cs="Arial"/>
                <w:color w:val="000000"/>
                <w:lang w:eastAsia="fr-FR"/>
              </w:rPr>
              <w:t>La Peel P50</w:t>
            </w:r>
          </w:p>
          <w:p w14:paraId="005BC500" w14:textId="77777777" w:rsidR="00193599" w:rsidRPr="0082240A" w:rsidRDefault="00193599" w:rsidP="00C5108C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pPr>
            <w:r w:rsidRPr="0082240A">
              <w:rPr>
                <w:rFonts w:ascii="Arial" w:eastAsia="Times New Roman" w:hAnsi="Arial" w:cs="Arial"/>
                <w:color w:val="000000"/>
                <w:lang w:eastAsia="fr-FR"/>
              </w:rPr>
              <w:t>1,37m</w:t>
            </w:r>
          </w:p>
        </w:tc>
      </w:tr>
      <w:tr w:rsidR="00193599" w:rsidRPr="0082240A" w14:paraId="4BBF9EED" w14:textId="77777777" w:rsidTr="00126622">
        <w:tc>
          <w:tcPr>
            <w:tcW w:w="6062" w:type="dxa"/>
            <w:vAlign w:val="center"/>
          </w:tcPr>
          <w:p w14:paraId="53D5991D" w14:textId="77777777" w:rsidR="00193599" w:rsidRPr="00193599" w:rsidRDefault="00193599" w:rsidP="0012662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193599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  <w:lang w:eastAsia="fr-FR"/>
              </w:rPr>
              <w:drawing>
                <wp:inline distT="0" distB="0" distL="0" distR="0" wp14:anchorId="42A912F4" wp14:editId="6B48FCCB">
                  <wp:extent cx="3617751" cy="1269721"/>
                  <wp:effectExtent l="19050" t="0" r="1749" b="0"/>
                  <wp:docPr id="1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95" cy="128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DE74" w14:textId="77777777" w:rsidR="00193599" w:rsidRPr="00193599" w:rsidRDefault="00193599" w:rsidP="0012662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193599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Source image : </w:t>
            </w:r>
            <w:hyperlink r:id="rId14" w:history="1">
              <w:r w:rsidRPr="00193599">
                <w:rPr>
                  <w:rStyle w:val="Lienhypertexte"/>
                  <w:rFonts w:ascii="Arial" w:eastAsia="Times New Roman" w:hAnsi="Arial" w:cs="Arial"/>
                  <w:sz w:val="14"/>
                  <w:szCs w:val="16"/>
                  <w:lang w:eastAsia="fr-FR"/>
                </w:rPr>
                <w:t xml:space="preserve">https://www.largus.fr/actualite-automobile/voici-la-limousine-la-plus-longue-du-monde-10298400.html </w:t>
              </w:r>
            </w:hyperlink>
            <w:r w:rsidRPr="00193599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14:paraId="2CE5D7B7" w14:textId="77777777" w:rsidR="00193599" w:rsidRPr="00193599" w:rsidRDefault="00193599" w:rsidP="0012662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  <w:lang w:eastAsia="fr-FR"/>
              </w:rPr>
            </w:pPr>
            <w:r w:rsidRPr="00193599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  <w:lang w:eastAsia="fr-FR"/>
              </w:rPr>
              <w:drawing>
                <wp:inline distT="0" distB="0" distL="0" distR="0" wp14:anchorId="6A16F5FF" wp14:editId="0DE83A64">
                  <wp:extent cx="1781815" cy="1589380"/>
                  <wp:effectExtent l="19050" t="0" r="8885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88" cy="159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15D94" w14:textId="77777777" w:rsidR="00193599" w:rsidRPr="00193599" w:rsidRDefault="00193599" w:rsidP="0012662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  <w:lang w:eastAsia="fr-FR"/>
              </w:rPr>
            </w:pPr>
            <w:r w:rsidRPr="00193599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Source image : </w:t>
            </w:r>
            <w:hyperlink r:id="rId16" w:history="1">
              <w:r w:rsidRPr="00193599">
                <w:rPr>
                  <w:rStyle w:val="Lienhypertexte"/>
                  <w:rFonts w:ascii="Arial" w:eastAsia="Times New Roman" w:hAnsi="Arial" w:cs="Arial"/>
                  <w:noProof/>
                  <w:sz w:val="14"/>
                  <w:szCs w:val="16"/>
                  <w:lang w:eastAsia="fr-FR"/>
                </w:rPr>
                <w:t>https://www.leparisien.fr/video/video-alex-orchin-conduit-la-voiture-la-plus-petite-du-monde-son-plein-lui-coute-moins-de-10-euros-09-04-2022-66KAAUQV65HQJIIN4HTQRJSFAI.php</w:t>
              </w:r>
            </w:hyperlink>
          </w:p>
        </w:tc>
      </w:tr>
    </w:tbl>
    <w:p w14:paraId="1140D1BA" w14:textId="77777777" w:rsidR="00126622" w:rsidRPr="0082240A" w:rsidRDefault="00126622" w:rsidP="009E586D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EBA880F" w14:textId="77777777" w:rsidR="00126622" w:rsidRPr="0082240A" w:rsidRDefault="006E50AA" w:rsidP="009E586D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82240A">
        <w:rPr>
          <w:rFonts w:ascii="Arial" w:eastAsia="Times New Roman" w:hAnsi="Arial" w:cs="Arial"/>
          <w:b/>
          <w:color w:val="000000"/>
          <w:lang w:eastAsia="fr-FR"/>
        </w:rPr>
        <w:t>Saurais-</w:t>
      </w:r>
      <w:r w:rsidR="009859C4" w:rsidRPr="0082240A">
        <w:rPr>
          <w:rFonts w:ascii="Arial" w:eastAsia="Times New Roman" w:hAnsi="Arial" w:cs="Arial"/>
          <w:b/>
          <w:color w:val="000000"/>
          <w:lang w:eastAsia="fr-FR"/>
        </w:rPr>
        <w:t>tu trouver c</w:t>
      </w:r>
      <w:r w:rsidR="00E26985" w:rsidRPr="0082240A">
        <w:rPr>
          <w:rFonts w:ascii="Arial" w:eastAsia="Times New Roman" w:hAnsi="Arial" w:cs="Arial"/>
          <w:b/>
          <w:color w:val="000000"/>
          <w:lang w:eastAsia="fr-FR"/>
        </w:rPr>
        <w:t>ombien de fois la limousine est plus longue que la Peel</w:t>
      </w:r>
      <w:r w:rsidR="009859C4" w:rsidRPr="0082240A">
        <w:rPr>
          <w:rFonts w:ascii="Arial" w:eastAsia="Times New Roman" w:hAnsi="Arial" w:cs="Arial"/>
          <w:b/>
          <w:color w:val="000000"/>
          <w:lang w:eastAsia="fr-FR"/>
        </w:rPr>
        <w:t> ?</w:t>
      </w:r>
      <w:r w:rsidR="00B94F47" w:rsidRPr="0082240A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</w:p>
    <w:p w14:paraId="5502B031" w14:textId="77777777" w:rsidR="00E26985" w:rsidRPr="0082240A" w:rsidRDefault="00B94F47" w:rsidP="009E586D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82240A">
        <w:rPr>
          <w:rFonts w:ascii="Arial" w:hAnsi="Arial" w:cs="Arial"/>
          <w:szCs w:val="28"/>
        </w:rPr>
        <w:t>Fais apparaitre ta démarche.</w:t>
      </w:r>
    </w:p>
    <w:p w14:paraId="632E34AB" w14:textId="77777777" w:rsidR="00E26985" w:rsidRPr="0082240A" w:rsidRDefault="00E26985" w:rsidP="009E586D">
      <w:pPr>
        <w:spacing w:after="0" w:line="240" w:lineRule="auto"/>
        <w:rPr>
          <w:rFonts w:ascii="Arial" w:hAnsi="Arial" w:cs="Arial"/>
          <w:szCs w:val="28"/>
        </w:rPr>
      </w:pPr>
    </w:p>
    <w:p w14:paraId="7EA78166" w14:textId="77777777" w:rsidR="005F6681" w:rsidRPr="0082240A" w:rsidRDefault="005F6681" w:rsidP="009E586D">
      <w:pPr>
        <w:spacing w:after="0" w:line="240" w:lineRule="auto"/>
        <w:rPr>
          <w:rFonts w:ascii="Arial" w:hAnsi="Arial" w:cs="Arial"/>
          <w:szCs w:val="28"/>
        </w:rPr>
      </w:pPr>
    </w:p>
    <w:p w14:paraId="7B1C1ADD" w14:textId="77777777" w:rsidR="00126622" w:rsidRPr="0082240A" w:rsidRDefault="00126622" w:rsidP="009E586D">
      <w:pPr>
        <w:spacing w:after="0" w:line="240" w:lineRule="auto"/>
        <w:rPr>
          <w:rFonts w:ascii="Arial" w:hAnsi="Arial" w:cs="Arial"/>
          <w:sz w:val="6"/>
          <w:szCs w:val="28"/>
        </w:rPr>
      </w:pPr>
    </w:p>
    <w:p w14:paraId="003F9763" w14:textId="16912815" w:rsidR="00126622" w:rsidRPr="0082240A" w:rsidRDefault="00817828" w:rsidP="009E586D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C062" wp14:editId="54853D65">
                <wp:simplePos x="0" y="0"/>
                <wp:positionH relativeFrom="column">
                  <wp:posOffset>-62865</wp:posOffset>
                </wp:positionH>
                <wp:positionV relativeFrom="paragraph">
                  <wp:posOffset>10795</wp:posOffset>
                </wp:positionV>
                <wp:extent cx="7000875" cy="2977515"/>
                <wp:effectExtent l="30480" t="36830" r="36195" b="33655"/>
                <wp:wrapNone/>
                <wp:docPr id="12575339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97751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DFCEE" id="AutoShape 6" o:spid="_x0000_s1026" style="position:absolute;margin-left:-4.95pt;margin-top:.85pt;width:551.25pt;height:2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" filled="f" strokecolor="#00b0f0" strokeweight="4.5pt">
                <v:stroke joinstyle="miter"/>
              </v:roundrect>
            </w:pict>
          </mc:Fallback>
        </mc:AlternateContent>
      </w:r>
    </w:p>
    <w:p w14:paraId="229F5143" w14:textId="77777777" w:rsidR="000247D0" w:rsidRPr="0082240A" w:rsidRDefault="00126622" w:rsidP="009E586D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82240A">
        <w:rPr>
          <w:rFonts w:ascii="Arial" w:eastAsia="Calibri" w:hAnsi="Arial" w:cs="Arial"/>
          <w:b/>
          <w:sz w:val="28"/>
        </w:rPr>
        <w:t xml:space="preserve">Défi 5 - </w:t>
      </w:r>
      <w:r w:rsidR="000247D0" w:rsidRPr="0082240A">
        <w:rPr>
          <w:rFonts w:ascii="Arial" w:hAnsi="Arial" w:cs="Arial"/>
          <w:b/>
          <w:bCs/>
          <w:sz w:val="28"/>
        </w:rPr>
        <w:t xml:space="preserve">Vingt mille lieues sous les mers </w:t>
      </w:r>
      <w:r w:rsidR="00E92C72" w:rsidRPr="0082240A">
        <w:rPr>
          <w:rFonts w:ascii="Arial" w:hAnsi="Arial" w:cs="Arial"/>
          <w:b/>
          <w:bCs/>
          <w:sz w:val="24"/>
        </w:rPr>
        <w:tab/>
      </w:r>
      <w:r w:rsidR="00E92C72" w:rsidRPr="0082240A">
        <w:rPr>
          <w:rFonts w:ascii="Arial" w:hAnsi="Arial" w:cs="Arial"/>
          <w:b/>
          <w:bCs/>
          <w:sz w:val="24"/>
        </w:rPr>
        <w:tab/>
      </w:r>
      <w:r w:rsidR="00E92C72" w:rsidRPr="0082240A">
        <w:rPr>
          <w:rFonts w:ascii="Arial" w:hAnsi="Arial" w:cs="Arial"/>
          <w:b/>
          <w:bCs/>
          <w:sz w:val="24"/>
        </w:rPr>
        <w:tab/>
      </w:r>
      <w:r w:rsidR="00C467B6">
        <w:rPr>
          <w:rFonts w:ascii="Arial" w:hAnsi="Arial" w:cs="Arial"/>
          <w:b/>
          <w:bCs/>
          <w:sz w:val="24"/>
        </w:rPr>
        <w:t xml:space="preserve">    </w:t>
      </w:r>
      <w:r w:rsidRPr="0082240A">
        <w:rPr>
          <w:rFonts w:ascii="Arial" w:eastAsia="Calibri" w:hAnsi="Arial" w:cs="Arial"/>
          <w:b/>
          <w:sz w:val="20"/>
        </w:rPr>
        <w:t>Grandeur travaillée:</w:t>
      </w:r>
      <w:r w:rsidR="00C467B6">
        <w:rPr>
          <w:rFonts w:ascii="Arial" w:eastAsia="Calibri" w:hAnsi="Arial" w:cs="Arial"/>
          <w:b/>
          <w:sz w:val="20"/>
        </w:rPr>
        <w:t xml:space="preserve"> les</w:t>
      </w:r>
      <w:r w:rsidRPr="0082240A">
        <w:rPr>
          <w:rFonts w:ascii="Arial" w:eastAsia="Calibri" w:hAnsi="Arial" w:cs="Arial"/>
          <w:b/>
          <w:sz w:val="20"/>
        </w:rPr>
        <w:t xml:space="preserve"> longueur</w:t>
      </w:r>
      <w:r w:rsidR="00E92C72" w:rsidRPr="0082240A">
        <w:rPr>
          <w:rFonts w:ascii="Arial" w:eastAsia="Calibri" w:hAnsi="Arial" w:cs="Arial"/>
          <w:b/>
          <w:sz w:val="20"/>
        </w:rPr>
        <w:t>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6E50AA" w:rsidRPr="0082240A" w14:paraId="1A887830" w14:textId="77777777" w:rsidTr="00B201A7">
        <w:trPr>
          <w:trHeight w:val="2494"/>
        </w:trPr>
        <w:tc>
          <w:tcPr>
            <w:tcW w:w="3227" w:type="dxa"/>
          </w:tcPr>
          <w:p w14:paraId="54FD35D5" w14:textId="77777777" w:rsidR="006E50AA" w:rsidRPr="0082240A" w:rsidRDefault="006E50AA" w:rsidP="009E586D">
            <w:pPr>
              <w:rPr>
                <w:rFonts w:ascii="Arial" w:hAnsi="Arial" w:cs="Arial"/>
              </w:rPr>
            </w:pPr>
            <w:r w:rsidRPr="0082240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4252FF7" wp14:editId="11ADF1B2">
                  <wp:extent cx="1371600" cy="1545226"/>
                  <wp:effectExtent l="19050" t="0" r="0" b="0"/>
                  <wp:docPr id="28" name="Image 6" descr="D:\Documents\IREM\IREM college 2022 2023\1 Soutien approfondissement\1 periode 1\product_11454262b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IREM\IREM college 2022 2023\1 Soutien approfondissement\1 periode 1\product_11454262b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4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4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110700FA" w14:textId="77777777" w:rsidR="006E50AA" w:rsidRPr="0082240A" w:rsidRDefault="006E50AA" w:rsidP="00B201A7">
            <w:pPr>
              <w:rPr>
                <w:rFonts w:ascii="Arial" w:hAnsi="Arial" w:cs="Arial"/>
                <w:b/>
              </w:rPr>
            </w:pPr>
            <w:r w:rsidRPr="0082240A">
              <w:rPr>
                <w:rFonts w:ascii="Arial" w:hAnsi="Arial" w:cs="Arial"/>
                <w:b/>
              </w:rPr>
              <w:t xml:space="preserve">Informations </w:t>
            </w:r>
            <w:r w:rsidR="00B201A7">
              <w:rPr>
                <w:rFonts w:ascii="Arial" w:hAnsi="Arial" w:cs="Arial"/>
                <w:b/>
              </w:rPr>
              <w:t>:</w:t>
            </w:r>
          </w:p>
          <w:p w14:paraId="54BD2D11" w14:textId="77777777" w:rsidR="006E50AA" w:rsidRPr="0082240A" w:rsidRDefault="006E50AA" w:rsidP="00B201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82240A">
              <w:t xml:space="preserve">La </w:t>
            </w:r>
            <w:r w:rsidRPr="0082240A">
              <w:rPr>
                <w:b/>
              </w:rPr>
              <w:t>lieue métrique</w:t>
            </w:r>
            <w:r w:rsidRPr="0082240A">
              <w:t xml:space="preserve"> française vaut exactement 4 km.</w:t>
            </w:r>
          </w:p>
          <w:p w14:paraId="7876D27E" w14:textId="77777777" w:rsidR="006E50AA" w:rsidRPr="0082240A" w:rsidRDefault="006E50AA" w:rsidP="00B201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82240A">
              <w:t xml:space="preserve">La </w:t>
            </w:r>
            <w:r w:rsidRPr="0082240A">
              <w:rPr>
                <w:b/>
              </w:rPr>
              <w:t>lieue terrestre ou lieue commune</w:t>
            </w:r>
            <w:r w:rsidRPr="0082240A">
              <w:t xml:space="preserve"> de France vaut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  <w:r w:rsidRPr="0082240A">
              <w:rPr>
                <w:rFonts w:eastAsiaTheme="minorEastAsia"/>
              </w:rPr>
              <w:t xml:space="preserve"> </w:t>
            </w:r>
            <w:r w:rsidRPr="0082240A">
              <w:t>de degré du périmètre terrestre, soit exactement 4,444 8 km.</w:t>
            </w:r>
          </w:p>
          <w:p w14:paraId="01762C81" w14:textId="77777777" w:rsidR="006E50AA" w:rsidRPr="0082240A" w:rsidRDefault="006E50AA" w:rsidP="00B201A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82240A">
              <w:t xml:space="preserve">La </w:t>
            </w:r>
            <w:r w:rsidRPr="0082240A">
              <w:rPr>
                <w:b/>
              </w:rPr>
              <w:t>lieue marine</w:t>
            </w:r>
            <w:r w:rsidRPr="0082240A">
              <w:t xml:space="preserve"> vaut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0</m:t>
                  </m:r>
                </m:den>
              </m:f>
            </m:oMath>
            <w:r w:rsidRPr="0082240A">
              <w:rPr>
                <w:rFonts w:eastAsiaTheme="minorEastAsia"/>
              </w:rPr>
              <w:t xml:space="preserve"> </w:t>
            </w:r>
            <w:r w:rsidRPr="0082240A">
              <w:t>de degré du périmètre terrestre, soit 3 milles marins ou exactement 5,556 km.)</w:t>
            </w:r>
          </w:p>
          <w:p w14:paraId="2D9606BD" w14:textId="77777777" w:rsidR="00B201A7" w:rsidRDefault="00B201A7" w:rsidP="00B201A7">
            <w:pPr>
              <w:rPr>
                <w:rFonts w:ascii="Arial" w:hAnsi="Arial" w:cs="Arial"/>
              </w:rPr>
            </w:pPr>
          </w:p>
          <w:p w14:paraId="6F8D4B23" w14:textId="77777777" w:rsidR="006E50AA" w:rsidRPr="0082240A" w:rsidRDefault="00B201A7" w:rsidP="00B201A7">
            <w:pPr>
              <w:jc w:val="right"/>
              <w:rPr>
                <w:rFonts w:ascii="Arial" w:hAnsi="Arial" w:cs="Arial"/>
              </w:rPr>
            </w:pPr>
            <w:r w:rsidRPr="00B201A7">
              <w:rPr>
                <w:rFonts w:ascii="Arial" w:hAnsi="Arial" w:cs="Arial"/>
                <w:sz w:val="18"/>
              </w:rPr>
              <w:t>Source: Wikipédia</w:t>
            </w:r>
          </w:p>
        </w:tc>
      </w:tr>
    </w:tbl>
    <w:p w14:paraId="00778C0E" w14:textId="77777777" w:rsidR="006E50AA" w:rsidRPr="0082240A" w:rsidRDefault="006E50AA" w:rsidP="009E586D">
      <w:pPr>
        <w:spacing w:after="0" w:line="240" w:lineRule="auto"/>
        <w:rPr>
          <w:rFonts w:ascii="Arial" w:hAnsi="Arial" w:cs="Arial"/>
        </w:rPr>
      </w:pPr>
    </w:p>
    <w:p w14:paraId="0544948F" w14:textId="77777777" w:rsidR="006E50AA" w:rsidRPr="0082240A" w:rsidRDefault="006E50AA" w:rsidP="009E586D">
      <w:pPr>
        <w:spacing w:after="0" w:line="240" w:lineRule="auto"/>
        <w:rPr>
          <w:rFonts w:ascii="Arial" w:hAnsi="Arial" w:cs="Arial"/>
          <w:b/>
        </w:rPr>
      </w:pPr>
      <w:r w:rsidRPr="0082240A">
        <w:rPr>
          <w:rFonts w:ascii="Arial" w:hAnsi="Arial" w:cs="Arial"/>
          <w:b/>
        </w:rPr>
        <w:t>a) Dans ce roman de Jules Verne, combien de fois, le capitaine Nemo, fait-il le tour de la Terre</w:t>
      </w:r>
      <w:r w:rsidR="00126622" w:rsidRPr="0082240A">
        <w:rPr>
          <w:rFonts w:ascii="Arial" w:hAnsi="Arial" w:cs="Arial"/>
          <w:b/>
        </w:rPr>
        <w:t xml:space="preserve"> </w:t>
      </w:r>
      <w:r w:rsidRPr="0082240A">
        <w:rPr>
          <w:rFonts w:ascii="Arial" w:hAnsi="Arial" w:cs="Arial"/>
          <w:b/>
        </w:rPr>
        <w:t>?</w:t>
      </w:r>
    </w:p>
    <w:p w14:paraId="3303F084" w14:textId="77777777" w:rsidR="00126622" w:rsidRPr="0082240A" w:rsidRDefault="00126622" w:rsidP="00126622">
      <w:pPr>
        <w:spacing w:after="0" w:line="240" w:lineRule="auto"/>
        <w:rPr>
          <w:rFonts w:ascii="Arial" w:hAnsi="Arial" w:cs="Arial"/>
          <w:b/>
          <w:szCs w:val="28"/>
        </w:rPr>
      </w:pPr>
      <w:r w:rsidRPr="0082240A">
        <w:rPr>
          <w:rFonts w:ascii="Arial" w:hAnsi="Arial" w:cs="Arial"/>
          <w:szCs w:val="28"/>
        </w:rPr>
        <w:t>Fais apparaitre ta démarche.</w:t>
      </w:r>
    </w:p>
    <w:p w14:paraId="392ED0A0" w14:textId="77777777" w:rsidR="00126622" w:rsidRPr="0082240A" w:rsidRDefault="00126622" w:rsidP="009E586D">
      <w:pPr>
        <w:spacing w:after="0" w:line="240" w:lineRule="auto"/>
        <w:rPr>
          <w:rFonts w:ascii="Arial" w:hAnsi="Arial" w:cs="Arial"/>
          <w:b/>
        </w:rPr>
      </w:pPr>
    </w:p>
    <w:p w14:paraId="54066E6A" w14:textId="77777777" w:rsidR="00126622" w:rsidRPr="0082240A" w:rsidRDefault="006E50AA" w:rsidP="009E586D">
      <w:pPr>
        <w:spacing w:after="0" w:line="240" w:lineRule="auto"/>
        <w:rPr>
          <w:rFonts w:ascii="Arial" w:hAnsi="Arial" w:cs="Arial"/>
          <w:b/>
        </w:rPr>
      </w:pPr>
      <w:r w:rsidRPr="0082240A">
        <w:rPr>
          <w:rFonts w:ascii="Arial" w:hAnsi="Arial" w:cs="Arial"/>
          <w:b/>
        </w:rPr>
        <w:t>b) Compare avec la distance parcourue par les voiliers de la course du Vendée Globe.</w:t>
      </w:r>
      <w:r w:rsidR="00B94F47" w:rsidRPr="0082240A">
        <w:rPr>
          <w:rFonts w:ascii="Arial" w:hAnsi="Arial" w:cs="Arial"/>
          <w:b/>
        </w:rPr>
        <w:t xml:space="preserve"> </w:t>
      </w:r>
    </w:p>
    <w:p w14:paraId="15C6CA67" w14:textId="77777777" w:rsidR="000247D0" w:rsidRPr="0082240A" w:rsidRDefault="00B94F47" w:rsidP="009E586D">
      <w:pPr>
        <w:spacing w:after="0" w:line="240" w:lineRule="auto"/>
        <w:rPr>
          <w:rFonts w:ascii="Arial" w:hAnsi="Arial" w:cs="Arial"/>
          <w:b/>
          <w:szCs w:val="28"/>
        </w:rPr>
      </w:pPr>
      <w:r w:rsidRPr="0082240A">
        <w:rPr>
          <w:rFonts w:ascii="Arial" w:hAnsi="Arial" w:cs="Arial"/>
          <w:szCs w:val="28"/>
        </w:rPr>
        <w:t>Fais apparaitre ta démarche.</w:t>
      </w:r>
    </w:p>
    <w:p w14:paraId="064F887E" w14:textId="77777777" w:rsidR="006E50AA" w:rsidRPr="0082240A" w:rsidRDefault="006E50AA" w:rsidP="009E586D">
      <w:pPr>
        <w:spacing w:after="0" w:line="240" w:lineRule="auto"/>
        <w:rPr>
          <w:rFonts w:ascii="Arial" w:hAnsi="Arial" w:cs="Arial"/>
          <w:b/>
          <w:sz w:val="36"/>
        </w:rPr>
      </w:pPr>
    </w:p>
    <w:p w14:paraId="343410A8" w14:textId="48E8ED4C" w:rsidR="006E50AA" w:rsidRPr="0082240A" w:rsidRDefault="00817828" w:rsidP="009E586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E00C5" wp14:editId="30BFCB59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7000875" cy="3028950"/>
                <wp:effectExtent l="30480" t="33655" r="36195" b="33020"/>
                <wp:wrapNone/>
                <wp:docPr id="18105624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02895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5A0EB" id="AutoShape 7" o:spid="_x0000_s1026" style="position:absolute;margin-left:-4.95pt;margin-top:10.8pt;width:551.25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" filled="f" strokecolor="#00b0f0" strokeweight="4.5pt">
                <v:stroke joinstyle="miter"/>
              </v:roundrect>
            </w:pict>
          </mc:Fallback>
        </mc:AlternateContent>
      </w:r>
    </w:p>
    <w:p w14:paraId="4C6FD06D" w14:textId="77777777" w:rsidR="000247D0" w:rsidRDefault="00126622" w:rsidP="009E586D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82240A">
        <w:rPr>
          <w:rFonts w:ascii="Arial" w:eastAsia="Calibri" w:hAnsi="Arial" w:cs="Arial"/>
          <w:b/>
          <w:sz w:val="28"/>
        </w:rPr>
        <w:t xml:space="preserve">Défi 6 - </w:t>
      </w:r>
      <w:r w:rsidR="008C4523" w:rsidRPr="0082240A">
        <w:rPr>
          <w:rFonts w:ascii="Arial" w:hAnsi="Arial" w:cs="Arial"/>
          <w:b/>
          <w:sz w:val="28"/>
        </w:rPr>
        <w:t xml:space="preserve">Ramassage des déchets </w:t>
      </w:r>
      <w:r w:rsidR="00E92C72" w:rsidRPr="0082240A">
        <w:rPr>
          <w:rFonts w:ascii="Arial" w:hAnsi="Arial" w:cs="Arial"/>
          <w:b/>
          <w:sz w:val="24"/>
        </w:rPr>
        <w:tab/>
      </w:r>
      <w:r w:rsidR="00E92C72" w:rsidRPr="0082240A">
        <w:rPr>
          <w:rFonts w:ascii="Arial" w:hAnsi="Arial" w:cs="Arial"/>
          <w:b/>
          <w:sz w:val="24"/>
        </w:rPr>
        <w:tab/>
      </w:r>
      <w:r w:rsidR="00E92C72" w:rsidRPr="0082240A">
        <w:rPr>
          <w:rFonts w:ascii="Arial" w:hAnsi="Arial" w:cs="Arial"/>
          <w:b/>
          <w:sz w:val="24"/>
        </w:rPr>
        <w:tab/>
      </w:r>
      <w:r w:rsidR="00E92C72" w:rsidRPr="0082240A">
        <w:rPr>
          <w:rFonts w:ascii="Arial" w:hAnsi="Arial" w:cs="Arial"/>
          <w:b/>
          <w:sz w:val="24"/>
        </w:rPr>
        <w:tab/>
      </w:r>
      <w:r w:rsidR="00C467B6">
        <w:rPr>
          <w:rFonts w:ascii="Arial" w:hAnsi="Arial" w:cs="Arial"/>
          <w:b/>
          <w:sz w:val="24"/>
        </w:rPr>
        <w:t xml:space="preserve">         </w:t>
      </w:r>
      <w:r w:rsidRPr="0082240A">
        <w:rPr>
          <w:rFonts w:ascii="Arial" w:hAnsi="Arial" w:cs="Arial"/>
          <w:b/>
          <w:sz w:val="24"/>
        </w:rPr>
        <w:t xml:space="preserve"> </w:t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Pr="0082240A">
        <w:rPr>
          <w:rFonts w:ascii="Arial" w:eastAsia="Calibri" w:hAnsi="Arial" w:cs="Arial"/>
          <w:b/>
          <w:sz w:val="20"/>
        </w:rPr>
        <w:t>masse</w:t>
      </w:r>
      <w:r w:rsidR="00E92C72" w:rsidRPr="0082240A">
        <w:rPr>
          <w:rFonts w:ascii="Arial" w:eastAsia="Calibri" w:hAnsi="Arial" w:cs="Arial"/>
          <w:b/>
          <w:sz w:val="20"/>
        </w:rPr>
        <w:t>s</w:t>
      </w:r>
    </w:p>
    <w:p w14:paraId="789BC5CD" w14:textId="77777777" w:rsidR="00C467B6" w:rsidRPr="0082240A" w:rsidRDefault="00C467B6" w:rsidP="009E586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96"/>
      </w:tblGrid>
      <w:tr w:rsidR="008C4523" w:rsidRPr="0082240A" w14:paraId="435FD93A" w14:textId="77777777" w:rsidTr="00126622">
        <w:tc>
          <w:tcPr>
            <w:tcW w:w="3085" w:type="dxa"/>
          </w:tcPr>
          <w:p w14:paraId="0B00525F" w14:textId="77777777" w:rsidR="008C4523" w:rsidRPr="0082240A" w:rsidRDefault="008C4523" w:rsidP="009E586D">
            <w:pPr>
              <w:rPr>
                <w:rFonts w:ascii="Arial" w:hAnsi="Arial" w:cs="Arial"/>
                <w:b/>
                <w:sz w:val="24"/>
              </w:rPr>
            </w:pPr>
            <w:r w:rsidRPr="0082240A">
              <w:rPr>
                <w:rFonts w:ascii="Arial" w:hAnsi="Arial" w:cs="Arial"/>
                <w:b/>
                <w:noProof/>
                <w:sz w:val="24"/>
                <w:lang w:eastAsia="fr-FR"/>
              </w:rPr>
              <w:drawing>
                <wp:inline distT="0" distB="0" distL="0" distR="0" wp14:anchorId="6F106DDD" wp14:editId="6453B17E">
                  <wp:extent cx="1320138" cy="1828800"/>
                  <wp:effectExtent l="19050" t="0" r="0" b="0"/>
                  <wp:docPr id="26" name="Image 7" descr="D:\Documents\IREM\IREM college 2022 2023\1 Soutien approfondissement\1 periode 1\affiche_wcud_22-v3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IREM\IREM college 2022 2023\1 Soutien approfondissement\1 periode 1\affiche_wcud_22-v3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09" cy="183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2664B498" w14:textId="77777777" w:rsidR="006E50AA" w:rsidRPr="0082240A" w:rsidRDefault="008C4523" w:rsidP="009E586D">
            <w:pPr>
              <w:rPr>
                <w:rFonts w:ascii="Arial" w:hAnsi="Arial" w:cs="Arial"/>
              </w:rPr>
            </w:pPr>
            <w:r w:rsidRPr="0082240A">
              <w:rPr>
                <w:rFonts w:ascii="Arial" w:hAnsi="Arial" w:cs="Arial"/>
              </w:rPr>
              <w:t xml:space="preserve">Pour la journée mondiale de nettoyage de la planète (17 septembre), des bénévoles de Dompierre-sur-mer ont ramassé des déchets. </w:t>
            </w:r>
          </w:p>
          <w:p w14:paraId="0070F9E6" w14:textId="77777777" w:rsidR="006E50AA" w:rsidRPr="0082240A" w:rsidRDefault="006E50AA" w:rsidP="009E586D">
            <w:pPr>
              <w:rPr>
                <w:rFonts w:ascii="Arial" w:hAnsi="Arial" w:cs="Arial"/>
              </w:rPr>
            </w:pPr>
          </w:p>
          <w:p w14:paraId="092F9565" w14:textId="77777777" w:rsidR="006E50AA" w:rsidRPr="0082240A" w:rsidRDefault="008C4523" w:rsidP="009E586D">
            <w:pPr>
              <w:rPr>
                <w:rFonts w:ascii="Arial" w:hAnsi="Arial" w:cs="Arial"/>
              </w:rPr>
            </w:pPr>
            <w:r w:rsidRPr="0082240A">
              <w:rPr>
                <w:rFonts w:ascii="Arial" w:hAnsi="Arial" w:cs="Arial"/>
              </w:rPr>
              <w:t xml:space="preserve">Voici le bilan de leur ramassage, lu dans le journal : </w:t>
            </w:r>
          </w:p>
          <w:p w14:paraId="0182F6F3" w14:textId="77777777" w:rsidR="006E50AA" w:rsidRPr="0082240A" w:rsidRDefault="008C4523" w:rsidP="009E58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82240A">
              <w:t xml:space="preserve">13 kg de verre, </w:t>
            </w:r>
          </w:p>
          <w:p w14:paraId="18486A2F" w14:textId="77777777" w:rsidR="006E50AA" w:rsidRPr="0082240A" w:rsidRDefault="008C4523" w:rsidP="009E58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82240A">
              <w:t xml:space="preserve">0,810 kg de canettes alu, </w:t>
            </w:r>
          </w:p>
          <w:p w14:paraId="2D1E5B1D" w14:textId="77777777" w:rsidR="006E50AA" w:rsidRPr="0082240A" w:rsidRDefault="008C4523" w:rsidP="009E58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82240A">
              <w:t xml:space="preserve">5 kg de ferraille, </w:t>
            </w:r>
          </w:p>
          <w:p w14:paraId="009A408E" w14:textId="77777777" w:rsidR="006E50AA" w:rsidRPr="0082240A" w:rsidRDefault="008C4523" w:rsidP="009E58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82240A">
              <w:t xml:space="preserve">0,640 kg de mégots, </w:t>
            </w:r>
          </w:p>
          <w:p w14:paraId="38AB32F8" w14:textId="77777777" w:rsidR="006E50AA" w:rsidRPr="0082240A" w:rsidRDefault="008C4523" w:rsidP="009E58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82240A">
              <w:t xml:space="preserve">19 kg de livres, </w:t>
            </w:r>
          </w:p>
          <w:p w14:paraId="1ACF3475" w14:textId="77777777" w:rsidR="00B94F47" w:rsidRPr="0082240A" w:rsidRDefault="008C4523" w:rsidP="009E58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82240A">
              <w:t xml:space="preserve">6 kg de déchets bac jaune, </w:t>
            </w:r>
          </w:p>
          <w:p w14:paraId="1A1C1BB6" w14:textId="77777777" w:rsidR="008C4523" w:rsidRPr="0082240A" w:rsidRDefault="008C4523" w:rsidP="00C467B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82240A">
              <w:t>et 23 kg de déchets divers .</w:t>
            </w:r>
            <w:r w:rsidR="00C309A3" w:rsidRPr="0082240A">
              <w:rPr>
                <w:b/>
              </w:rPr>
              <w:t xml:space="preserve"> </w:t>
            </w:r>
          </w:p>
        </w:tc>
      </w:tr>
    </w:tbl>
    <w:p w14:paraId="4F1D642E" w14:textId="77777777" w:rsidR="008C4523" w:rsidRPr="00C467B6" w:rsidRDefault="008C4523" w:rsidP="009E586D">
      <w:pPr>
        <w:spacing w:after="0" w:line="240" w:lineRule="auto"/>
        <w:rPr>
          <w:rFonts w:ascii="Arial" w:hAnsi="Arial" w:cs="Arial"/>
          <w:sz w:val="16"/>
        </w:rPr>
      </w:pPr>
    </w:p>
    <w:p w14:paraId="359917F2" w14:textId="77777777" w:rsidR="006E50AA" w:rsidRPr="0082240A" w:rsidRDefault="006E50AA" w:rsidP="009E586D">
      <w:pPr>
        <w:spacing w:after="0" w:line="240" w:lineRule="auto"/>
        <w:rPr>
          <w:rFonts w:ascii="Arial" w:hAnsi="Arial" w:cs="Arial"/>
          <w:b/>
        </w:rPr>
      </w:pPr>
      <w:r w:rsidRPr="0082240A">
        <w:rPr>
          <w:rFonts w:ascii="Arial" w:hAnsi="Arial" w:cs="Arial"/>
        </w:rPr>
        <w:t>Le titre de l’article de journal est « Les bénévoles ont ramassé 66 kg de déchets dans les rues ».</w:t>
      </w:r>
    </w:p>
    <w:p w14:paraId="4D387395" w14:textId="77777777" w:rsidR="00126622" w:rsidRPr="00C467B6" w:rsidRDefault="00126622" w:rsidP="009E586D">
      <w:pPr>
        <w:spacing w:after="0" w:line="240" w:lineRule="auto"/>
        <w:rPr>
          <w:rFonts w:ascii="Arial" w:hAnsi="Arial" w:cs="Arial"/>
          <w:b/>
          <w:sz w:val="14"/>
        </w:rPr>
      </w:pPr>
    </w:p>
    <w:p w14:paraId="09B6FEB6" w14:textId="77777777" w:rsidR="006E50AA" w:rsidRPr="0082240A" w:rsidRDefault="006E50AA" w:rsidP="009E586D">
      <w:pPr>
        <w:spacing w:after="0" w:line="240" w:lineRule="auto"/>
        <w:rPr>
          <w:rFonts w:ascii="Arial" w:hAnsi="Arial" w:cs="Arial"/>
          <w:b/>
        </w:rPr>
      </w:pPr>
      <w:r w:rsidRPr="0082240A">
        <w:rPr>
          <w:rFonts w:ascii="Arial" w:hAnsi="Arial" w:cs="Arial"/>
          <w:b/>
        </w:rPr>
        <w:t>Qu’en penses-tu ?</w:t>
      </w:r>
      <w:r w:rsidR="00B94F47" w:rsidRPr="0082240A">
        <w:rPr>
          <w:rFonts w:ascii="Arial" w:hAnsi="Arial" w:cs="Arial"/>
          <w:b/>
        </w:rPr>
        <w:t xml:space="preserve"> </w:t>
      </w:r>
      <w:r w:rsidR="00126622" w:rsidRPr="0082240A">
        <w:rPr>
          <w:rFonts w:ascii="Arial" w:hAnsi="Arial" w:cs="Arial"/>
          <w:szCs w:val="28"/>
        </w:rPr>
        <w:t>Tu dois être capable d'expliquer ton raisonnement</w:t>
      </w:r>
    </w:p>
    <w:p w14:paraId="4C564EF4" w14:textId="13466B26" w:rsidR="006E50AA" w:rsidRPr="0082240A" w:rsidRDefault="00817828" w:rsidP="009E58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D1280" wp14:editId="3B4CFB03">
                <wp:simplePos x="0" y="0"/>
                <wp:positionH relativeFrom="column">
                  <wp:posOffset>-100965</wp:posOffset>
                </wp:positionH>
                <wp:positionV relativeFrom="paragraph">
                  <wp:posOffset>143510</wp:posOffset>
                </wp:positionV>
                <wp:extent cx="7000875" cy="2763520"/>
                <wp:effectExtent l="30480" t="36830" r="36195" b="28575"/>
                <wp:wrapNone/>
                <wp:docPr id="10981142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76352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35018" id="AutoShape 8" o:spid="_x0000_s1026" style="position:absolute;margin-left:-7.95pt;margin-top:11.3pt;width:551.25pt;height:2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" filled="f" strokecolor="#00b0f0" strokeweight="4.5pt">
                <v:stroke joinstyle="miter"/>
              </v:roundrect>
            </w:pict>
          </mc:Fallback>
        </mc:AlternateContent>
      </w:r>
    </w:p>
    <w:p w14:paraId="261FC161" w14:textId="77777777" w:rsidR="006E50AA" w:rsidRPr="0082240A" w:rsidRDefault="006E50AA" w:rsidP="009E586D">
      <w:pPr>
        <w:spacing w:after="0" w:line="240" w:lineRule="auto"/>
        <w:rPr>
          <w:rFonts w:ascii="Arial" w:hAnsi="Arial" w:cs="Arial"/>
        </w:rPr>
      </w:pPr>
    </w:p>
    <w:p w14:paraId="2B4A7ECE" w14:textId="77777777" w:rsidR="00811048" w:rsidRDefault="00126622" w:rsidP="009E586D">
      <w:pPr>
        <w:pStyle w:val="Paragraphedeliste"/>
        <w:spacing w:after="0" w:line="240" w:lineRule="auto"/>
        <w:ind w:left="0"/>
        <w:rPr>
          <w:b/>
          <w:sz w:val="20"/>
        </w:rPr>
      </w:pPr>
      <w:r w:rsidRPr="0082240A">
        <w:rPr>
          <w:b/>
          <w:sz w:val="28"/>
        </w:rPr>
        <w:t xml:space="preserve">Défi </w:t>
      </w:r>
      <w:r w:rsidR="002F672B">
        <w:rPr>
          <w:b/>
          <w:sz w:val="28"/>
        </w:rPr>
        <w:t>7</w:t>
      </w:r>
      <w:r w:rsidRPr="0082240A">
        <w:rPr>
          <w:b/>
          <w:sz w:val="28"/>
        </w:rPr>
        <w:t xml:space="preserve"> - Exportations de céréales</w:t>
      </w:r>
      <w:r w:rsidRPr="0082240A">
        <w:rPr>
          <w:b/>
          <w:sz w:val="28"/>
        </w:rPr>
        <w:tab/>
      </w:r>
      <w:r w:rsidR="00E92C72" w:rsidRPr="0082240A">
        <w:rPr>
          <w:b/>
        </w:rPr>
        <w:tab/>
      </w:r>
      <w:r w:rsidR="00E92C72" w:rsidRPr="0082240A">
        <w:rPr>
          <w:b/>
        </w:rPr>
        <w:tab/>
      </w:r>
      <w:r w:rsidR="00E92C72" w:rsidRPr="0082240A">
        <w:rPr>
          <w:b/>
        </w:rPr>
        <w:tab/>
      </w:r>
      <w:r w:rsidR="00C467B6">
        <w:rPr>
          <w:b/>
        </w:rPr>
        <w:t xml:space="preserve">        </w:t>
      </w:r>
      <w:r w:rsidRPr="0082240A">
        <w:rPr>
          <w:b/>
          <w:sz w:val="20"/>
        </w:rPr>
        <w:t xml:space="preserve">Grandeur travaillée: </w:t>
      </w:r>
      <w:r w:rsidR="00C467B6">
        <w:rPr>
          <w:b/>
          <w:sz w:val="20"/>
        </w:rPr>
        <w:t xml:space="preserve">les </w:t>
      </w:r>
      <w:r w:rsidRPr="0082240A">
        <w:rPr>
          <w:b/>
          <w:sz w:val="20"/>
        </w:rPr>
        <w:t>masse</w:t>
      </w:r>
      <w:r w:rsidR="00E92C72" w:rsidRPr="0082240A">
        <w:rPr>
          <w:b/>
          <w:sz w:val="20"/>
        </w:rPr>
        <w:t>s</w:t>
      </w:r>
    </w:p>
    <w:p w14:paraId="63EF7322" w14:textId="77777777" w:rsidR="00C467B6" w:rsidRPr="0082240A" w:rsidRDefault="00C467B6" w:rsidP="009E586D">
      <w:pPr>
        <w:pStyle w:val="Paragraphedeliste"/>
        <w:spacing w:after="0" w:line="240" w:lineRule="auto"/>
        <w:ind w:left="0"/>
        <w:rPr>
          <w:b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938"/>
      </w:tblGrid>
      <w:tr w:rsidR="008C4523" w:rsidRPr="0082240A" w14:paraId="1EDEA508" w14:textId="77777777" w:rsidTr="00B201A7">
        <w:tc>
          <w:tcPr>
            <w:tcW w:w="2943" w:type="dxa"/>
            <w:vAlign w:val="center"/>
          </w:tcPr>
          <w:p w14:paraId="7420D86F" w14:textId="77777777" w:rsidR="008C4523" w:rsidRPr="0082240A" w:rsidRDefault="00B201A7" w:rsidP="00B20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B4BAFA3" wp14:editId="319DD2DD">
                  <wp:extent cx="1600200" cy="1066800"/>
                  <wp:effectExtent l="19050" t="0" r="0" b="0"/>
                  <wp:docPr id="34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B1C088C" w14:textId="77777777" w:rsidR="006E50AA" w:rsidRPr="0082240A" w:rsidRDefault="008C4523" w:rsidP="009E586D">
            <w:pPr>
              <w:rPr>
                <w:rFonts w:ascii="Arial" w:hAnsi="Arial" w:cs="Arial"/>
                <w:i/>
              </w:rPr>
            </w:pPr>
            <w:r w:rsidRPr="0082240A">
              <w:rPr>
                <w:rFonts w:ascii="Arial" w:hAnsi="Arial" w:cs="Arial"/>
                <w:i/>
              </w:rPr>
              <w:t>Les exportations de bl</w:t>
            </w:r>
            <w:r w:rsidR="006E50AA" w:rsidRPr="0082240A">
              <w:rPr>
                <w:rFonts w:ascii="Arial" w:hAnsi="Arial" w:cs="Arial"/>
                <w:i/>
              </w:rPr>
              <w:t>é se sont élevées à seulement 2</w:t>
            </w:r>
            <w:r w:rsidRPr="0082240A">
              <w:rPr>
                <w:rFonts w:ascii="Arial" w:hAnsi="Arial" w:cs="Arial"/>
                <w:i/>
              </w:rPr>
              <w:t xml:space="preserve">,710 Mt en 2020, contre 3,133 Mt en 2019. </w:t>
            </w:r>
          </w:p>
          <w:p w14:paraId="6D809DD3" w14:textId="77777777" w:rsidR="006E50AA" w:rsidRPr="0082240A" w:rsidRDefault="006E50AA" w:rsidP="009E586D">
            <w:pPr>
              <w:rPr>
                <w:rFonts w:ascii="Arial" w:hAnsi="Arial" w:cs="Arial"/>
                <w:i/>
              </w:rPr>
            </w:pPr>
          </w:p>
          <w:p w14:paraId="7A33A5FA" w14:textId="77777777" w:rsidR="00B94F47" w:rsidRPr="0082240A" w:rsidRDefault="008C4523" w:rsidP="009E586D">
            <w:pPr>
              <w:rPr>
                <w:rFonts w:ascii="Arial" w:hAnsi="Arial" w:cs="Arial"/>
                <w:i/>
              </w:rPr>
            </w:pPr>
            <w:r w:rsidRPr="0082240A">
              <w:rPr>
                <w:rFonts w:ascii="Arial" w:hAnsi="Arial" w:cs="Arial"/>
                <w:i/>
              </w:rPr>
              <w:t>Celles des o</w:t>
            </w:r>
            <w:r w:rsidR="00B94F47" w:rsidRPr="0082240A">
              <w:rPr>
                <w:rFonts w:ascii="Arial" w:hAnsi="Arial" w:cs="Arial"/>
                <w:i/>
              </w:rPr>
              <w:t xml:space="preserve">rges s’établissent à 817 265 t en 2020 </w:t>
            </w:r>
            <w:r w:rsidRPr="0082240A">
              <w:rPr>
                <w:rFonts w:ascii="Arial" w:hAnsi="Arial" w:cs="Arial"/>
                <w:i/>
              </w:rPr>
              <w:t>contre 8</w:t>
            </w:r>
            <w:r w:rsidR="00B94F47" w:rsidRPr="0082240A">
              <w:rPr>
                <w:rFonts w:ascii="Arial" w:hAnsi="Arial" w:cs="Arial"/>
                <w:i/>
              </w:rPr>
              <w:t>60 880 t en 2019.</w:t>
            </w:r>
          </w:p>
          <w:p w14:paraId="2A73719D" w14:textId="77777777" w:rsidR="00B94F47" w:rsidRPr="0082240A" w:rsidRDefault="00B94F47" w:rsidP="009E586D">
            <w:pPr>
              <w:rPr>
                <w:rFonts w:ascii="Arial" w:hAnsi="Arial" w:cs="Arial"/>
                <w:i/>
              </w:rPr>
            </w:pPr>
          </w:p>
          <w:p w14:paraId="29DA6F60" w14:textId="77777777" w:rsidR="006E50AA" w:rsidRPr="0082240A" w:rsidRDefault="00B94F47" w:rsidP="009E586D">
            <w:pPr>
              <w:rPr>
                <w:rFonts w:ascii="Arial" w:hAnsi="Arial" w:cs="Arial"/>
                <w:i/>
              </w:rPr>
            </w:pPr>
            <w:r w:rsidRPr="0082240A">
              <w:rPr>
                <w:rFonts w:ascii="Arial" w:hAnsi="Arial" w:cs="Arial"/>
                <w:i/>
              </w:rPr>
              <w:t>Celles</w:t>
            </w:r>
            <w:r w:rsidR="008C4523" w:rsidRPr="0082240A">
              <w:rPr>
                <w:rFonts w:ascii="Arial" w:hAnsi="Arial" w:cs="Arial"/>
                <w:i/>
              </w:rPr>
              <w:t xml:space="preserve"> du maïs </w:t>
            </w:r>
            <w:r w:rsidRPr="0082240A">
              <w:rPr>
                <w:rFonts w:ascii="Arial" w:hAnsi="Arial" w:cs="Arial"/>
                <w:i/>
              </w:rPr>
              <w:t>étaient de 186 147 t en 2020 contre 129 187 t en2019.</w:t>
            </w:r>
            <w:r w:rsidR="008C4523" w:rsidRPr="0082240A">
              <w:rPr>
                <w:rFonts w:ascii="Arial" w:hAnsi="Arial" w:cs="Arial"/>
                <w:i/>
              </w:rPr>
              <w:t xml:space="preserve"> </w:t>
            </w:r>
          </w:p>
          <w:p w14:paraId="3BEF7976" w14:textId="77777777" w:rsidR="006E50AA" w:rsidRPr="0082240A" w:rsidRDefault="006E50AA" w:rsidP="009E586D">
            <w:pPr>
              <w:rPr>
                <w:rFonts w:ascii="Arial" w:hAnsi="Arial" w:cs="Arial"/>
                <w:i/>
              </w:rPr>
            </w:pPr>
          </w:p>
          <w:p w14:paraId="6D13778F" w14:textId="77777777" w:rsidR="008C4523" w:rsidRPr="0082240A" w:rsidRDefault="008C4523" w:rsidP="009E586D">
            <w:pPr>
              <w:rPr>
                <w:rFonts w:ascii="Arial" w:hAnsi="Arial" w:cs="Arial"/>
                <w:szCs w:val="28"/>
              </w:rPr>
            </w:pPr>
            <w:r w:rsidRPr="0082240A">
              <w:rPr>
                <w:rFonts w:ascii="Arial" w:hAnsi="Arial" w:cs="Arial"/>
                <w:i/>
              </w:rPr>
              <w:t>Concernant les oléagineux, le trafic représente 1 349 t en 2020, contre 8 810 t en 2019.</w:t>
            </w:r>
          </w:p>
        </w:tc>
      </w:tr>
    </w:tbl>
    <w:p w14:paraId="5E6DF5F4" w14:textId="77777777" w:rsidR="00126622" w:rsidRPr="0082240A" w:rsidRDefault="00126622" w:rsidP="009E586D">
      <w:pPr>
        <w:spacing w:after="0" w:line="240" w:lineRule="auto"/>
        <w:rPr>
          <w:rFonts w:ascii="Arial" w:hAnsi="Arial" w:cs="Arial"/>
          <w:b/>
        </w:rPr>
      </w:pPr>
    </w:p>
    <w:p w14:paraId="3B816782" w14:textId="77777777" w:rsidR="00126622" w:rsidRPr="0082240A" w:rsidRDefault="006E50AA" w:rsidP="009E586D">
      <w:pPr>
        <w:spacing w:after="0" w:line="240" w:lineRule="auto"/>
        <w:rPr>
          <w:rFonts w:ascii="Arial" w:hAnsi="Arial" w:cs="Arial"/>
          <w:szCs w:val="28"/>
        </w:rPr>
      </w:pPr>
      <w:r w:rsidRPr="0082240A">
        <w:rPr>
          <w:rFonts w:ascii="Arial" w:hAnsi="Arial" w:cs="Arial"/>
          <w:b/>
        </w:rPr>
        <w:t>Saurais-tu calculer</w:t>
      </w:r>
      <w:r w:rsidRPr="0082240A">
        <w:rPr>
          <w:rFonts w:ascii="Arial" w:hAnsi="Arial" w:cs="Arial"/>
          <w:b/>
          <w:szCs w:val="28"/>
        </w:rPr>
        <w:t xml:space="preserve"> la l'écart entre 2019 et 2020 des exportations des 4 produits agricoles mentionnés dans l’information</w:t>
      </w:r>
      <w:r w:rsidR="00B94F47" w:rsidRPr="0082240A">
        <w:rPr>
          <w:rFonts w:ascii="Arial" w:hAnsi="Arial" w:cs="Arial"/>
          <w:b/>
          <w:szCs w:val="28"/>
        </w:rPr>
        <w:t xml:space="preserve"> ?</w:t>
      </w:r>
      <w:r w:rsidR="00B94F47" w:rsidRPr="0082240A">
        <w:rPr>
          <w:rFonts w:ascii="Arial" w:hAnsi="Arial" w:cs="Arial"/>
          <w:szCs w:val="28"/>
        </w:rPr>
        <w:t xml:space="preserve"> </w:t>
      </w:r>
    </w:p>
    <w:p w14:paraId="6E6CC635" w14:textId="77777777" w:rsidR="006E50AA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  <w:szCs w:val="28"/>
        </w:rPr>
        <w:t>Fais apparaitre ta démarche.</w:t>
      </w:r>
    </w:p>
    <w:p w14:paraId="5DFCD33E" w14:textId="77777777" w:rsidR="006E50AA" w:rsidRPr="00C467B6" w:rsidRDefault="006E50AA" w:rsidP="009E586D">
      <w:pPr>
        <w:spacing w:after="0" w:line="240" w:lineRule="auto"/>
        <w:rPr>
          <w:rFonts w:ascii="Arial" w:hAnsi="Arial" w:cs="Arial"/>
          <w:sz w:val="8"/>
        </w:rPr>
      </w:pPr>
    </w:p>
    <w:p w14:paraId="4740D241" w14:textId="77777777" w:rsidR="006E50AA" w:rsidRPr="0082240A" w:rsidRDefault="006E50AA" w:rsidP="009E586D">
      <w:pPr>
        <w:spacing w:after="0" w:line="240" w:lineRule="auto"/>
        <w:rPr>
          <w:rFonts w:ascii="Arial" w:hAnsi="Arial" w:cs="Arial"/>
        </w:rPr>
      </w:pPr>
    </w:p>
    <w:p w14:paraId="1CCEF490" w14:textId="77777777" w:rsidR="00126622" w:rsidRPr="0082240A" w:rsidRDefault="00126622" w:rsidP="009E586D">
      <w:pPr>
        <w:spacing w:after="0" w:line="240" w:lineRule="auto"/>
        <w:rPr>
          <w:rFonts w:ascii="Arial" w:hAnsi="Arial" w:cs="Arial"/>
        </w:rPr>
      </w:pPr>
    </w:p>
    <w:p w14:paraId="4A88EFD6" w14:textId="257A8AA1" w:rsidR="00126622" w:rsidRPr="0082240A" w:rsidRDefault="00817828" w:rsidP="009E58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F292D" wp14:editId="33A3943C">
                <wp:simplePos x="0" y="0"/>
                <wp:positionH relativeFrom="column">
                  <wp:posOffset>-100965</wp:posOffset>
                </wp:positionH>
                <wp:positionV relativeFrom="paragraph">
                  <wp:posOffset>9525</wp:posOffset>
                </wp:positionV>
                <wp:extent cx="7000875" cy="3362325"/>
                <wp:effectExtent l="30480" t="33655" r="36195" b="33020"/>
                <wp:wrapNone/>
                <wp:docPr id="4123936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36232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67989" id="AutoShape 9" o:spid="_x0000_s1026" style="position:absolute;margin-left:-7.95pt;margin-top:.75pt;width:551.25pt;height:2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" filled="f" strokecolor="#00b0f0" strokeweight="4.5pt">
                <v:stroke joinstyle="miter"/>
              </v:roundrect>
            </w:pict>
          </mc:Fallback>
        </mc:AlternateContent>
      </w:r>
    </w:p>
    <w:p w14:paraId="0265AF13" w14:textId="77777777" w:rsidR="007C03C2" w:rsidRPr="0082240A" w:rsidRDefault="00126622" w:rsidP="009E586D">
      <w:pPr>
        <w:spacing w:after="0" w:line="240" w:lineRule="auto"/>
        <w:rPr>
          <w:rFonts w:ascii="Arial" w:hAnsi="Arial" w:cs="Arial"/>
          <w:b/>
          <w:sz w:val="24"/>
        </w:rPr>
      </w:pPr>
      <w:r w:rsidRPr="0082240A">
        <w:rPr>
          <w:rFonts w:ascii="Arial" w:eastAsia="Calibri" w:hAnsi="Arial" w:cs="Arial"/>
          <w:b/>
          <w:sz w:val="28"/>
        </w:rPr>
        <w:t xml:space="preserve">Défi </w:t>
      </w:r>
      <w:r w:rsidR="002F672B">
        <w:rPr>
          <w:rFonts w:ascii="Arial" w:eastAsia="Calibri" w:hAnsi="Arial" w:cs="Arial"/>
          <w:b/>
          <w:sz w:val="28"/>
        </w:rPr>
        <w:t>8</w:t>
      </w:r>
      <w:r w:rsidRPr="0082240A">
        <w:rPr>
          <w:rFonts w:ascii="Arial" w:eastAsia="Calibri" w:hAnsi="Arial" w:cs="Arial"/>
          <w:b/>
          <w:sz w:val="28"/>
        </w:rPr>
        <w:t xml:space="preserve"> </w:t>
      </w:r>
      <w:r w:rsidRPr="0082240A">
        <w:rPr>
          <w:rFonts w:ascii="Arial" w:hAnsi="Arial" w:cs="Arial"/>
          <w:b/>
          <w:sz w:val="24"/>
        </w:rPr>
        <w:sym w:font="Wingdings" w:char="F0AB"/>
      </w:r>
      <w:r w:rsidRPr="0082240A">
        <w:rPr>
          <w:rFonts w:ascii="Arial" w:hAnsi="Arial" w:cs="Arial"/>
          <w:b/>
          <w:sz w:val="24"/>
        </w:rPr>
        <w:t xml:space="preserve"> </w:t>
      </w:r>
      <w:r w:rsidRPr="0082240A">
        <w:rPr>
          <w:rFonts w:ascii="Arial" w:eastAsia="Calibri" w:hAnsi="Arial" w:cs="Arial"/>
          <w:b/>
          <w:sz w:val="28"/>
        </w:rPr>
        <w:t xml:space="preserve">- </w:t>
      </w:r>
      <w:r w:rsidR="007C03C2" w:rsidRPr="0082240A">
        <w:rPr>
          <w:rFonts w:ascii="Arial" w:hAnsi="Arial" w:cs="Arial"/>
          <w:b/>
          <w:sz w:val="28"/>
        </w:rPr>
        <w:t xml:space="preserve">Les enfants prennent du poids </w:t>
      </w:r>
      <w:r w:rsidRPr="0082240A">
        <w:rPr>
          <w:rFonts w:ascii="Arial" w:hAnsi="Arial" w:cs="Arial"/>
          <w:b/>
          <w:sz w:val="28"/>
        </w:rPr>
        <w:tab/>
      </w:r>
      <w:r w:rsidR="00E92C72" w:rsidRPr="0082240A">
        <w:rPr>
          <w:rFonts w:ascii="Arial" w:hAnsi="Arial" w:cs="Arial"/>
          <w:b/>
          <w:sz w:val="24"/>
        </w:rPr>
        <w:tab/>
      </w:r>
      <w:r w:rsidR="00E92C72" w:rsidRPr="0082240A">
        <w:rPr>
          <w:rFonts w:ascii="Arial" w:hAnsi="Arial" w:cs="Arial"/>
          <w:b/>
          <w:sz w:val="24"/>
        </w:rPr>
        <w:tab/>
      </w:r>
      <w:r w:rsidR="00C467B6">
        <w:rPr>
          <w:rFonts w:ascii="Arial" w:hAnsi="Arial" w:cs="Arial"/>
          <w:b/>
          <w:sz w:val="24"/>
        </w:rPr>
        <w:t xml:space="preserve">       </w:t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Pr="0082240A">
        <w:rPr>
          <w:rFonts w:ascii="Arial" w:hAnsi="Arial" w:cs="Arial"/>
          <w:b/>
          <w:sz w:val="20"/>
        </w:rPr>
        <w:t>masse</w:t>
      </w:r>
      <w:r w:rsidR="00E92C72" w:rsidRPr="0082240A">
        <w:rPr>
          <w:rFonts w:ascii="Arial" w:hAnsi="Arial" w:cs="Arial"/>
          <w:b/>
          <w:sz w:val="20"/>
        </w:rPr>
        <w:t>s</w:t>
      </w:r>
    </w:p>
    <w:p w14:paraId="11FA2693" w14:textId="77777777" w:rsidR="00687CE5" w:rsidRPr="0082240A" w:rsidRDefault="00B201A7" w:rsidP="009E58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0CB625C" wp14:editId="45895A68">
            <wp:extent cx="1752600" cy="1038225"/>
            <wp:effectExtent l="19050" t="0" r="0" b="0"/>
            <wp:docPr id="34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CE5" w:rsidRPr="0082240A"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415E32B4" wp14:editId="55CC04F2">
            <wp:extent cx="1438275" cy="1076325"/>
            <wp:effectExtent l="19050" t="0" r="9525" b="0"/>
            <wp:docPr id="34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6917F" w14:textId="77777777" w:rsidR="007C03C2" w:rsidRPr="0082240A" w:rsidRDefault="007C03C2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Voici les poids moyens arrondis en kg pour un garçon et pour une fille de 6 mois à 18 ans.</w:t>
      </w:r>
    </w:p>
    <w:p w14:paraId="4528998A" w14:textId="77777777" w:rsidR="007C03C2" w:rsidRPr="0082240A" w:rsidRDefault="007C03C2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  <w:noProof/>
          <w:lang w:eastAsia="fr-FR"/>
        </w:rPr>
        <w:drawing>
          <wp:inline distT="0" distB="0" distL="0" distR="0" wp14:anchorId="0EE6A4CA" wp14:editId="414C89F0">
            <wp:extent cx="5760720" cy="685222"/>
            <wp:effectExtent l="19050" t="0" r="0" b="0"/>
            <wp:docPr id="23" name="Image 1" descr="D:\Documents\IREM\IREM cycle 3\Bordas\11 consommables\Masses conso\masses CM2\age_po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REM\IREM cycle 3\Bordas\11 consommables\Masses conso\masses CM2\age_poid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72C42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 xml:space="preserve">1) </w:t>
      </w:r>
      <w:r w:rsidR="00C309A3" w:rsidRPr="0082240A">
        <w:rPr>
          <w:rFonts w:ascii="Arial" w:hAnsi="Arial" w:cs="Arial"/>
        </w:rPr>
        <w:t>Saurais-tu t</w:t>
      </w:r>
      <w:r w:rsidR="007C03C2" w:rsidRPr="0082240A">
        <w:rPr>
          <w:rFonts w:ascii="Arial" w:hAnsi="Arial" w:cs="Arial"/>
        </w:rPr>
        <w:t>rouve</w:t>
      </w:r>
      <w:r w:rsidR="00C309A3" w:rsidRPr="0082240A">
        <w:rPr>
          <w:rFonts w:ascii="Arial" w:hAnsi="Arial" w:cs="Arial"/>
        </w:rPr>
        <w:t>r</w:t>
      </w:r>
      <w:r w:rsidR="007C03C2" w:rsidRPr="0082240A">
        <w:rPr>
          <w:rFonts w:ascii="Arial" w:hAnsi="Arial" w:cs="Arial"/>
        </w:rPr>
        <w:t xml:space="preserve"> pour chacun d’eux, à quel âge le poids </w:t>
      </w:r>
      <w:r w:rsidR="00C309A3" w:rsidRPr="0082240A">
        <w:rPr>
          <w:rFonts w:ascii="Arial" w:hAnsi="Arial" w:cs="Arial"/>
        </w:rPr>
        <w:t xml:space="preserve">d’un garçon </w:t>
      </w:r>
      <w:r w:rsidR="007C03C2" w:rsidRPr="0082240A">
        <w:rPr>
          <w:rFonts w:ascii="Arial" w:hAnsi="Arial" w:cs="Arial"/>
        </w:rPr>
        <w:t>est</w:t>
      </w:r>
    </w:p>
    <w:p w14:paraId="5F89B3BF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a)  le double du poids qu’il avait à 6 mois ?</w:t>
      </w:r>
    </w:p>
    <w:p w14:paraId="40C18313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 xml:space="preserve">b) </w:t>
      </w:r>
      <w:r w:rsidR="007C03C2" w:rsidRPr="0082240A">
        <w:rPr>
          <w:rFonts w:ascii="Arial" w:hAnsi="Arial" w:cs="Arial"/>
        </w:rPr>
        <w:t xml:space="preserve"> le triple</w:t>
      </w:r>
      <w:r w:rsidRPr="0082240A">
        <w:rPr>
          <w:rFonts w:ascii="Arial" w:hAnsi="Arial" w:cs="Arial"/>
        </w:rPr>
        <w:t xml:space="preserve">  ?</w:t>
      </w:r>
    </w:p>
    <w:p w14:paraId="5ACE3DD4" w14:textId="77777777" w:rsidR="007C03C2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c)</w:t>
      </w:r>
      <w:r w:rsidR="007C03C2" w:rsidRPr="0082240A">
        <w:rPr>
          <w:rFonts w:ascii="Arial" w:hAnsi="Arial" w:cs="Arial"/>
        </w:rPr>
        <w:t xml:space="preserve"> le quadruple</w:t>
      </w:r>
      <w:r w:rsidRPr="0082240A">
        <w:rPr>
          <w:rFonts w:ascii="Arial" w:hAnsi="Arial" w:cs="Arial"/>
        </w:rPr>
        <w:t xml:space="preserve"> ?</w:t>
      </w:r>
    </w:p>
    <w:p w14:paraId="3526C442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</w:p>
    <w:p w14:paraId="2B43F471" w14:textId="77777777" w:rsidR="00C309A3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 xml:space="preserve">2) </w:t>
      </w:r>
      <w:r w:rsidR="00C309A3" w:rsidRPr="0082240A">
        <w:rPr>
          <w:rFonts w:ascii="Arial" w:hAnsi="Arial" w:cs="Arial"/>
        </w:rPr>
        <w:t>Est-ce identique pour une fille ?</w:t>
      </w:r>
    </w:p>
    <w:p w14:paraId="69054C12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</w:p>
    <w:p w14:paraId="0B443126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</w:p>
    <w:p w14:paraId="521E33C7" w14:textId="55C441AD" w:rsidR="00C309A3" w:rsidRPr="0082240A" w:rsidRDefault="00817828" w:rsidP="009E58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48AA4" wp14:editId="76E8A30E">
                <wp:simplePos x="0" y="0"/>
                <wp:positionH relativeFrom="column">
                  <wp:posOffset>-100965</wp:posOffset>
                </wp:positionH>
                <wp:positionV relativeFrom="paragraph">
                  <wp:posOffset>104775</wp:posOffset>
                </wp:positionV>
                <wp:extent cx="7000875" cy="3267075"/>
                <wp:effectExtent l="30480" t="33655" r="36195" b="33020"/>
                <wp:wrapNone/>
                <wp:docPr id="9544345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26707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DC878" id="AutoShape 10" o:spid="_x0000_s1026" style="position:absolute;margin-left:-7.95pt;margin-top:8.25pt;width:551.25pt;height:2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" filled="f" strokecolor="#00b0f0" strokeweight="4.5pt">
                <v:stroke joinstyle="miter"/>
              </v:roundrect>
            </w:pict>
          </mc:Fallback>
        </mc:AlternateContent>
      </w:r>
    </w:p>
    <w:p w14:paraId="6BB5433D" w14:textId="77777777" w:rsidR="00B94F47" w:rsidRPr="0082240A" w:rsidRDefault="00126622" w:rsidP="009E586D">
      <w:pPr>
        <w:spacing w:after="0" w:line="240" w:lineRule="auto"/>
        <w:rPr>
          <w:rFonts w:ascii="Arial" w:hAnsi="Arial" w:cs="Arial"/>
          <w:b/>
          <w:sz w:val="24"/>
        </w:rPr>
      </w:pPr>
      <w:r w:rsidRPr="0082240A">
        <w:rPr>
          <w:rFonts w:ascii="Arial" w:eastAsia="Calibri" w:hAnsi="Arial" w:cs="Arial"/>
          <w:b/>
          <w:sz w:val="28"/>
          <w:szCs w:val="28"/>
        </w:rPr>
        <w:t xml:space="preserve">Défi </w:t>
      </w:r>
      <w:r w:rsidR="002F672B">
        <w:rPr>
          <w:rFonts w:ascii="Arial" w:eastAsia="Calibri" w:hAnsi="Arial" w:cs="Arial"/>
          <w:b/>
          <w:sz w:val="28"/>
          <w:szCs w:val="28"/>
        </w:rPr>
        <w:t>8</w:t>
      </w:r>
      <w:r w:rsidRPr="0082240A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82240A">
        <w:rPr>
          <w:rFonts w:ascii="Arial" w:hAnsi="Arial" w:cs="Arial"/>
          <w:b/>
          <w:sz w:val="28"/>
          <w:szCs w:val="28"/>
        </w:rPr>
        <w:sym w:font="Wingdings" w:char="F0AB"/>
      </w:r>
      <w:r w:rsidRPr="0082240A">
        <w:rPr>
          <w:rFonts w:ascii="Arial" w:hAnsi="Arial" w:cs="Arial"/>
          <w:b/>
          <w:sz w:val="28"/>
          <w:szCs w:val="28"/>
        </w:rPr>
        <w:sym w:font="Wingdings" w:char="F0AB"/>
      </w:r>
      <w:r w:rsidRPr="0082240A">
        <w:rPr>
          <w:rFonts w:ascii="Arial" w:hAnsi="Arial" w:cs="Arial"/>
          <w:b/>
          <w:sz w:val="28"/>
          <w:szCs w:val="28"/>
        </w:rPr>
        <w:t xml:space="preserve"> </w:t>
      </w:r>
      <w:r w:rsidRPr="0082240A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82240A">
        <w:rPr>
          <w:rFonts w:ascii="Arial" w:hAnsi="Arial" w:cs="Arial"/>
          <w:b/>
          <w:sz w:val="28"/>
          <w:szCs w:val="28"/>
        </w:rPr>
        <w:t xml:space="preserve"> </w:t>
      </w:r>
      <w:r w:rsidR="00B94F47" w:rsidRPr="0082240A">
        <w:rPr>
          <w:rFonts w:ascii="Arial" w:hAnsi="Arial" w:cs="Arial"/>
          <w:b/>
          <w:sz w:val="28"/>
          <w:szCs w:val="28"/>
        </w:rPr>
        <w:t>Les enfants prennent du poids</w:t>
      </w:r>
      <w:r w:rsidR="00B94F47" w:rsidRPr="0082240A">
        <w:rPr>
          <w:rFonts w:ascii="Arial" w:hAnsi="Arial" w:cs="Arial"/>
          <w:b/>
          <w:sz w:val="24"/>
        </w:rPr>
        <w:t xml:space="preserve"> </w:t>
      </w:r>
      <w:r w:rsidR="00E92C72" w:rsidRPr="0082240A">
        <w:rPr>
          <w:rFonts w:ascii="Arial" w:hAnsi="Arial" w:cs="Arial"/>
          <w:b/>
          <w:sz w:val="24"/>
        </w:rPr>
        <w:tab/>
      </w:r>
      <w:r w:rsidR="00C467B6">
        <w:rPr>
          <w:rFonts w:ascii="Arial" w:hAnsi="Arial" w:cs="Arial"/>
          <w:b/>
          <w:sz w:val="24"/>
        </w:rPr>
        <w:t xml:space="preserve">                  </w:t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Pr="0082240A">
        <w:rPr>
          <w:rFonts w:ascii="Arial" w:hAnsi="Arial" w:cs="Arial"/>
          <w:b/>
          <w:sz w:val="20"/>
        </w:rPr>
        <w:t>masse</w:t>
      </w:r>
      <w:r w:rsidR="00E92C72" w:rsidRPr="0082240A">
        <w:rPr>
          <w:rFonts w:ascii="Arial" w:hAnsi="Arial" w:cs="Arial"/>
          <w:b/>
          <w:sz w:val="20"/>
        </w:rPr>
        <w:t>s</w:t>
      </w:r>
    </w:p>
    <w:p w14:paraId="23E17538" w14:textId="77777777" w:rsidR="00B201A7" w:rsidRPr="0082240A" w:rsidRDefault="00B201A7" w:rsidP="00B2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6576FE0" wp14:editId="536BA3FD">
            <wp:extent cx="1752600" cy="1038225"/>
            <wp:effectExtent l="19050" t="0" r="0" b="0"/>
            <wp:docPr id="34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40A"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637F02EA" wp14:editId="1A9FBB54">
            <wp:extent cx="1438275" cy="1076325"/>
            <wp:effectExtent l="19050" t="0" r="9525" b="0"/>
            <wp:docPr id="3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ABB24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Voici les poids moyens arrondis en kg pour un garçon et pour une fille de 6 mois à 18 ans.</w:t>
      </w:r>
    </w:p>
    <w:p w14:paraId="02CA06BC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  <w:noProof/>
          <w:lang w:eastAsia="fr-FR"/>
        </w:rPr>
        <w:drawing>
          <wp:inline distT="0" distB="0" distL="0" distR="0" wp14:anchorId="7CE243B4" wp14:editId="0F4C4774">
            <wp:extent cx="5760720" cy="646796"/>
            <wp:effectExtent l="19050" t="0" r="0" b="0"/>
            <wp:docPr id="46" name="Image 2" descr="D:\Documents\IREM\IREM cycle 3\Bordas\11 consommables\Masses conso\masses CM2\age_po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REM\IREM cycle 3\Bordas\11 consommables\Masses conso\masses CM2\age_poids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105AF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1) Saurais-tu trouver pour chacun d’eux, à quel âge le poids d’un garçon est</w:t>
      </w:r>
    </w:p>
    <w:p w14:paraId="59F3C492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a)  le double du poids qu’il avait à 6 mois ?</w:t>
      </w:r>
    </w:p>
    <w:p w14:paraId="77C8F625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b)  le triple  ?</w:t>
      </w:r>
    </w:p>
    <w:p w14:paraId="7397D2DD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c) le quadruple ?</w:t>
      </w:r>
    </w:p>
    <w:p w14:paraId="22815801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</w:p>
    <w:p w14:paraId="5719F19C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  <w:r w:rsidRPr="0082240A">
        <w:rPr>
          <w:rFonts w:ascii="Arial" w:hAnsi="Arial" w:cs="Arial"/>
        </w:rPr>
        <w:t>2) Est-ce identique pour une fille ?</w:t>
      </w:r>
    </w:p>
    <w:p w14:paraId="1956BFF2" w14:textId="77777777" w:rsidR="00B94F47" w:rsidRPr="0082240A" w:rsidRDefault="00B94F47" w:rsidP="009E586D">
      <w:pPr>
        <w:spacing w:after="0" w:line="240" w:lineRule="auto"/>
        <w:rPr>
          <w:rFonts w:ascii="Arial" w:hAnsi="Arial" w:cs="Arial"/>
        </w:rPr>
      </w:pPr>
    </w:p>
    <w:p w14:paraId="300E6B53" w14:textId="1D243106" w:rsidR="007C03C2" w:rsidRPr="0082240A" w:rsidRDefault="00817828" w:rsidP="009E586D">
      <w:pPr>
        <w:pStyle w:val="Paragraphedeliste"/>
        <w:spacing w:after="0" w:line="240" w:lineRule="auto"/>
        <w:ind w:left="0"/>
        <w:rPr>
          <w:b/>
          <w:sz w:val="22"/>
        </w:rPr>
      </w:pPr>
      <w:r>
        <w:rPr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DF8BD" wp14:editId="0983B785">
                <wp:simplePos x="0" y="0"/>
                <wp:positionH relativeFrom="column">
                  <wp:posOffset>-81915</wp:posOffset>
                </wp:positionH>
                <wp:positionV relativeFrom="paragraph">
                  <wp:posOffset>-121920</wp:posOffset>
                </wp:positionV>
                <wp:extent cx="7000875" cy="3152775"/>
                <wp:effectExtent l="30480" t="36830" r="36195" b="29845"/>
                <wp:wrapNone/>
                <wp:docPr id="16859147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15277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F8DA4" id="AutoShape 11" o:spid="_x0000_s1026" style="position:absolute;margin-left:-6.45pt;margin-top:-9.6pt;width:551.25pt;height:2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" filled="f" strokecolor="#00b0f0" strokeweight="4.5pt">
                <v:stroke joinstyle="miter"/>
              </v:roundrect>
            </w:pict>
          </mc:Fallback>
        </mc:AlternateContent>
      </w:r>
      <w:r w:rsidR="00E92C72" w:rsidRPr="0082240A">
        <w:rPr>
          <w:b/>
          <w:sz w:val="28"/>
          <w:szCs w:val="28"/>
        </w:rPr>
        <w:t xml:space="preserve">Défi </w:t>
      </w:r>
      <w:r w:rsidR="002F672B">
        <w:rPr>
          <w:b/>
          <w:sz w:val="28"/>
          <w:szCs w:val="28"/>
        </w:rPr>
        <w:t>9</w:t>
      </w:r>
      <w:r w:rsidR="00E92C72" w:rsidRPr="0082240A">
        <w:rPr>
          <w:b/>
          <w:sz w:val="28"/>
          <w:szCs w:val="28"/>
        </w:rPr>
        <w:t xml:space="preserve"> -  </w:t>
      </w:r>
      <w:r w:rsidR="007C03C2" w:rsidRPr="0082240A">
        <w:rPr>
          <w:b/>
          <w:sz w:val="28"/>
        </w:rPr>
        <w:t xml:space="preserve">Champion des champions </w:t>
      </w:r>
      <w:r w:rsidR="00E92C72" w:rsidRPr="0082240A">
        <w:rPr>
          <w:b/>
          <w:sz w:val="28"/>
        </w:rPr>
        <w:tab/>
      </w:r>
      <w:r w:rsidR="00E92C72" w:rsidRPr="0082240A">
        <w:rPr>
          <w:b/>
          <w:sz w:val="28"/>
        </w:rPr>
        <w:tab/>
      </w:r>
      <w:r w:rsidR="00E92C72" w:rsidRPr="0082240A">
        <w:rPr>
          <w:b/>
          <w:sz w:val="28"/>
        </w:rPr>
        <w:tab/>
      </w:r>
      <w:r w:rsidR="00E92C72" w:rsidRPr="0082240A">
        <w:rPr>
          <w:b/>
          <w:sz w:val="28"/>
        </w:rPr>
        <w:tab/>
      </w:r>
      <w:r w:rsidR="00C467B6">
        <w:rPr>
          <w:b/>
          <w:sz w:val="28"/>
        </w:rPr>
        <w:t xml:space="preserve">       </w:t>
      </w:r>
      <w:r w:rsidR="00E92C72" w:rsidRPr="0082240A">
        <w:rPr>
          <w:b/>
          <w:sz w:val="20"/>
        </w:rPr>
        <w:t>Grandeur travaillée:</w:t>
      </w:r>
      <w:r w:rsidR="00C467B6">
        <w:rPr>
          <w:b/>
          <w:sz w:val="20"/>
        </w:rPr>
        <w:t xml:space="preserve"> les</w:t>
      </w:r>
      <w:r w:rsidR="00E92C72" w:rsidRPr="0082240A">
        <w:rPr>
          <w:b/>
          <w:sz w:val="20"/>
        </w:rPr>
        <w:t xml:space="preserve"> mas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92C72" w:rsidRPr="0082240A" w14:paraId="4CD99CE1" w14:textId="77777777" w:rsidTr="00E92C72">
        <w:tc>
          <w:tcPr>
            <w:tcW w:w="10881" w:type="dxa"/>
          </w:tcPr>
          <w:p w14:paraId="343822C6" w14:textId="77777777" w:rsidR="00E92C72" w:rsidRPr="0082240A" w:rsidRDefault="002F672B" w:rsidP="002F6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C1C756E" wp14:editId="2AD1BFB9">
                  <wp:extent cx="1587190" cy="1162050"/>
                  <wp:effectExtent l="19050" t="0" r="0" b="0"/>
                  <wp:docPr id="34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9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BB4EFFA" wp14:editId="77672681">
                  <wp:extent cx="1771650" cy="1164227"/>
                  <wp:effectExtent l="19050" t="0" r="0" b="0"/>
                  <wp:docPr id="34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6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AD4AD" w14:textId="77777777" w:rsidR="00E92C72" w:rsidRPr="0082240A" w:rsidRDefault="00E92C72" w:rsidP="009E586D">
            <w:pPr>
              <w:rPr>
                <w:rFonts w:ascii="Arial" w:hAnsi="Arial" w:cs="Arial"/>
              </w:rPr>
            </w:pPr>
          </w:p>
          <w:p w14:paraId="16DDED62" w14:textId="77777777" w:rsidR="00E92C72" w:rsidRPr="0082240A" w:rsidRDefault="00E92C72" w:rsidP="009E586D">
            <w:pPr>
              <w:rPr>
                <w:rFonts w:ascii="Arial" w:hAnsi="Arial" w:cs="Arial"/>
              </w:rPr>
            </w:pPr>
            <w:r w:rsidRPr="0082240A">
              <w:rPr>
                <w:rFonts w:ascii="Arial" w:hAnsi="Arial" w:cs="Arial"/>
              </w:rPr>
              <w:t xml:space="preserve">a) Le scarabée rhinocéros qui pèse 0,25 g peut porter sur son dos et déplacer 850 fois son propre poids. </w:t>
            </w:r>
          </w:p>
          <w:p w14:paraId="5AE877BB" w14:textId="77777777" w:rsidR="00E92C72" w:rsidRPr="0082240A" w:rsidRDefault="00E92C72" w:rsidP="009E586D">
            <w:pPr>
              <w:rPr>
                <w:rFonts w:ascii="Arial" w:hAnsi="Arial" w:cs="Arial"/>
                <w:b/>
              </w:rPr>
            </w:pPr>
            <w:r w:rsidRPr="0082240A">
              <w:rPr>
                <w:rFonts w:ascii="Arial" w:hAnsi="Arial" w:cs="Arial"/>
                <w:b/>
              </w:rPr>
              <w:t>Calcule la masse maximale qu’il peut transporter.</w:t>
            </w:r>
          </w:p>
          <w:p w14:paraId="23462471" w14:textId="77777777" w:rsidR="00E92C72" w:rsidRPr="0082240A" w:rsidRDefault="00E92C72" w:rsidP="009E586D">
            <w:pPr>
              <w:rPr>
                <w:rFonts w:ascii="Arial" w:hAnsi="Arial" w:cs="Arial"/>
              </w:rPr>
            </w:pPr>
          </w:p>
          <w:p w14:paraId="54F0BEEB" w14:textId="77777777" w:rsidR="00E92C72" w:rsidRPr="0082240A" w:rsidRDefault="00E92C72" w:rsidP="009E586D">
            <w:pPr>
              <w:rPr>
                <w:rFonts w:ascii="Arial" w:hAnsi="Arial" w:cs="Arial"/>
              </w:rPr>
            </w:pPr>
            <w:r w:rsidRPr="0082240A">
              <w:rPr>
                <w:rFonts w:ascii="Arial" w:hAnsi="Arial" w:cs="Arial"/>
              </w:rPr>
              <w:t>b) « S'il avait la masse d'un humain, il soulèverait 60 tonnes ! »</w:t>
            </w:r>
          </w:p>
          <w:p w14:paraId="32D91C3B" w14:textId="77777777" w:rsidR="00E92C72" w:rsidRPr="0082240A" w:rsidRDefault="00E92C72" w:rsidP="009E586D">
            <w:pPr>
              <w:rPr>
                <w:rFonts w:ascii="Arial" w:hAnsi="Arial" w:cs="Arial"/>
                <w:b/>
              </w:rPr>
            </w:pPr>
            <w:r w:rsidRPr="0082240A">
              <w:rPr>
                <w:rFonts w:ascii="Arial" w:hAnsi="Arial" w:cs="Arial"/>
              </w:rPr>
              <w:t xml:space="preserve"> </w:t>
            </w:r>
            <w:r w:rsidRPr="0082240A">
              <w:rPr>
                <w:rFonts w:ascii="Arial" w:hAnsi="Arial" w:cs="Arial"/>
                <w:b/>
              </w:rPr>
              <w:t>Vrai ou faux ?</w:t>
            </w:r>
          </w:p>
          <w:p w14:paraId="4E1CDBA0" w14:textId="77777777" w:rsidR="00E92C72" w:rsidRPr="0082240A" w:rsidRDefault="00E92C72" w:rsidP="009E586D">
            <w:pPr>
              <w:rPr>
                <w:rFonts w:ascii="Arial" w:hAnsi="Arial" w:cs="Arial"/>
              </w:rPr>
            </w:pPr>
          </w:p>
          <w:p w14:paraId="44225AF2" w14:textId="77777777" w:rsidR="00E92C72" w:rsidRPr="0082240A" w:rsidRDefault="00E92C72" w:rsidP="009E586D">
            <w:pPr>
              <w:rPr>
                <w:rFonts w:ascii="Arial" w:hAnsi="Arial" w:cs="Arial"/>
              </w:rPr>
            </w:pPr>
            <w:r w:rsidRPr="0082240A">
              <w:rPr>
                <w:rFonts w:ascii="Arial" w:hAnsi="Arial" w:cs="Arial"/>
              </w:rPr>
              <w:t xml:space="preserve">c) L'homme quant à lui ne peut déplacer que 17 fois son poids et encore, pas en portant cette charge, mais en la tirant. </w:t>
            </w:r>
          </w:p>
          <w:p w14:paraId="7507DD3D" w14:textId="77777777" w:rsidR="00E92C72" w:rsidRPr="0082240A" w:rsidRDefault="00E92C72" w:rsidP="009E586D">
            <w:pPr>
              <w:rPr>
                <w:rFonts w:ascii="Arial" w:hAnsi="Arial" w:cs="Arial"/>
                <w:b/>
              </w:rPr>
            </w:pPr>
            <w:r w:rsidRPr="0082240A">
              <w:rPr>
                <w:rFonts w:ascii="Arial" w:hAnsi="Arial" w:cs="Arial"/>
                <w:b/>
              </w:rPr>
              <w:t>Calcule la masse de cette charge en choisissant 3 poids de personnes.</w:t>
            </w:r>
          </w:p>
          <w:p w14:paraId="49BF5982" w14:textId="77777777" w:rsidR="00E92C72" w:rsidRPr="0082240A" w:rsidRDefault="00E92C72" w:rsidP="009E586D">
            <w:pPr>
              <w:rPr>
                <w:rFonts w:ascii="Arial" w:hAnsi="Arial" w:cs="Arial"/>
              </w:rPr>
            </w:pPr>
          </w:p>
        </w:tc>
      </w:tr>
    </w:tbl>
    <w:p w14:paraId="5364369C" w14:textId="77777777" w:rsidR="007C03C2" w:rsidRPr="0082240A" w:rsidRDefault="007C03C2" w:rsidP="009E586D">
      <w:pPr>
        <w:spacing w:after="0" w:line="240" w:lineRule="auto"/>
        <w:rPr>
          <w:rFonts w:ascii="Arial" w:hAnsi="Arial" w:cs="Arial"/>
          <w:szCs w:val="28"/>
        </w:rPr>
      </w:pPr>
    </w:p>
    <w:p w14:paraId="468FD477" w14:textId="77777777" w:rsidR="00B94F47" w:rsidRPr="0082240A" w:rsidRDefault="00C467B6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 xml:space="preserve">  </w:t>
      </w:r>
    </w:p>
    <w:p w14:paraId="16D6B240" w14:textId="0616A3A9" w:rsidR="00B94F47" w:rsidRPr="0082240A" w:rsidRDefault="00817828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noProof/>
          <w:color w:val="000000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D1727" wp14:editId="300D377E">
                <wp:simplePos x="0" y="0"/>
                <wp:positionH relativeFrom="column">
                  <wp:posOffset>-81915</wp:posOffset>
                </wp:positionH>
                <wp:positionV relativeFrom="paragraph">
                  <wp:posOffset>34290</wp:posOffset>
                </wp:positionV>
                <wp:extent cx="7000875" cy="3248025"/>
                <wp:effectExtent l="30480" t="30480" r="36195" b="36195"/>
                <wp:wrapNone/>
                <wp:docPr id="19937370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24802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768D8" id="AutoShape 12" o:spid="_x0000_s1026" style="position:absolute;margin-left:-6.45pt;margin-top:2.7pt;width:551.25pt;height:2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" filled="f" strokecolor="#00b0f0" strokeweight="4.5pt">
                <v:stroke joinstyle="miter"/>
              </v:roundrect>
            </w:pict>
          </mc:Fallback>
        </mc:AlternateContent>
      </w:r>
    </w:p>
    <w:p w14:paraId="4580ECA2" w14:textId="77777777" w:rsidR="00E92C72" w:rsidRPr="0082240A" w:rsidRDefault="00E92C72" w:rsidP="009E586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82240A">
        <w:rPr>
          <w:rFonts w:ascii="Arial" w:eastAsia="Calibri" w:hAnsi="Arial" w:cs="Arial"/>
          <w:b/>
          <w:sz w:val="28"/>
          <w:szCs w:val="28"/>
        </w:rPr>
        <w:t xml:space="preserve">Défi </w:t>
      </w:r>
      <w:r w:rsidR="002F672B">
        <w:rPr>
          <w:rFonts w:ascii="Arial" w:hAnsi="Arial" w:cs="Arial"/>
          <w:b/>
          <w:sz w:val="28"/>
          <w:szCs w:val="28"/>
        </w:rPr>
        <w:t>10</w:t>
      </w:r>
      <w:r w:rsidRPr="0082240A">
        <w:rPr>
          <w:rFonts w:ascii="Arial" w:eastAsia="Calibri" w:hAnsi="Arial" w:cs="Arial"/>
          <w:b/>
          <w:sz w:val="28"/>
          <w:szCs w:val="28"/>
        </w:rPr>
        <w:t xml:space="preserve"> - </w:t>
      </w:r>
      <w:r w:rsidRPr="0082240A">
        <w:rPr>
          <w:rFonts w:ascii="Arial" w:hAnsi="Arial" w:cs="Arial"/>
          <w:b/>
          <w:sz w:val="28"/>
          <w:szCs w:val="28"/>
        </w:rPr>
        <w:t xml:space="preserve"> </w:t>
      </w:r>
      <w:r w:rsidR="003B3101" w:rsidRPr="0082240A">
        <w:rPr>
          <w:rFonts w:ascii="Arial" w:hAnsi="Arial" w:cs="Arial"/>
          <w:b/>
          <w:color w:val="000000"/>
          <w:sz w:val="28"/>
          <w:szCs w:val="28"/>
        </w:rPr>
        <w:t>Chez le garagiste</w:t>
      </w:r>
      <w:r w:rsidR="003B3101" w:rsidRPr="0082240A">
        <w:rPr>
          <w:rFonts w:ascii="Arial" w:hAnsi="Arial" w:cs="Arial"/>
          <w:color w:val="000000"/>
          <w:sz w:val="28"/>
          <w:szCs w:val="28"/>
        </w:rPr>
        <w:t xml:space="preserve"> </w:t>
      </w:r>
      <w:r w:rsidR="002F672B">
        <w:rPr>
          <w:rFonts w:ascii="Arial" w:hAnsi="Arial" w:cs="Arial"/>
          <w:color w:val="000000"/>
          <w:sz w:val="28"/>
          <w:szCs w:val="28"/>
        </w:rPr>
        <w:tab/>
      </w:r>
      <w:r w:rsidR="002F672B">
        <w:rPr>
          <w:rFonts w:ascii="Arial" w:hAnsi="Arial" w:cs="Arial"/>
          <w:color w:val="000000"/>
          <w:sz w:val="28"/>
          <w:szCs w:val="28"/>
        </w:rPr>
        <w:tab/>
      </w:r>
      <w:r w:rsidR="002F672B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="00C467B6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hAnsi="Arial" w:cs="Arial"/>
          <w:b/>
          <w:sz w:val="20"/>
        </w:rPr>
        <w:t xml:space="preserve">les durées </w:t>
      </w:r>
    </w:p>
    <w:p w14:paraId="7E02E335" w14:textId="77777777" w:rsidR="0082240A" w:rsidRPr="0082240A" w:rsidRDefault="0082240A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7"/>
        </w:rPr>
      </w:pPr>
    </w:p>
    <w:p w14:paraId="4FD358B8" w14:textId="77777777" w:rsidR="003B3101" w:rsidRPr="00C467B6" w:rsidRDefault="00E92C72" w:rsidP="009E586D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27"/>
        </w:rPr>
      </w:pPr>
      <w:r w:rsidRPr="00C467B6">
        <w:rPr>
          <w:rFonts w:ascii="Arial" w:hAnsi="Arial" w:cs="Arial"/>
          <w:i/>
          <w:color w:val="000000"/>
          <w:sz w:val="16"/>
          <w:szCs w:val="27"/>
        </w:rPr>
        <w:t xml:space="preserve">source : page 60 </w:t>
      </w:r>
      <w:r w:rsidR="003B3101" w:rsidRPr="00C467B6">
        <w:rPr>
          <w:rFonts w:ascii="Arial" w:hAnsi="Arial" w:cs="Arial"/>
          <w:i/>
          <w:color w:val="000000"/>
          <w:sz w:val="16"/>
          <w:szCs w:val="27"/>
        </w:rPr>
        <w:t xml:space="preserve">brochure Durées </w:t>
      </w:r>
      <w:r w:rsidRPr="00C467B6">
        <w:rPr>
          <w:rFonts w:ascii="Arial" w:hAnsi="Arial" w:cs="Arial"/>
          <w:i/>
          <w:color w:val="000000"/>
          <w:sz w:val="16"/>
          <w:szCs w:val="27"/>
        </w:rPr>
        <w:t xml:space="preserve">(Enseigner par les grandeurs en </w:t>
      </w:r>
      <w:r w:rsidR="003B3101" w:rsidRPr="00C467B6">
        <w:rPr>
          <w:rFonts w:ascii="Arial" w:hAnsi="Arial" w:cs="Arial"/>
          <w:i/>
          <w:color w:val="000000"/>
          <w:sz w:val="16"/>
          <w:szCs w:val="27"/>
        </w:rPr>
        <w:t>6</w:t>
      </w:r>
      <w:r w:rsidR="003B3101" w:rsidRPr="00C467B6">
        <w:rPr>
          <w:rFonts w:ascii="Arial" w:hAnsi="Arial" w:cs="Arial"/>
          <w:i/>
          <w:color w:val="000000"/>
          <w:sz w:val="16"/>
          <w:szCs w:val="27"/>
          <w:vertAlign w:val="superscript"/>
        </w:rPr>
        <w:t>ème</w:t>
      </w:r>
      <w:r w:rsidR="003B3101" w:rsidRPr="00C467B6">
        <w:rPr>
          <w:rFonts w:ascii="Arial" w:hAnsi="Arial" w:cs="Arial"/>
          <w:i/>
          <w:color w:val="000000"/>
          <w:sz w:val="16"/>
          <w:szCs w:val="27"/>
        </w:rPr>
        <w:t xml:space="preserve"> </w:t>
      </w:r>
      <w:r w:rsidRPr="00C467B6">
        <w:rPr>
          <w:rFonts w:ascii="Arial" w:hAnsi="Arial" w:cs="Arial"/>
          <w:i/>
          <w:color w:val="000000"/>
          <w:sz w:val="16"/>
          <w:szCs w:val="27"/>
        </w:rPr>
        <w:t>, IREM Poitiers)</w:t>
      </w:r>
    </w:p>
    <w:p w14:paraId="79FF7D68" w14:textId="77777777" w:rsidR="0082240A" w:rsidRPr="0082240A" w:rsidRDefault="0082240A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7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796"/>
      </w:tblGrid>
      <w:tr w:rsidR="003B3101" w:rsidRPr="0082240A" w14:paraId="031B884B" w14:textId="77777777" w:rsidTr="00E92C72">
        <w:tc>
          <w:tcPr>
            <w:tcW w:w="3085" w:type="dxa"/>
          </w:tcPr>
          <w:p w14:paraId="597AF491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  <w:p w14:paraId="5D054D32" w14:textId="77777777" w:rsidR="003B3101" w:rsidRPr="0082240A" w:rsidRDefault="002F672B" w:rsidP="009E586D">
            <w:pPr>
              <w:jc w:val="both"/>
              <w:rPr>
                <w:rFonts w:ascii="Arial" w:eastAsia="Calibri" w:hAnsi="Arial" w:cs="Arial"/>
                <w:lang w:eastAsia="fr-FR"/>
              </w:rPr>
            </w:pPr>
            <w:r>
              <w:rPr>
                <w:rFonts w:ascii="Arial" w:eastAsia="Calibri" w:hAnsi="Arial" w:cs="Arial"/>
                <w:noProof/>
                <w:lang w:eastAsia="fr-FR"/>
              </w:rPr>
              <w:drawing>
                <wp:inline distT="0" distB="0" distL="0" distR="0" wp14:anchorId="01AE096A" wp14:editId="0CABDD9C">
                  <wp:extent cx="1819275" cy="1314450"/>
                  <wp:effectExtent l="19050" t="0" r="9525" b="0"/>
                  <wp:docPr id="35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2F6F4DEF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a) </w:t>
            </w:r>
            <w:r w:rsidRPr="0082240A">
              <w:rPr>
                <w:rFonts w:ascii="Arial" w:hAnsi="Arial" w:cs="Arial"/>
                <w:color w:val="000000"/>
                <w:sz w:val="22"/>
              </w:rPr>
              <w:t>Mon garagiste a besoin de 0,20 h pour remplacer la batterie de ma voiture. Je vais faire une course de</w:t>
            </w:r>
            <w:r w:rsidR="00B94F47" w:rsidRPr="0082240A">
              <w:rPr>
                <w:rFonts w:ascii="Arial" w:hAnsi="Arial" w:cs="Arial"/>
                <w:color w:val="000000"/>
                <w:sz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000000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color w:val="000000"/>
                      <w:sz w:val="22"/>
                    </w:rPr>
                    <m:t>4</m:t>
                  </m:r>
                </m:den>
              </m:f>
            </m:oMath>
            <w:r w:rsidR="00B94F47" w:rsidRPr="0082240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82240A">
              <w:rPr>
                <w:rFonts w:ascii="Arial" w:hAnsi="Arial" w:cs="Arial"/>
                <w:color w:val="000000"/>
                <w:sz w:val="22"/>
              </w:rPr>
              <w:t>heure.</w:t>
            </w:r>
          </w:p>
          <w:p w14:paraId="5C0D8A56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>Est-ce que ma voiture sera prête à mon retour ?</w:t>
            </w:r>
          </w:p>
          <w:p w14:paraId="0E80EE25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  <w:p w14:paraId="033CC04F" w14:textId="77777777" w:rsidR="00B94F47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b) </w:t>
            </w:r>
            <w:r w:rsidRPr="0082240A">
              <w:rPr>
                <w:rFonts w:ascii="Arial" w:hAnsi="Arial" w:cs="Arial"/>
                <w:color w:val="000000"/>
                <w:sz w:val="22"/>
              </w:rPr>
              <w:t>La réparation de ma voiture</w:t>
            </w:r>
            <w:r w:rsidR="00BD0D8C" w:rsidRPr="0082240A">
              <w:rPr>
                <w:rFonts w:ascii="Arial" w:hAnsi="Arial" w:cs="Arial"/>
                <w:color w:val="000000"/>
                <w:sz w:val="22"/>
              </w:rPr>
              <w:t xml:space="preserve"> dure 0,70 h. </w:t>
            </w:r>
          </w:p>
          <w:p w14:paraId="4CAA5963" w14:textId="77777777" w:rsidR="00B94F47" w:rsidRPr="0082240A" w:rsidRDefault="00BD0D8C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 xml:space="preserve">Je reviens dans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Arial" w:cs="Arial"/>
                      <w:color w:val="000000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  <w:color w:val="000000"/>
                      <w:sz w:val="22"/>
                    </w:rPr>
                    <m:t>4</m:t>
                  </m:r>
                </m:den>
              </m:f>
            </m:oMath>
            <w:r w:rsidRPr="0082240A">
              <w:rPr>
                <w:rFonts w:ascii="Arial" w:hAnsi="Arial" w:cs="Arial"/>
                <w:color w:val="000000"/>
                <w:sz w:val="22"/>
              </w:rPr>
              <w:t> </w:t>
            </w:r>
            <w:r w:rsidR="003B3101" w:rsidRPr="0082240A">
              <w:rPr>
                <w:rFonts w:ascii="Arial" w:hAnsi="Arial" w:cs="Arial"/>
                <w:color w:val="000000"/>
                <w:sz w:val="22"/>
              </w:rPr>
              <w:t xml:space="preserve">h. </w:t>
            </w:r>
          </w:p>
          <w:p w14:paraId="3E33F7C5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>Ma voiture sera-t-elle prête ?</w:t>
            </w:r>
          </w:p>
          <w:p w14:paraId="6AB51203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  <w:p w14:paraId="3F80E7F0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c) </w:t>
            </w:r>
            <w:r w:rsidRPr="0082240A">
              <w:rPr>
                <w:rFonts w:ascii="Arial" w:hAnsi="Arial" w:cs="Arial"/>
                <w:color w:val="000000"/>
                <w:sz w:val="22"/>
              </w:rPr>
              <w:t>Réparations :</w:t>
            </w:r>
          </w:p>
          <w:p w14:paraId="4F4EBCC6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>- remplacement de la batterie : 0,20 h</w:t>
            </w:r>
          </w:p>
          <w:p w14:paraId="1AACE8ED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>- dépose et repose autoradio : 1,25 h</w:t>
            </w:r>
          </w:p>
          <w:p w14:paraId="76707C46" w14:textId="77777777" w:rsidR="003B3101" w:rsidRPr="0082240A" w:rsidRDefault="003B3101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>- remplacement des plaquettes de freins : 0,85 h.</w:t>
            </w:r>
          </w:p>
          <w:p w14:paraId="545C81C3" w14:textId="77777777" w:rsidR="0082240A" w:rsidRPr="0082240A" w:rsidRDefault="0082240A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7BEB0B40" w14:textId="77777777" w:rsidR="003B3101" w:rsidRPr="0082240A" w:rsidRDefault="003B3101" w:rsidP="008224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>Il est 9h.</w:t>
            </w:r>
            <w:r w:rsidR="0082240A"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>A quelle heure pourrais-je revenir et que ma voiture soit prête ?</w:t>
            </w:r>
          </w:p>
        </w:tc>
      </w:tr>
    </w:tbl>
    <w:p w14:paraId="52486A67" w14:textId="77777777" w:rsidR="007C03C2" w:rsidRPr="0082240A" w:rsidRDefault="007C03C2" w:rsidP="009E586D">
      <w:pPr>
        <w:spacing w:after="0" w:line="240" w:lineRule="auto"/>
        <w:rPr>
          <w:rFonts w:ascii="Arial" w:hAnsi="Arial" w:cs="Arial"/>
          <w:szCs w:val="28"/>
        </w:rPr>
      </w:pPr>
    </w:p>
    <w:p w14:paraId="3F26E45C" w14:textId="77777777" w:rsidR="0082240A" w:rsidRPr="0082240A" w:rsidRDefault="0082240A" w:rsidP="009E586D">
      <w:pPr>
        <w:spacing w:after="0" w:line="240" w:lineRule="auto"/>
        <w:rPr>
          <w:rFonts w:ascii="Arial" w:hAnsi="Arial" w:cs="Arial"/>
          <w:szCs w:val="28"/>
        </w:rPr>
      </w:pPr>
    </w:p>
    <w:p w14:paraId="52138054" w14:textId="374B5913" w:rsidR="0082240A" w:rsidRPr="0082240A" w:rsidRDefault="00817828" w:rsidP="009E586D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162B2" wp14:editId="0CC9DDB6">
                <wp:simplePos x="0" y="0"/>
                <wp:positionH relativeFrom="column">
                  <wp:posOffset>-81915</wp:posOffset>
                </wp:positionH>
                <wp:positionV relativeFrom="paragraph">
                  <wp:posOffset>52070</wp:posOffset>
                </wp:positionV>
                <wp:extent cx="7000875" cy="2750820"/>
                <wp:effectExtent l="30480" t="29845" r="36195" b="29210"/>
                <wp:wrapNone/>
                <wp:docPr id="18501338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75082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4E60F" id="AutoShape 13" o:spid="_x0000_s1026" style="position:absolute;margin-left:-6.45pt;margin-top:4.1pt;width:551.25pt;height:2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" filled="f" strokecolor="#00b0f0" strokeweight="4.5pt">
                <v:stroke joinstyle="miter"/>
              </v:roundrect>
            </w:pict>
          </mc:Fallback>
        </mc:AlternateContent>
      </w:r>
    </w:p>
    <w:p w14:paraId="512EE75D" w14:textId="77777777" w:rsidR="006B5BFD" w:rsidRPr="0082240A" w:rsidRDefault="0082240A" w:rsidP="009E586D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82240A">
        <w:rPr>
          <w:rFonts w:ascii="Arial" w:eastAsia="Calibri" w:hAnsi="Arial" w:cs="Arial"/>
          <w:b/>
          <w:sz w:val="28"/>
          <w:szCs w:val="28"/>
        </w:rPr>
        <w:t xml:space="preserve">Défi </w:t>
      </w:r>
      <w:r w:rsidRPr="0082240A">
        <w:rPr>
          <w:rFonts w:ascii="Arial" w:hAnsi="Arial" w:cs="Arial"/>
          <w:b/>
          <w:sz w:val="28"/>
          <w:szCs w:val="28"/>
        </w:rPr>
        <w:t>1</w:t>
      </w:r>
      <w:r w:rsidR="002F672B">
        <w:rPr>
          <w:rFonts w:ascii="Arial" w:hAnsi="Arial" w:cs="Arial"/>
          <w:b/>
          <w:sz w:val="28"/>
          <w:szCs w:val="28"/>
        </w:rPr>
        <w:t>1</w:t>
      </w:r>
      <w:r w:rsidRPr="0082240A">
        <w:rPr>
          <w:rFonts w:ascii="Arial" w:eastAsia="Calibri" w:hAnsi="Arial" w:cs="Arial"/>
          <w:b/>
          <w:sz w:val="28"/>
          <w:szCs w:val="28"/>
        </w:rPr>
        <w:t xml:space="preserve"> - </w:t>
      </w:r>
      <w:r w:rsidRPr="0082240A">
        <w:rPr>
          <w:rFonts w:ascii="Arial" w:hAnsi="Arial" w:cs="Arial"/>
          <w:b/>
          <w:sz w:val="28"/>
          <w:szCs w:val="28"/>
        </w:rPr>
        <w:t xml:space="preserve"> </w:t>
      </w:r>
      <w:r w:rsidR="006B5BFD" w:rsidRPr="0082240A">
        <w:rPr>
          <w:rFonts w:ascii="Arial" w:hAnsi="Arial" w:cs="Arial"/>
          <w:b/>
          <w:sz w:val="24"/>
          <w:szCs w:val="28"/>
        </w:rPr>
        <w:t xml:space="preserve">Lunaison </w:t>
      </w:r>
      <w:r w:rsidRPr="0082240A">
        <w:rPr>
          <w:rFonts w:ascii="Arial" w:hAnsi="Arial" w:cs="Arial"/>
          <w:b/>
          <w:sz w:val="24"/>
          <w:szCs w:val="28"/>
        </w:rPr>
        <w:tab/>
      </w:r>
      <w:r w:rsidRPr="0082240A">
        <w:rPr>
          <w:rFonts w:ascii="Arial" w:hAnsi="Arial" w:cs="Arial"/>
          <w:b/>
          <w:sz w:val="24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hAnsi="Arial" w:cs="Arial"/>
          <w:color w:val="000000"/>
          <w:sz w:val="28"/>
          <w:szCs w:val="28"/>
        </w:rPr>
        <w:tab/>
      </w:r>
      <w:r w:rsidRPr="0082240A">
        <w:rPr>
          <w:rFonts w:ascii="Arial" w:eastAsia="Calibri" w:hAnsi="Arial" w:cs="Arial"/>
          <w:b/>
          <w:sz w:val="20"/>
        </w:rPr>
        <w:t>Grandeur travaillée:</w:t>
      </w:r>
      <w:r w:rsidR="00C467B6">
        <w:rPr>
          <w:rFonts w:ascii="Arial" w:eastAsia="Calibri" w:hAnsi="Arial" w:cs="Arial"/>
          <w:b/>
          <w:sz w:val="20"/>
        </w:rPr>
        <w:t xml:space="preserve"> les</w:t>
      </w:r>
      <w:r w:rsidRPr="0082240A">
        <w:rPr>
          <w:rFonts w:ascii="Arial" w:eastAsia="Calibri" w:hAnsi="Arial" w:cs="Arial"/>
          <w:b/>
          <w:sz w:val="20"/>
        </w:rPr>
        <w:t xml:space="preserve"> </w:t>
      </w:r>
      <w:r w:rsidRPr="0082240A">
        <w:rPr>
          <w:rFonts w:ascii="Arial" w:hAnsi="Arial" w:cs="Arial"/>
          <w:b/>
          <w:sz w:val="20"/>
        </w:rPr>
        <w:t>durées</w:t>
      </w:r>
    </w:p>
    <w:p w14:paraId="0F6EB441" w14:textId="77777777" w:rsidR="0082240A" w:rsidRPr="0082240A" w:rsidRDefault="0082240A" w:rsidP="009E586D">
      <w:pPr>
        <w:spacing w:after="0" w:line="240" w:lineRule="auto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221"/>
      </w:tblGrid>
      <w:tr w:rsidR="006B5BFD" w:rsidRPr="0082240A" w14:paraId="7E6634DB" w14:textId="77777777" w:rsidTr="0082240A">
        <w:tc>
          <w:tcPr>
            <w:tcW w:w="2802" w:type="dxa"/>
          </w:tcPr>
          <w:p w14:paraId="2505D072" w14:textId="77777777" w:rsidR="006B5BFD" w:rsidRPr="0082240A" w:rsidRDefault="002F672B" w:rsidP="009E586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noProof/>
                <w:szCs w:val="28"/>
                <w:lang w:eastAsia="fr-FR"/>
              </w:rPr>
              <w:drawing>
                <wp:inline distT="0" distB="0" distL="0" distR="0" wp14:anchorId="0B1419E7" wp14:editId="1D3275E8">
                  <wp:extent cx="1638300" cy="1657350"/>
                  <wp:effectExtent l="19050" t="0" r="0" b="0"/>
                  <wp:docPr id="351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B1A6D0B" w14:textId="77777777" w:rsidR="006B5BFD" w:rsidRPr="0082240A" w:rsidRDefault="006B5BFD" w:rsidP="0082240A">
            <w:pPr>
              <w:rPr>
                <w:rFonts w:ascii="Arial" w:hAnsi="Arial" w:cs="Arial"/>
                <w:i/>
                <w:szCs w:val="28"/>
              </w:rPr>
            </w:pPr>
            <w:r w:rsidRPr="0082240A">
              <w:rPr>
                <w:rFonts w:ascii="Arial" w:hAnsi="Arial" w:cs="Arial"/>
                <w:i/>
                <w:szCs w:val="28"/>
              </w:rPr>
              <w:t>« La valeur moyenne d’une lunaison, résultat de l’observation d’un très grand nombre de lunaisons, est  29,530588 jours (29 jours 12 heures 44 minutes et 2,8 secondes). »</w:t>
            </w:r>
          </w:p>
          <w:p w14:paraId="6FD631B5" w14:textId="77777777" w:rsidR="0082240A" w:rsidRPr="0082240A" w:rsidRDefault="0082240A" w:rsidP="0082240A">
            <w:pPr>
              <w:rPr>
                <w:rFonts w:ascii="Arial" w:hAnsi="Arial" w:cs="Arial"/>
                <w:i/>
                <w:szCs w:val="28"/>
              </w:rPr>
            </w:pPr>
          </w:p>
          <w:p w14:paraId="073DF08E" w14:textId="77777777" w:rsidR="006B5BFD" w:rsidRPr="0082240A" w:rsidRDefault="006B5BFD" w:rsidP="0082240A">
            <w:pPr>
              <w:jc w:val="right"/>
              <w:rPr>
                <w:rFonts w:ascii="Arial" w:hAnsi="Arial" w:cs="Arial"/>
                <w:szCs w:val="28"/>
              </w:rPr>
            </w:pPr>
            <w:r w:rsidRPr="0082240A">
              <w:rPr>
                <w:rFonts w:ascii="Arial" w:hAnsi="Arial" w:cs="Arial"/>
                <w:szCs w:val="28"/>
              </w:rPr>
              <w:t>Paul Couderc</w:t>
            </w:r>
            <w:r w:rsidRPr="0082240A">
              <w:rPr>
                <w:rFonts w:ascii="Arial" w:hAnsi="Arial" w:cs="Arial"/>
                <w:i/>
                <w:szCs w:val="28"/>
              </w:rPr>
              <w:t xml:space="preserve">. </w:t>
            </w:r>
            <w:r w:rsidRPr="0082240A">
              <w:rPr>
                <w:rFonts w:ascii="Arial" w:hAnsi="Arial" w:cs="Arial"/>
                <w:i/>
                <w:szCs w:val="28"/>
                <w:u w:val="single"/>
              </w:rPr>
              <w:t>Le calendrier</w:t>
            </w:r>
            <w:r w:rsidRPr="0082240A">
              <w:rPr>
                <w:rFonts w:ascii="Arial" w:hAnsi="Arial" w:cs="Arial"/>
                <w:szCs w:val="28"/>
              </w:rPr>
              <w:t>,</w:t>
            </w:r>
            <w:r w:rsidRPr="0082240A">
              <w:rPr>
                <w:rFonts w:ascii="Arial" w:hAnsi="Arial" w:cs="Arial"/>
                <w:i/>
                <w:szCs w:val="28"/>
              </w:rPr>
              <w:t xml:space="preserve">  </w:t>
            </w:r>
            <w:r w:rsidRPr="0082240A">
              <w:rPr>
                <w:rFonts w:ascii="Arial" w:hAnsi="Arial" w:cs="Arial"/>
                <w:szCs w:val="28"/>
              </w:rPr>
              <w:t>Que sais-je ? , 1986.</w:t>
            </w:r>
          </w:p>
          <w:p w14:paraId="6E423E8A" w14:textId="77777777" w:rsidR="006B5BFD" w:rsidRPr="0082240A" w:rsidRDefault="006B5BFD" w:rsidP="0082240A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3206B829" w14:textId="77777777" w:rsidR="006B5BFD" w:rsidRPr="0082240A" w:rsidRDefault="006B5BFD" w:rsidP="009E586D">
      <w:pPr>
        <w:spacing w:after="0" w:line="240" w:lineRule="auto"/>
        <w:rPr>
          <w:rFonts w:ascii="Arial" w:hAnsi="Arial" w:cs="Arial"/>
          <w:szCs w:val="28"/>
        </w:rPr>
      </w:pPr>
    </w:p>
    <w:p w14:paraId="46D3C773" w14:textId="77777777" w:rsidR="0082240A" w:rsidRPr="0082240A" w:rsidRDefault="0082240A" w:rsidP="008224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240A">
        <w:rPr>
          <w:rFonts w:ascii="Arial" w:hAnsi="Arial" w:cs="Arial"/>
          <w:b/>
          <w:sz w:val="24"/>
          <w:szCs w:val="24"/>
        </w:rPr>
        <w:t>a) C’est quoi une lunaison ?</w:t>
      </w:r>
    </w:p>
    <w:p w14:paraId="4597565A" w14:textId="77777777" w:rsidR="00E92C72" w:rsidRPr="0082240A" w:rsidRDefault="0082240A" w:rsidP="009E586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Cs w:val="27"/>
        </w:rPr>
      </w:pPr>
      <w:r w:rsidRPr="0082240A">
        <w:rPr>
          <w:rFonts w:ascii="Arial" w:hAnsi="Arial" w:cs="Arial"/>
          <w:b/>
        </w:rPr>
        <w:t xml:space="preserve">b) Saurais-tu justifier </w:t>
      </w:r>
    </w:p>
    <w:p w14:paraId="59D890C9" w14:textId="1AD81855" w:rsidR="00E92C72" w:rsidRPr="0082240A" w:rsidRDefault="00817828" w:rsidP="009E586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Cs w:val="27"/>
        </w:rPr>
      </w:pPr>
      <w:r>
        <w:rPr>
          <w:rFonts w:ascii="Arial" w:hAnsi="Arial" w:cs="Arial"/>
          <w:noProof/>
          <w:color w:val="000000"/>
          <w:sz w:val="22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20798" wp14:editId="57094CE7">
                <wp:simplePos x="0" y="0"/>
                <wp:positionH relativeFrom="column">
                  <wp:posOffset>-91440</wp:posOffset>
                </wp:positionH>
                <wp:positionV relativeFrom="paragraph">
                  <wp:posOffset>78105</wp:posOffset>
                </wp:positionV>
                <wp:extent cx="7000875" cy="3895725"/>
                <wp:effectExtent l="30480" t="28575" r="36195" b="28575"/>
                <wp:wrapNone/>
                <wp:docPr id="17360380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89572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D1041" id="AutoShape 14" o:spid="_x0000_s1026" style="position:absolute;margin-left:-7.2pt;margin-top:6.15pt;width:551.25pt;height:30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" filled="f" strokecolor="#00b0f0" strokeweight="4.5pt">
                <v:stroke joinstyle="miter"/>
              </v:roundrect>
            </w:pict>
          </mc:Fallback>
        </mc:AlternateContent>
      </w:r>
    </w:p>
    <w:p w14:paraId="643763E8" w14:textId="77777777" w:rsidR="00926678" w:rsidRPr="0082240A" w:rsidRDefault="0082240A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 w:rsidRPr="0082240A">
        <w:rPr>
          <w:rFonts w:ascii="Arial" w:eastAsia="Calibri" w:hAnsi="Arial" w:cs="Arial"/>
          <w:b/>
          <w:sz w:val="28"/>
          <w:szCs w:val="28"/>
        </w:rPr>
        <w:t xml:space="preserve">Défi </w:t>
      </w:r>
      <w:r w:rsidRPr="0082240A">
        <w:rPr>
          <w:rFonts w:ascii="Arial" w:hAnsi="Arial" w:cs="Arial"/>
          <w:b/>
          <w:sz w:val="28"/>
          <w:szCs w:val="28"/>
        </w:rPr>
        <w:t>1</w:t>
      </w:r>
      <w:r w:rsidR="002F672B">
        <w:rPr>
          <w:rFonts w:ascii="Arial" w:hAnsi="Arial" w:cs="Arial"/>
          <w:b/>
          <w:sz w:val="28"/>
          <w:szCs w:val="28"/>
        </w:rPr>
        <w:t>2</w:t>
      </w:r>
      <w:r w:rsidRPr="0082240A">
        <w:rPr>
          <w:rFonts w:ascii="Arial" w:eastAsia="Calibri" w:hAnsi="Arial" w:cs="Arial"/>
          <w:b/>
          <w:sz w:val="28"/>
          <w:szCs w:val="28"/>
        </w:rPr>
        <w:t xml:space="preserve"> - </w:t>
      </w:r>
      <w:r w:rsidRPr="0082240A">
        <w:rPr>
          <w:rFonts w:ascii="Arial" w:hAnsi="Arial" w:cs="Arial"/>
          <w:b/>
          <w:sz w:val="28"/>
          <w:szCs w:val="28"/>
        </w:rPr>
        <w:t xml:space="preserve"> </w:t>
      </w:r>
      <w:r w:rsidR="00926678" w:rsidRPr="0082240A">
        <w:rPr>
          <w:rFonts w:ascii="Arial" w:hAnsi="Arial" w:cs="Arial"/>
          <w:b/>
          <w:color w:val="000000"/>
          <w:szCs w:val="27"/>
        </w:rPr>
        <w:t>Hectares</w:t>
      </w:r>
      <w:r w:rsidR="00274EBA" w:rsidRPr="0082240A">
        <w:rPr>
          <w:rFonts w:ascii="Arial" w:hAnsi="Arial" w:cs="Arial"/>
          <w:b/>
          <w:color w:val="000000"/>
          <w:szCs w:val="27"/>
        </w:rPr>
        <w:t xml:space="preserve"> </w:t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Pr="0082240A">
        <w:rPr>
          <w:rFonts w:ascii="Arial" w:hAnsi="Arial" w:cs="Arial"/>
          <w:b/>
          <w:sz w:val="20"/>
        </w:rPr>
        <w:t>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71"/>
      </w:tblGrid>
      <w:tr w:rsidR="00926678" w:rsidRPr="0082240A" w14:paraId="7E7EB5A3" w14:textId="77777777" w:rsidTr="0082240A">
        <w:tc>
          <w:tcPr>
            <w:tcW w:w="3369" w:type="dxa"/>
          </w:tcPr>
          <w:p w14:paraId="3C00A2E8" w14:textId="77777777" w:rsidR="00926678" w:rsidRPr="0082240A" w:rsidRDefault="002F672B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14A228C" wp14:editId="141BFD8C">
                  <wp:extent cx="2000250" cy="1295400"/>
                  <wp:effectExtent l="19050" t="0" r="0" b="0"/>
                  <wp:docPr id="35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F768022" w14:textId="77777777" w:rsidR="00FD509C" w:rsidRPr="0082240A" w:rsidRDefault="00FD509C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 xml:space="preserve">1) </w:t>
            </w:r>
            <w:r w:rsidR="00926678" w:rsidRPr="0082240A">
              <w:rPr>
                <w:rFonts w:ascii="Arial" w:hAnsi="Arial" w:cs="Arial"/>
                <w:color w:val="000000"/>
                <w:sz w:val="22"/>
              </w:rPr>
              <w:t xml:space="preserve"> L’unité de base pour mesurer les surfaces est le mètre carré (m</w:t>
            </w:r>
            <w:r w:rsidRPr="0082240A">
              <w:rPr>
                <w:rFonts w:ascii="Arial" w:hAnsi="Arial" w:cs="Arial"/>
                <w:color w:val="000000"/>
                <w:sz w:val="22"/>
              </w:rPr>
              <w:t>²</w:t>
            </w:r>
            <w:r w:rsidR="00926678" w:rsidRPr="0082240A">
              <w:rPr>
                <w:rFonts w:ascii="Arial" w:hAnsi="Arial" w:cs="Arial"/>
                <w:color w:val="000000"/>
                <w:sz w:val="22"/>
              </w:rPr>
              <w:t xml:space="preserve">), carré d’un mètre de côté. </w:t>
            </w:r>
          </w:p>
          <w:p w14:paraId="001EA11A" w14:textId="77777777" w:rsidR="00FD509C" w:rsidRPr="0082240A" w:rsidRDefault="00926678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>Mais pour les surfaces des champs, des bois, des vignes, on utilise l’hectare (ha), un carré de 100 m de côté.</w:t>
            </w:r>
          </w:p>
          <w:p w14:paraId="32170297" w14:textId="77777777" w:rsidR="00926678" w:rsidRPr="0082240A" w:rsidRDefault="00926678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37CB31C6" w14:textId="77777777" w:rsidR="00FD509C" w:rsidRPr="0082240A" w:rsidRDefault="00FD509C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a) </w:t>
            </w:r>
            <w:r w:rsidR="00926678" w:rsidRPr="0082240A">
              <w:rPr>
                <w:rFonts w:ascii="Arial" w:hAnsi="Arial" w:cs="Arial"/>
                <w:b/>
                <w:color w:val="000000"/>
                <w:sz w:val="22"/>
              </w:rPr>
              <w:t>Trouve combien un hectare vaut de m</w:t>
            </w:r>
            <w:r w:rsidR="0082240A" w:rsidRPr="0082240A">
              <w:rPr>
                <w:rFonts w:ascii="Arial" w:hAnsi="Arial" w:cs="Arial"/>
                <w:b/>
                <w:color w:val="000000"/>
                <w:sz w:val="22"/>
              </w:rPr>
              <w:t>²</w:t>
            </w:r>
          </w:p>
          <w:p w14:paraId="094155C5" w14:textId="77777777" w:rsidR="00926678" w:rsidRPr="0082240A" w:rsidRDefault="00FD509C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b) </w:t>
            </w:r>
            <w:r w:rsidR="0082240A" w:rsidRPr="0082240A">
              <w:rPr>
                <w:rFonts w:ascii="Arial" w:hAnsi="Arial" w:cs="Arial"/>
                <w:b/>
                <w:color w:val="000000"/>
                <w:sz w:val="22"/>
              </w:rPr>
              <w:t>F</w:t>
            </w:r>
            <w:r w:rsidR="00926678" w:rsidRPr="0082240A">
              <w:rPr>
                <w:rFonts w:ascii="Arial" w:hAnsi="Arial" w:cs="Arial"/>
                <w:b/>
                <w:color w:val="000000"/>
                <w:sz w:val="22"/>
              </w:rPr>
              <w:t>abrique un tableau de conversion en y plaçant les 3 unités : m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>²</w:t>
            </w:r>
            <w:r w:rsidR="00926678" w:rsidRPr="0082240A">
              <w:rPr>
                <w:rFonts w:ascii="Arial" w:hAnsi="Arial" w:cs="Arial"/>
                <w:b/>
                <w:color w:val="000000"/>
                <w:sz w:val="22"/>
              </w:rPr>
              <w:t>, ha, km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>²</w:t>
            </w:r>
            <w:r w:rsidR="00926678"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. </w:t>
            </w:r>
          </w:p>
          <w:p w14:paraId="2A841C11" w14:textId="77777777" w:rsidR="00926678" w:rsidRPr="0082240A" w:rsidRDefault="00926678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935862E" w14:textId="77777777" w:rsidR="00B67FCB" w:rsidRPr="0082240A" w:rsidRDefault="00FD509C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>2)</w:t>
            </w:r>
            <w:r w:rsidR="00926678" w:rsidRPr="0082240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926678" w:rsidRPr="0082240A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« A vendre terrain agricole constitué de 17,8 ha de bois clôturé idéal pour le pâturage des animaux, 1,2 ha de vigne, et 3 ha de terre céréalière ou maraichère. » </w:t>
            </w:r>
          </w:p>
          <w:p w14:paraId="05694990" w14:textId="77777777" w:rsidR="00926678" w:rsidRPr="0082240A" w:rsidRDefault="00926678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>Pourquoi cette offre utilise-t-elle les ha plutôt que les m</w:t>
            </w:r>
            <w:r w:rsidR="00FD509C" w:rsidRPr="0082240A">
              <w:rPr>
                <w:rFonts w:ascii="Arial" w:hAnsi="Arial" w:cs="Arial"/>
                <w:b/>
                <w:color w:val="000000"/>
                <w:sz w:val="22"/>
              </w:rPr>
              <w:t>²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 ? </w:t>
            </w:r>
          </w:p>
          <w:p w14:paraId="3337CB4A" w14:textId="77777777" w:rsidR="00DC4A1D" w:rsidRPr="0082240A" w:rsidRDefault="00DC4A1D" w:rsidP="009E58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26678" w:rsidRPr="0082240A" w14:paraId="424B4E6A" w14:textId="77777777" w:rsidTr="0082240A">
        <w:tc>
          <w:tcPr>
            <w:tcW w:w="10740" w:type="dxa"/>
            <w:gridSpan w:val="2"/>
          </w:tcPr>
          <w:p w14:paraId="5E0B33A9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 xml:space="preserve">c) </w:t>
            </w:r>
            <w:r w:rsidRPr="0082240A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« La surface de la forêt en France est passée de 8,5 millions d’hectares en 1850 à 16,8 millions d’hectares en 2019, retrouvant le niveau approximatif de la forêt du </w:t>
            </w:r>
            <w:r w:rsidR="00DC4A1D" w:rsidRPr="0082240A">
              <w:rPr>
                <w:rFonts w:ascii="Arial" w:hAnsi="Arial" w:cs="Arial"/>
                <w:i/>
                <w:iCs/>
                <w:color w:val="000000"/>
                <w:sz w:val="22"/>
              </w:rPr>
              <w:t>Moyen-âge</w:t>
            </w:r>
            <w:r w:rsidRPr="0082240A">
              <w:rPr>
                <w:rFonts w:ascii="Arial" w:hAnsi="Arial" w:cs="Arial"/>
                <w:i/>
                <w:iCs/>
                <w:color w:val="000000"/>
                <w:sz w:val="22"/>
              </w:rPr>
              <w:t>. »</w:t>
            </w:r>
          </w:p>
          <w:p w14:paraId="6EC9C790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>Réécris cette phrase en remplaçant les ha par m</w:t>
            </w:r>
            <w:r w:rsidRPr="0082240A">
              <w:rPr>
                <w:rFonts w:ascii="Arial" w:hAnsi="Arial" w:cs="Arial"/>
                <w:b/>
                <w:color w:val="000000"/>
                <w:sz w:val="22"/>
                <w:vertAlign w:val="superscript"/>
              </w:rPr>
              <w:t>2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>, puis par des  km</w:t>
            </w:r>
            <w:r w:rsidRPr="0082240A">
              <w:rPr>
                <w:rFonts w:ascii="Arial" w:hAnsi="Arial" w:cs="Arial"/>
                <w:b/>
                <w:color w:val="000000"/>
                <w:sz w:val="22"/>
                <w:vertAlign w:val="superscript"/>
              </w:rPr>
              <w:t>2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>.</w:t>
            </w:r>
          </w:p>
          <w:p w14:paraId="4DF9D21A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 xml:space="preserve">Laquelle des 3 phrases te semble la plus </w:t>
            </w:r>
            <w:r w:rsidR="00FD509C" w:rsidRPr="0082240A">
              <w:rPr>
                <w:rFonts w:ascii="Arial" w:hAnsi="Arial" w:cs="Arial"/>
                <w:b/>
                <w:color w:val="000000"/>
                <w:sz w:val="22"/>
                <w:highlight w:val="yellow"/>
              </w:rPr>
              <w:t>représentative/adpatée</w:t>
            </w:r>
            <w:r w:rsidRPr="0082240A">
              <w:rPr>
                <w:rFonts w:ascii="Arial" w:hAnsi="Arial" w:cs="Arial"/>
                <w:b/>
                <w:color w:val="000000"/>
                <w:sz w:val="22"/>
              </w:rPr>
              <w:t> ?</w:t>
            </w:r>
          </w:p>
          <w:p w14:paraId="03FE13C7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</w:p>
          <w:p w14:paraId="45497516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82240A">
              <w:rPr>
                <w:rFonts w:ascii="Arial" w:hAnsi="Arial" w:cs="Arial"/>
                <w:color w:val="000000"/>
                <w:sz w:val="22"/>
              </w:rPr>
              <w:t xml:space="preserve"> d) Voici deux valeurs trouvées sur Internet pour la superficie de la France métropolitaine : </w:t>
            </w:r>
            <w:r w:rsidR="00DC4A1D" w:rsidRPr="0082240A">
              <w:rPr>
                <w:rFonts w:ascii="Arial" w:hAnsi="Arial" w:cs="Arial"/>
                <w:color w:val="000000"/>
                <w:sz w:val="22"/>
              </w:rPr>
              <w:t>543 940 </w:t>
            </w:r>
            <w:r w:rsidRPr="0082240A">
              <w:rPr>
                <w:rFonts w:ascii="Arial" w:hAnsi="Arial" w:cs="Arial"/>
                <w:color w:val="000000"/>
                <w:sz w:val="22"/>
              </w:rPr>
              <w:t xml:space="preserve">km² et 54 913,4. </w:t>
            </w:r>
          </w:p>
          <w:p w14:paraId="2E1DA4E2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</w:rPr>
            </w:pPr>
            <w:r w:rsidRPr="0082240A">
              <w:rPr>
                <w:rFonts w:ascii="Arial" w:hAnsi="Arial" w:cs="Arial"/>
                <w:b/>
                <w:color w:val="000000"/>
                <w:sz w:val="22"/>
              </w:rPr>
              <w:t>Saurais-tu trouver l’unité de mesure pour la deuxième valeur ?</w:t>
            </w:r>
          </w:p>
        </w:tc>
      </w:tr>
    </w:tbl>
    <w:p w14:paraId="5E0C09F4" w14:textId="77777777" w:rsidR="00926678" w:rsidRDefault="00926678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7"/>
        </w:rPr>
      </w:pPr>
    </w:p>
    <w:p w14:paraId="0EE6C07E" w14:textId="020ECD31" w:rsidR="0082240A" w:rsidRDefault="00817828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b/>
          <w:noProof/>
          <w:color w:val="000000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AAF8B" wp14:editId="497AAB6A">
                <wp:simplePos x="0" y="0"/>
                <wp:positionH relativeFrom="column">
                  <wp:posOffset>-91440</wp:posOffset>
                </wp:positionH>
                <wp:positionV relativeFrom="paragraph">
                  <wp:posOffset>147320</wp:posOffset>
                </wp:positionV>
                <wp:extent cx="7000875" cy="2819400"/>
                <wp:effectExtent l="30480" t="28575" r="36195" b="28575"/>
                <wp:wrapNone/>
                <wp:docPr id="930853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2819400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2FB37" id="AutoShape 15" o:spid="_x0000_s1026" style="position:absolute;margin-left:-7.2pt;margin-top:11.6pt;width:551.25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" filled="f" strokecolor="#00b0f0" strokeweight="4.5pt">
                <v:stroke joinstyle="miter"/>
              </v:roundrect>
            </w:pict>
          </mc:Fallback>
        </mc:AlternateContent>
      </w:r>
    </w:p>
    <w:p w14:paraId="45735600" w14:textId="77777777" w:rsidR="0082240A" w:rsidRPr="0082240A" w:rsidRDefault="0082240A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7"/>
        </w:rPr>
      </w:pPr>
    </w:p>
    <w:p w14:paraId="74B708A0" w14:textId="77777777" w:rsidR="00926678" w:rsidRPr="0082240A" w:rsidRDefault="0082240A" w:rsidP="009E58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 w:rsidRPr="0082240A">
        <w:rPr>
          <w:rFonts w:ascii="Arial" w:eastAsia="Calibri" w:hAnsi="Arial" w:cs="Arial"/>
          <w:b/>
          <w:sz w:val="28"/>
          <w:szCs w:val="28"/>
        </w:rPr>
        <w:t xml:space="preserve">Défi </w:t>
      </w:r>
      <w:r w:rsidRPr="0082240A">
        <w:rPr>
          <w:rFonts w:ascii="Arial" w:hAnsi="Arial" w:cs="Arial"/>
          <w:b/>
          <w:sz w:val="28"/>
          <w:szCs w:val="28"/>
        </w:rPr>
        <w:t>1</w:t>
      </w:r>
      <w:r w:rsidR="002F672B">
        <w:rPr>
          <w:rFonts w:ascii="Arial" w:hAnsi="Arial" w:cs="Arial"/>
          <w:b/>
          <w:sz w:val="28"/>
          <w:szCs w:val="28"/>
        </w:rPr>
        <w:t>3</w:t>
      </w:r>
      <w:r w:rsidRPr="0082240A">
        <w:rPr>
          <w:rFonts w:ascii="Arial" w:eastAsia="Calibri" w:hAnsi="Arial" w:cs="Arial"/>
          <w:b/>
          <w:sz w:val="28"/>
          <w:szCs w:val="28"/>
        </w:rPr>
        <w:t xml:space="preserve"> - </w:t>
      </w:r>
      <w:r w:rsidRPr="0082240A">
        <w:rPr>
          <w:rFonts w:ascii="Arial" w:hAnsi="Arial" w:cs="Arial"/>
          <w:b/>
          <w:sz w:val="28"/>
          <w:szCs w:val="28"/>
        </w:rPr>
        <w:t xml:space="preserve"> </w:t>
      </w:r>
      <w:r w:rsidR="00926678" w:rsidRPr="0082240A">
        <w:rPr>
          <w:rFonts w:ascii="Arial" w:hAnsi="Arial" w:cs="Arial"/>
          <w:b/>
          <w:color w:val="000000"/>
          <w:szCs w:val="27"/>
        </w:rPr>
        <w:t>Feu de forêt</w:t>
      </w:r>
      <w:r w:rsidR="00274EBA" w:rsidRPr="0082240A">
        <w:rPr>
          <w:rFonts w:ascii="Arial" w:hAnsi="Arial" w:cs="Arial"/>
          <w:b/>
          <w:color w:val="000000"/>
          <w:szCs w:val="27"/>
        </w:rPr>
        <w:t xml:space="preserve"> </w:t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>
        <w:rPr>
          <w:rFonts w:ascii="Arial" w:hAnsi="Arial" w:cs="Arial"/>
          <w:b/>
          <w:color w:val="000000"/>
          <w:szCs w:val="27"/>
        </w:rPr>
        <w:tab/>
      </w:r>
      <w:r w:rsidRPr="0082240A">
        <w:rPr>
          <w:rFonts w:ascii="Arial" w:eastAsia="Calibri" w:hAnsi="Arial" w:cs="Arial"/>
          <w:b/>
          <w:sz w:val="20"/>
        </w:rPr>
        <w:t xml:space="preserve">Grandeur travaillée: </w:t>
      </w:r>
      <w:r w:rsidR="00C467B6">
        <w:rPr>
          <w:rFonts w:ascii="Arial" w:eastAsia="Calibri" w:hAnsi="Arial" w:cs="Arial"/>
          <w:b/>
          <w:sz w:val="20"/>
        </w:rPr>
        <w:t xml:space="preserve">les </w:t>
      </w:r>
      <w:r w:rsidRPr="0082240A">
        <w:rPr>
          <w:rFonts w:ascii="Arial" w:hAnsi="Arial" w:cs="Arial"/>
          <w:b/>
          <w:sz w:val="20"/>
        </w:rPr>
        <w:t>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926678" w:rsidRPr="0082240A" w14:paraId="03F3E8D1" w14:textId="77777777" w:rsidTr="002F672B">
        <w:tc>
          <w:tcPr>
            <w:tcW w:w="4928" w:type="dxa"/>
          </w:tcPr>
          <w:p w14:paraId="2CD2DF08" w14:textId="77777777" w:rsidR="00926678" w:rsidRPr="0082240A" w:rsidRDefault="00926678" w:rsidP="009E58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82240A">
              <w:rPr>
                <w:rFonts w:ascii="Arial" w:hAnsi="Arial" w:cs="Arial"/>
                <w:noProof/>
                <w:color w:val="000000"/>
                <w:szCs w:val="27"/>
              </w:rPr>
              <w:drawing>
                <wp:inline distT="0" distB="0" distL="0" distR="0" wp14:anchorId="308D11A5" wp14:editId="2EEAB43B">
                  <wp:extent cx="2995353" cy="1571223"/>
                  <wp:effectExtent l="19050" t="0" r="0" b="0"/>
                  <wp:docPr id="36" name="Image 14" descr="D:\Documents\IREM\IREM college 2022 2023\1 Soutien approfondissement\1 periode 1\AA10xL8G (1)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IREM\IREM college 2022 2023\1 Soutien approfondissement\1 periode 1\AA10xL8G (1)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76" cy="157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72B" w:rsidRPr="00F75EAC">
              <w:rPr>
                <w:rFonts w:ascii="Arial" w:hAnsi="Arial" w:cs="Arial"/>
                <w:color w:val="000000"/>
                <w:sz w:val="14"/>
                <w:szCs w:val="16"/>
              </w:rPr>
              <w:t>source image :</w:t>
            </w:r>
            <w:r w:rsidR="002F672B" w:rsidRPr="00F75EAC">
              <w:rPr>
                <w:sz w:val="14"/>
                <w:szCs w:val="16"/>
              </w:rPr>
              <w:t xml:space="preserve"> </w:t>
            </w:r>
            <w:hyperlink r:id="rId30" w:history="1">
              <w:r w:rsidR="002F672B" w:rsidRPr="00F75EAC">
                <w:rPr>
                  <w:rStyle w:val="Lienhypertexte"/>
                  <w:rFonts w:ascii="Arial" w:hAnsi="Arial" w:cs="Arial"/>
                  <w:sz w:val="14"/>
                  <w:szCs w:val="16"/>
                </w:rPr>
                <w:t>https://www.bfmtv.com/environnement/incendie-en-gironde-la-superficie-deja-partie-en-fumee-equivaut-a-celle-de-la-ville-de-nantes_AP-202208110294.html</w:t>
              </w:r>
            </w:hyperlink>
            <w:r w:rsidR="002F672B" w:rsidRPr="00F75EAC">
              <w:rPr>
                <w:rFonts w:ascii="Arial" w:hAnsi="Arial" w:cs="Arial"/>
                <w:color w:val="000000"/>
                <w:sz w:val="14"/>
                <w:szCs w:val="27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0C307F4" w14:textId="77777777" w:rsidR="00926678" w:rsidRPr="0082240A" w:rsidRDefault="00FD509C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7"/>
              </w:rPr>
            </w:pPr>
            <w:r w:rsidRPr="0082240A">
              <w:rPr>
                <w:rFonts w:ascii="Arial" w:hAnsi="Arial" w:cs="Arial"/>
                <w:color w:val="000000"/>
                <w:sz w:val="22"/>
                <w:szCs w:val="27"/>
              </w:rPr>
              <w:t>La superficie de Nantes (Wik</w:t>
            </w:r>
            <w:r w:rsidR="00926678" w:rsidRPr="0082240A">
              <w:rPr>
                <w:rFonts w:ascii="Arial" w:hAnsi="Arial" w:cs="Arial"/>
                <w:color w:val="000000"/>
                <w:sz w:val="22"/>
                <w:szCs w:val="27"/>
              </w:rPr>
              <w:t>ipédia) est de 65,19 km</w:t>
            </w:r>
            <w:r w:rsidR="00926678" w:rsidRPr="0082240A">
              <w:rPr>
                <w:rFonts w:ascii="Arial" w:hAnsi="Arial" w:cs="Arial"/>
                <w:color w:val="000000"/>
                <w:sz w:val="22"/>
                <w:szCs w:val="27"/>
                <w:vertAlign w:val="superscript"/>
              </w:rPr>
              <w:t>2</w:t>
            </w:r>
            <w:r w:rsidR="00926678" w:rsidRPr="0082240A">
              <w:rPr>
                <w:rFonts w:ascii="Arial" w:hAnsi="Arial" w:cs="Arial"/>
                <w:color w:val="000000"/>
                <w:sz w:val="22"/>
                <w:szCs w:val="27"/>
              </w:rPr>
              <w:t>.</w:t>
            </w:r>
          </w:p>
          <w:p w14:paraId="4514F182" w14:textId="77777777" w:rsidR="00274EBA" w:rsidRPr="0082240A" w:rsidRDefault="00274EBA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7"/>
              </w:rPr>
            </w:pPr>
          </w:p>
          <w:p w14:paraId="4F81E836" w14:textId="77777777" w:rsidR="00926678" w:rsidRPr="0082240A" w:rsidRDefault="00926678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</w:p>
          <w:p w14:paraId="45B62D3E" w14:textId="77777777" w:rsidR="00FD509C" w:rsidRPr="0082240A" w:rsidRDefault="00B67FCB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7"/>
              </w:rPr>
            </w:pPr>
            <w:r w:rsidRPr="0082240A">
              <w:rPr>
                <w:rFonts w:ascii="Arial" w:hAnsi="Arial" w:cs="Arial"/>
                <w:color w:val="000000"/>
                <w:sz w:val="22"/>
                <w:szCs w:val="27"/>
              </w:rPr>
              <w:t xml:space="preserve">Information : </w:t>
            </w:r>
          </w:p>
          <w:p w14:paraId="78F28441" w14:textId="77777777" w:rsidR="00274EBA" w:rsidRPr="0082240A" w:rsidRDefault="00B67FCB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7"/>
              </w:rPr>
            </w:pPr>
            <w:r w:rsidRPr="0082240A">
              <w:rPr>
                <w:rFonts w:ascii="Arial" w:hAnsi="Arial" w:cs="Arial"/>
                <w:color w:val="000000"/>
                <w:sz w:val="22"/>
                <w:szCs w:val="27"/>
              </w:rPr>
              <w:t>m</w:t>
            </w:r>
            <w:r w:rsidR="00274EBA" w:rsidRPr="0082240A">
              <w:rPr>
                <w:rFonts w:ascii="Arial" w:hAnsi="Arial" w:cs="Arial"/>
                <w:color w:val="000000"/>
                <w:sz w:val="22"/>
                <w:szCs w:val="27"/>
              </w:rPr>
              <w:t>ètre carré (m</w:t>
            </w:r>
            <w:r w:rsidR="00274EBA" w:rsidRPr="0082240A">
              <w:rPr>
                <w:rFonts w:ascii="Arial" w:hAnsi="Arial" w:cs="Arial"/>
                <w:color w:val="000000"/>
                <w:sz w:val="22"/>
                <w:szCs w:val="27"/>
                <w:vertAlign w:val="superscript"/>
              </w:rPr>
              <w:t>2</w:t>
            </w:r>
            <w:r w:rsidR="00274EBA" w:rsidRPr="0082240A">
              <w:rPr>
                <w:rFonts w:ascii="Arial" w:hAnsi="Arial" w:cs="Arial"/>
                <w:color w:val="000000"/>
                <w:sz w:val="22"/>
                <w:szCs w:val="27"/>
              </w:rPr>
              <w:t xml:space="preserve">) : carré d’un mètre de côté. </w:t>
            </w:r>
          </w:p>
          <w:p w14:paraId="0AC89E90" w14:textId="77777777" w:rsidR="00274EBA" w:rsidRPr="0082240A" w:rsidRDefault="00274EBA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7"/>
              </w:rPr>
            </w:pPr>
            <w:r w:rsidRPr="0082240A">
              <w:rPr>
                <w:rFonts w:ascii="Arial" w:hAnsi="Arial" w:cs="Arial"/>
                <w:color w:val="000000"/>
                <w:sz w:val="22"/>
                <w:szCs w:val="27"/>
              </w:rPr>
              <w:t>Kilomètre carré </w:t>
            </w:r>
            <w:r w:rsidR="00FD509C" w:rsidRPr="0082240A">
              <w:rPr>
                <w:rFonts w:ascii="Arial" w:hAnsi="Arial" w:cs="Arial"/>
                <w:color w:val="000000"/>
                <w:sz w:val="22"/>
                <w:szCs w:val="27"/>
              </w:rPr>
              <w:t>(km²)</w:t>
            </w:r>
            <w:r w:rsidRPr="0082240A">
              <w:rPr>
                <w:rFonts w:ascii="Arial" w:hAnsi="Arial" w:cs="Arial"/>
                <w:color w:val="000000"/>
                <w:sz w:val="22"/>
                <w:szCs w:val="27"/>
              </w:rPr>
              <w:t xml:space="preserve">: carré d’un km de côté. </w:t>
            </w:r>
          </w:p>
          <w:p w14:paraId="4D77B1FC" w14:textId="77777777" w:rsidR="00274EBA" w:rsidRPr="0082240A" w:rsidRDefault="00274EBA" w:rsidP="002F67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Cs w:val="27"/>
              </w:rPr>
            </w:pPr>
            <w:r w:rsidRPr="0082240A">
              <w:rPr>
                <w:rFonts w:ascii="Arial" w:hAnsi="Arial" w:cs="Arial"/>
                <w:color w:val="000000"/>
                <w:sz w:val="22"/>
                <w:szCs w:val="27"/>
              </w:rPr>
              <w:t>Hectare (ha) : carré de 100 m de côté.</w:t>
            </w:r>
          </w:p>
        </w:tc>
      </w:tr>
    </w:tbl>
    <w:p w14:paraId="3F374C5A" w14:textId="77777777" w:rsidR="00F75EAC" w:rsidRPr="00F75EAC" w:rsidRDefault="00F75EAC" w:rsidP="009E586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6"/>
          <w:szCs w:val="27"/>
        </w:rPr>
      </w:pPr>
    </w:p>
    <w:p w14:paraId="4778FBE6" w14:textId="77777777" w:rsidR="00FD509C" w:rsidRPr="0082240A" w:rsidRDefault="00FD509C" w:rsidP="009E586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7"/>
        </w:rPr>
      </w:pPr>
      <w:r w:rsidRPr="0082240A">
        <w:rPr>
          <w:rFonts w:ascii="Arial" w:hAnsi="Arial" w:cs="Arial"/>
          <w:b/>
          <w:color w:val="000000"/>
          <w:sz w:val="22"/>
          <w:szCs w:val="27"/>
        </w:rPr>
        <w:t>Que penses-tu de l’information donnée par l’image ?</w:t>
      </w:r>
    </w:p>
    <w:sectPr w:rsidR="00FD509C" w:rsidRPr="0082240A" w:rsidSect="009E586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Medium">
    <w:altName w:val="Cambria"/>
    <w:charset w:val="01"/>
    <w:family w:val="roman"/>
    <w:pitch w:val="variable"/>
    <w:sig w:usb0="00000001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DDF"/>
    <w:multiLevelType w:val="hybridMultilevel"/>
    <w:tmpl w:val="F1FE242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02C20"/>
    <w:multiLevelType w:val="hybridMultilevel"/>
    <w:tmpl w:val="09CAD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8B2"/>
    <w:multiLevelType w:val="hybridMultilevel"/>
    <w:tmpl w:val="E182B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7D6"/>
    <w:multiLevelType w:val="hybridMultilevel"/>
    <w:tmpl w:val="BB8EE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E77"/>
    <w:multiLevelType w:val="hybridMultilevel"/>
    <w:tmpl w:val="777AF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878"/>
    <w:multiLevelType w:val="hybridMultilevel"/>
    <w:tmpl w:val="6CD48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017"/>
    <w:multiLevelType w:val="hybridMultilevel"/>
    <w:tmpl w:val="CC72C962"/>
    <w:lvl w:ilvl="0" w:tplc="018A4C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7ECB"/>
    <w:multiLevelType w:val="hybridMultilevel"/>
    <w:tmpl w:val="1D441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122"/>
    <w:multiLevelType w:val="hybridMultilevel"/>
    <w:tmpl w:val="B8006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23966"/>
    <w:multiLevelType w:val="hybridMultilevel"/>
    <w:tmpl w:val="869C7B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0720980"/>
    <w:multiLevelType w:val="hybridMultilevel"/>
    <w:tmpl w:val="1E9E0AEE"/>
    <w:lvl w:ilvl="0" w:tplc="A1C8FA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0F2A"/>
    <w:multiLevelType w:val="hybridMultilevel"/>
    <w:tmpl w:val="CE96D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577C"/>
    <w:multiLevelType w:val="hybridMultilevel"/>
    <w:tmpl w:val="18606D08"/>
    <w:lvl w:ilvl="0" w:tplc="6A8E53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E3A33"/>
    <w:multiLevelType w:val="hybridMultilevel"/>
    <w:tmpl w:val="FF7E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5174">
    <w:abstractNumId w:val="2"/>
  </w:num>
  <w:num w:numId="2" w16cid:durableId="190610960">
    <w:abstractNumId w:val="9"/>
  </w:num>
  <w:num w:numId="3" w16cid:durableId="362512177">
    <w:abstractNumId w:val="13"/>
  </w:num>
  <w:num w:numId="4" w16cid:durableId="1675960110">
    <w:abstractNumId w:val="1"/>
  </w:num>
  <w:num w:numId="5" w16cid:durableId="16929285">
    <w:abstractNumId w:val="4"/>
  </w:num>
  <w:num w:numId="6" w16cid:durableId="1122578198">
    <w:abstractNumId w:val="12"/>
  </w:num>
  <w:num w:numId="7" w16cid:durableId="779567981">
    <w:abstractNumId w:val="11"/>
  </w:num>
  <w:num w:numId="8" w16cid:durableId="2055032533">
    <w:abstractNumId w:val="6"/>
  </w:num>
  <w:num w:numId="9" w16cid:durableId="898127683">
    <w:abstractNumId w:val="5"/>
  </w:num>
  <w:num w:numId="10" w16cid:durableId="1893687111">
    <w:abstractNumId w:val="7"/>
  </w:num>
  <w:num w:numId="11" w16cid:durableId="1801918832">
    <w:abstractNumId w:val="10"/>
  </w:num>
  <w:num w:numId="12" w16cid:durableId="2022778085">
    <w:abstractNumId w:val="8"/>
  </w:num>
  <w:num w:numId="13" w16cid:durableId="1828473301">
    <w:abstractNumId w:val="0"/>
  </w:num>
  <w:num w:numId="14" w16cid:durableId="80500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D5"/>
    <w:rsid w:val="000247D0"/>
    <w:rsid w:val="00064860"/>
    <w:rsid w:val="00097BC7"/>
    <w:rsid w:val="000A4DFB"/>
    <w:rsid w:val="000A563C"/>
    <w:rsid w:val="001232C2"/>
    <w:rsid w:val="001242E4"/>
    <w:rsid w:val="00126622"/>
    <w:rsid w:val="00161CC9"/>
    <w:rsid w:val="001807EC"/>
    <w:rsid w:val="001840B6"/>
    <w:rsid w:val="00193599"/>
    <w:rsid w:val="00197967"/>
    <w:rsid w:val="001B298D"/>
    <w:rsid w:val="001E2C83"/>
    <w:rsid w:val="00203AA9"/>
    <w:rsid w:val="00250D6D"/>
    <w:rsid w:val="00270945"/>
    <w:rsid w:val="002735B6"/>
    <w:rsid w:val="00274EBA"/>
    <w:rsid w:val="002B1BD8"/>
    <w:rsid w:val="002C4D9E"/>
    <w:rsid w:val="002C4E1F"/>
    <w:rsid w:val="002F672B"/>
    <w:rsid w:val="003309FE"/>
    <w:rsid w:val="0034293A"/>
    <w:rsid w:val="00345ED5"/>
    <w:rsid w:val="00354299"/>
    <w:rsid w:val="00362368"/>
    <w:rsid w:val="00371371"/>
    <w:rsid w:val="003B3101"/>
    <w:rsid w:val="003B3B57"/>
    <w:rsid w:val="003C1936"/>
    <w:rsid w:val="00403E4E"/>
    <w:rsid w:val="00407BEF"/>
    <w:rsid w:val="00434262"/>
    <w:rsid w:val="004371C7"/>
    <w:rsid w:val="00475123"/>
    <w:rsid w:val="00475728"/>
    <w:rsid w:val="004B3153"/>
    <w:rsid w:val="0055752C"/>
    <w:rsid w:val="005635A1"/>
    <w:rsid w:val="0057101D"/>
    <w:rsid w:val="005B2AF3"/>
    <w:rsid w:val="005D6D04"/>
    <w:rsid w:val="005F6681"/>
    <w:rsid w:val="006233A0"/>
    <w:rsid w:val="006316EE"/>
    <w:rsid w:val="00687CE5"/>
    <w:rsid w:val="006B5BFD"/>
    <w:rsid w:val="006E27F5"/>
    <w:rsid w:val="006E50AA"/>
    <w:rsid w:val="00773FDA"/>
    <w:rsid w:val="007C03C2"/>
    <w:rsid w:val="00811048"/>
    <w:rsid w:val="00817828"/>
    <w:rsid w:val="0082240A"/>
    <w:rsid w:val="008C4523"/>
    <w:rsid w:val="008E4CCE"/>
    <w:rsid w:val="008E5E0D"/>
    <w:rsid w:val="00926678"/>
    <w:rsid w:val="00930B0D"/>
    <w:rsid w:val="0093605F"/>
    <w:rsid w:val="00954E36"/>
    <w:rsid w:val="0098302B"/>
    <w:rsid w:val="009859C4"/>
    <w:rsid w:val="009B3B52"/>
    <w:rsid w:val="009B487B"/>
    <w:rsid w:val="009C058B"/>
    <w:rsid w:val="009D0C93"/>
    <w:rsid w:val="009E586D"/>
    <w:rsid w:val="009F3D96"/>
    <w:rsid w:val="00A41637"/>
    <w:rsid w:val="00AB2756"/>
    <w:rsid w:val="00B02539"/>
    <w:rsid w:val="00B201A7"/>
    <w:rsid w:val="00B27BDE"/>
    <w:rsid w:val="00B67FCB"/>
    <w:rsid w:val="00B70EC8"/>
    <w:rsid w:val="00B94F47"/>
    <w:rsid w:val="00BD0D8C"/>
    <w:rsid w:val="00BE4A89"/>
    <w:rsid w:val="00BE6BD0"/>
    <w:rsid w:val="00C01FCE"/>
    <w:rsid w:val="00C03A12"/>
    <w:rsid w:val="00C11CBC"/>
    <w:rsid w:val="00C309A3"/>
    <w:rsid w:val="00C467B6"/>
    <w:rsid w:val="00C6169D"/>
    <w:rsid w:val="00C628CA"/>
    <w:rsid w:val="00D102D6"/>
    <w:rsid w:val="00D52B40"/>
    <w:rsid w:val="00D66AA1"/>
    <w:rsid w:val="00D9321B"/>
    <w:rsid w:val="00D93998"/>
    <w:rsid w:val="00DC4A1D"/>
    <w:rsid w:val="00DF69CE"/>
    <w:rsid w:val="00E002FF"/>
    <w:rsid w:val="00E26729"/>
    <w:rsid w:val="00E26985"/>
    <w:rsid w:val="00E56F22"/>
    <w:rsid w:val="00E80A37"/>
    <w:rsid w:val="00E830AB"/>
    <w:rsid w:val="00E92C72"/>
    <w:rsid w:val="00EA2B50"/>
    <w:rsid w:val="00EA558A"/>
    <w:rsid w:val="00EB385A"/>
    <w:rsid w:val="00EC5DB1"/>
    <w:rsid w:val="00F43A56"/>
    <w:rsid w:val="00F556FA"/>
    <w:rsid w:val="00F75EAC"/>
    <w:rsid w:val="00F80A92"/>
    <w:rsid w:val="00F929D6"/>
    <w:rsid w:val="00FA08A2"/>
    <w:rsid w:val="00FD509C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4939"/>
  <w15:docId w15:val="{7D5FC3CA-3AA8-4E21-8ACE-4B2D1E17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D04"/>
    <w:pPr>
      <w:spacing w:after="160" w:line="259" w:lineRule="auto"/>
      <w:ind w:left="720"/>
      <w:contextualSpacing/>
    </w:pPr>
    <w:rPr>
      <w:rFonts w:ascii="Arial" w:eastAsia="Calibri" w:hAnsi="Arial" w:cs="Arial"/>
      <w:sz w:val="24"/>
    </w:rPr>
  </w:style>
  <w:style w:type="character" w:styleId="Lienhypertexte">
    <w:name w:val="Hyperlink"/>
    <w:basedOn w:val="Policepardfaut"/>
    <w:uiPriority w:val="99"/>
    <w:unhideWhenUsed/>
    <w:rsid w:val="00B70E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5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0minutes.fr/economie/1269847-20140105-20140105-japon-prix-thon-rouge-effondre-premiere-criee-annee%20%2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leparisien.fr/video/video-alex-orchin-conduit-la-voiture-la-plus-petite-du-monde-son-plein-lui-coute-moins-de-10-euros-09-04-2022-66KAAUQV65HQJIIN4HTQRJSFAI.php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largus.fr/actualite-automobile/voici-la-limousine-la-plus-longue-du-monde-10298400.html%20%20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www.bfmtv.com/environnement/incendie-en-gironde-la-superficie-deja-partie-en-fumee-equivaut-a-celle-de-la-ville-de-nantes_AP-202208110294.html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D242-3AB0-4DBD-B593-420EF061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coillot</dc:creator>
  <cp:lastModifiedBy>Nadège Richelot</cp:lastModifiedBy>
  <cp:revision>2</cp:revision>
  <cp:lastPrinted>2023-06-29T15:02:00Z</cp:lastPrinted>
  <dcterms:created xsi:type="dcterms:W3CDTF">2023-06-30T10:20:00Z</dcterms:created>
  <dcterms:modified xsi:type="dcterms:W3CDTF">2023-06-30T10:20:00Z</dcterms:modified>
</cp:coreProperties>
</file>